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1E" w:rsidRPr="00F142F9" w:rsidRDefault="00FA5E1E" w:rsidP="00C22C13">
      <w:pPr>
        <w:pStyle w:val="3"/>
        <w:spacing w:before="0" w:line="0" w:lineRule="atLeast"/>
        <w:jc w:val="center"/>
        <w:rPr>
          <w:rFonts w:ascii="Times New Roman" w:eastAsia="Calibri" w:hAnsi="Times New Roman" w:cs="Times New Roman"/>
          <w:b w:val="0"/>
          <w:iCs/>
          <w:kern w:val="2"/>
          <w:sz w:val="24"/>
          <w:szCs w:val="24"/>
          <w:lang w:val="kk-KZ"/>
        </w:rPr>
      </w:pPr>
      <w:r w:rsidRPr="00D85595">
        <w:rPr>
          <w:rFonts w:ascii="Times New Roman" w:eastAsia="Times New Roman" w:hAnsi="Times New Roman" w:cs="Times New Roman"/>
          <w:bCs w:val="0"/>
          <w:color w:val="auto"/>
          <w:sz w:val="24"/>
          <w:szCs w:val="24"/>
          <w:lang w:val="kk-KZ"/>
        </w:rPr>
        <w:t xml:space="preserve">Қазақстан Республикасы Қаржы министрлігінің, оның ведомстволары және аумақтық </w:t>
      </w:r>
      <w:r w:rsidRPr="00F142F9">
        <w:rPr>
          <w:rFonts w:ascii="Times New Roman" w:eastAsia="Times New Roman" w:hAnsi="Times New Roman" w:cs="Times New Roman"/>
          <w:bCs w:val="0"/>
          <w:color w:val="auto"/>
          <w:sz w:val="24"/>
          <w:szCs w:val="24"/>
          <w:lang w:val="kk-KZ"/>
        </w:rPr>
        <w:t>бөлімшелерінің мемлекеттік қызметшілері арасындағы  «Б» корпусының бос мемлекеттік әкімшілік лауазымына орналасу үшін ішкі конкурс</w:t>
      </w:r>
    </w:p>
    <w:p w:rsidR="000D3E65" w:rsidRDefault="00FA5E1E" w:rsidP="000D3E65">
      <w:pPr>
        <w:tabs>
          <w:tab w:val="left" w:pos="-1405"/>
          <w:tab w:val="left" w:pos="142"/>
          <w:tab w:val="left" w:pos="9554"/>
          <w:tab w:val="left" w:pos="9923"/>
        </w:tabs>
        <w:spacing w:after="0" w:line="0" w:lineRule="atLeast"/>
        <w:jc w:val="center"/>
        <w:outlineLvl w:val="0"/>
        <w:rPr>
          <w:rFonts w:ascii="Times New Roman" w:eastAsia="Calibri" w:hAnsi="Times New Roman" w:cs="Times New Roman"/>
          <w:b/>
          <w:iCs/>
          <w:kern w:val="2"/>
          <w:sz w:val="24"/>
          <w:szCs w:val="24"/>
          <w:lang w:val="kk-KZ"/>
        </w:rPr>
      </w:pPr>
      <w:r w:rsidRPr="00F142F9">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bookmarkStart w:id="0" w:name="z213"/>
    </w:p>
    <w:p w:rsidR="00936741" w:rsidRPr="00F142F9" w:rsidRDefault="00561824" w:rsidP="000D3E65">
      <w:pPr>
        <w:tabs>
          <w:tab w:val="left" w:pos="-1405"/>
          <w:tab w:val="left" w:pos="142"/>
          <w:tab w:val="left" w:pos="9554"/>
          <w:tab w:val="left" w:pos="9923"/>
        </w:tabs>
        <w:spacing w:after="0" w:line="0" w:lineRule="atLeast"/>
        <w:jc w:val="center"/>
        <w:outlineLvl w:val="0"/>
        <w:rPr>
          <w:rFonts w:ascii="Times New Roman" w:hAnsi="Times New Roman" w:cs="Times New Roman"/>
          <w:sz w:val="24"/>
          <w:szCs w:val="24"/>
          <w:lang w:val="kk-KZ"/>
        </w:rPr>
      </w:pPr>
      <w:r w:rsidRPr="00F142F9">
        <w:rPr>
          <w:rFonts w:ascii="Times New Roman" w:hAnsi="Times New Roman" w:cs="Times New Roman"/>
          <w:b/>
          <w:iCs/>
          <w:sz w:val="24"/>
          <w:szCs w:val="24"/>
          <w:lang w:val="kk-KZ"/>
        </w:rPr>
        <w:t xml:space="preserve">  </w:t>
      </w:r>
      <w:r w:rsidR="00936741" w:rsidRPr="00F142F9">
        <w:rPr>
          <w:rFonts w:ascii="Times New Roman" w:hAnsi="Times New Roman" w:cs="Times New Roman"/>
          <w:b/>
          <w:iCs/>
          <w:sz w:val="24"/>
          <w:szCs w:val="24"/>
          <w:lang w:val="kk-KZ"/>
        </w:rPr>
        <w:t xml:space="preserve">        </w:t>
      </w:r>
    </w:p>
    <w:p w:rsidR="00706ACD" w:rsidRPr="009A1B2B" w:rsidRDefault="006E1B66" w:rsidP="00706ACD">
      <w:pPr>
        <w:pStyle w:val="Default"/>
        <w:jc w:val="both"/>
        <w:rPr>
          <w:lang w:val="kk-KZ"/>
        </w:rPr>
      </w:pPr>
      <w:r w:rsidRPr="00F142F9">
        <w:rPr>
          <w:b/>
          <w:iCs/>
          <w:lang w:val="kk-KZ"/>
        </w:rPr>
        <w:t xml:space="preserve">      </w:t>
      </w:r>
      <w:bookmarkStart w:id="1" w:name="z214"/>
      <w:bookmarkEnd w:id="0"/>
      <w:r w:rsidR="00414BDF" w:rsidRPr="009A1B2B">
        <w:rPr>
          <w:rFonts w:eastAsia="Calibri"/>
          <w:b/>
          <w:iCs/>
          <w:lang w:val="kk-KZ"/>
        </w:rPr>
        <w:t>C-О-</w:t>
      </w:r>
      <w:r w:rsidR="00706ACD" w:rsidRPr="009A1B2B">
        <w:rPr>
          <w:rFonts w:eastAsia="Calibri"/>
          <w:b/>
          <w:iCs/>
          <w:lang w:val="kk-KZ"/>
        </w:rPr>
        <w:t>3</w:t>
      </w:r>
      <w:r w:rsidR="00414BDF" w:rsidRPr="009A1B2B">
        <w:rPr>
          <w:rFonts w:eastAsia="Calibri"/>
          <w:b/>
          <w:iCs/>
          <w:lang w:val="kk-KZ"/>
        </w:rPr>
        <w:t xml:space="preserve"> санаты үшін: </w:t>
      </w:r>
      <w:bookmarkEnd w:id="1"/>
      <w:r w:rsidR="00706ACD" w:rsidRPr="009A1B2B">
        <w:rPr>
          <w:rFonts w:eastAsia="Calibri"/>
          <w:iCs/>
          <w:lang w:val="kk-KZ"/>
        </w:rPr>
        <w:t>Ж</w:t>
      </w:r>
      <w:r w:rsidR="00706ACD" w:rsidRPr="009A1B2B">
        <w:rPr>
          <w:lang w:val="kk-KZ"/>
        </w:rPr>
        <w:t xml:space="preserve">оғары немесе жоғары оқу орнынан кейінгі білім; </w:t>
      </w:r>
    </w:p>
    <w:p w:rsidR="00706ACD" w:rsidRPr="00706ACD" w:rsidRDefault="00706ACD" w:rsidP="00706ACD">
      <w:pPr>
        <w:autoSpaceDE w:val="0"/>
        <w:autoSpaceDN w:val="0"/>
        <w:adjustRightInd w:val="0"/>
        <w:spacing w:after="0" w:line="240" w:lineRule="auto"/>
        <w:jc w:val="both"/>
        <w:rPr>
          <w:rFonts w:ascii="Times New Roman" w:hAnsi="Times New Roman" w:cs="Times New Roman"/>
          <w:color w:val="000000"/>
          <w:sz w:val="24"/>
          <w:szCs w:val="24"/>
          <w:lang w:val="kk-KZ"/>
        </w:rPr>
      </w:pPr>
      <w:r w:rsidRPr="00706ACD">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 </w:t>
      </w:r>
    </w:p>
    <w:p w:rsidR="00706ACD" w:rsidRPr="00706ACD" w:rsidRDefault="00706ACD" w:rsidP="00706ACD">
      <w:pPr>
        <w:autoSpaceDE w:val="0"/>
        <w:autoSpaceDN w:val="0"/>
        <w:adjustRightInd w:val="0"/>
        <w:spacing w:after="0" w:line="240" w:lineRule="auto"/>
        <w:jc w:val="both"/>
        <w:rPr>
          <w:rFonts w:ascii="Times New Roman" w:hAnsi="Times New Roman" w:cs="Times New Roman"/>
          <w:color w:val="000000"/>
          <w:sz w:val="24"/>
          <w:szCs w:val="24"/>
          <w:lang w:val="kk-KZ"/>
        </w:rPr>
      </w:pPr>
      <w:r w:rsidRPr="00706ACD">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706ACD" w:rsidRPr="00706ACD" w:rsidRDefault="00706ACD" w:rsidP="00706ACD">
      <w:pPr>
        <w:autoSpaceDE w:val="0"/>
        <w:autoSpaceDN w:val="0"/>
        <w:adjustRightInd w:val="0"/>
        <w:spacing w:after="0" w:line="240" w:lineRule="auto"/>
        <w:jc w:val="both"/>
        <w:rPr>
          <w:rFonts w:ascii="Times New Roman" w:hAnsi="Times New Roman" w:cs="Times New Roman"/>
          <w:color w:val="000000"/>
          <w:sz w:val="24"/>
          <w:szCs w:val="24"/>
          <w:lang w:val="kk-KZ"/>
        </w:rPr>
      </w:pPr>
      <w:r w:rsidRPr="00706ACD">
        <w:rPr>
          <w:rFonts w:ascii="Times New Roman" w:hAnsi="Times New Roman" w:cs="Times New Roman"/>
          <w:color w:val="000000"/>
          <w:sz w:val="24"/>
          <w:szCs w:val="24"/>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06ACD" w:rsidRPr="00706ACD" w:rsidRDefault="00706ACD" w:rsidP="00706ACD">
      <w:pPr>
        <w:pStyle w:val="Default"/>
        <w:jc w:val="both"/>
        <w:rPr>
          <w:lang w:val="kk-KZ"/>
        </w:rPr>
      </w:pPr>
      <w:r w:rsidRPr="00706ACD">
        <w:rPr>
          <w:lang w:val="kk-KZ"/>
        </w:rPr>
        <w:t xml:space="preserve">2) осы санаттағы нақты лауазымның функционалдық бағыттарына сәйкес салаларда үш жылдан кем емес; </w:t>
      </w:r>
    </w:p>
    <w:p w:rsidR="00706ACD" w:rsidRPr="0076121D" w:rsidRDefault="00706ACD" w:rsidP="00706ACD">
      <w:pPr>
        <w:autoSpaceDE w:val="0"/>
        <w:autoSpaceDN w:val="0"/>
        <w:adjustRightInd w:val="0"/>
        <w:spacing w:after="0" w:line="240" w:lineRule="auto"/>
        <w:jc w:val="both"/>
        <w:rPr>
          <w:rFonts w:ascii="Times New Roman" w:hAnsi="Times New Roman" w:cs="Times New Roman"/>
          <w:color w:val="000000"/>
          <w:sz w:val="24"/>
          <w:szCs w:val="24"/>
          <w:lang w:val="kk-KZ"/>
        </w:rPr>
      </w:pPr>
      <w:r w:rsidRPr="0076121D">
        <w:rPr>
          <w:rFonts w:ascii="Times New Roman" w:hAnsi="Times New Roman" w:cs="Times New Roman"/>
          <w:color w:val="000000"/>
          <w:sz w:val="24"/>
          <w:szCs w:val="24"/>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706ACD" w:rsidRPr="0076121D" w:rsidRDefault="00706ACD" w:rsidP="00D60201">
      <w:pPr>
        <w:autoSpaceDE w:val="0"/>
        <w:autoSpaceDN w:val="0"/>
        <w:adjustRightInd w:val="0"/>
        <w:spacing w:after="0" w:line="240" w:lineRule="auto"/>
        <w:jc w:val="both"/>
        <w:rPr>
          <w:rFonts w:ascii="Times New Roman" w:hAnsi="Times New Roman" w:cs="Times New Roman"/>
          <w:color w:val="000000"/>
          <w:sz w:val="24"/>
          <w:szCs w:val="24"/>
          <w:lang w:val="kk-KZ"/>
        </w:rPr>
      </w:pPr>
      <w:r w:rsidRPr="0076121D">
        <w:rPr>
          <w:rFonts w:ascii="Times New Roman" w:hAnsi="Times New Roman" w:cs="Times New Roman"/>
          <w:color w:val="000000"/>
          <w:sz w:val="24"/>
          <w:szCs w:val="24"/>
          <w:lang w:val="kk-KZ"/>
        </w:rPr>
        <w:t xml:space="preserve">4) өкiлеттiктерiн теріс себептермен тоқтатқан судьяларды қоспағанда, судья лауазымында қызмет өтілі бір жылдан кем емес; </w:t>
      </w:r>
    </w:p>
    <w:p w:rsidR="00706ACD" w:rsidRPr="000A5B47" w:rsidRDefault="00706ACD" w:rsidP="00D60201">
      <w:pPr>
        <w:autoSpaceDE w:val="0"/>
        <w:autoSpaceDN w:val="0"/>
        <w:adjustRightInd w:val="0"/>
        <w:spacing w:after="0" w:line="240" w:lineRule="auto"/>
        <w:jc w:val="both"/>
        <w:rPr>
          <w:rFonts w:ascii="Times New Roman" w:hAnsi="Times New Roman" w:cs="Times New Roman"/>
          <w:color w:val="000000"/>
          <w:sz w:val="24"/>
          <w:szCs w:val="24"/>
          <w:lang w:val="kk-KZ"/>
        </w:rPr>
      </w:pPr>
      <w:r w:rsidRPr="0076121D">
        <w:rPr>
          <w:rFonts w:ascii="Times New Roman" w:hAnsi="Times New Roman" w:cs="Times New Roman"/>
          <w:color w:val="000000"/>
          <w:sz w:val="24"/>
          <w:szCs w:val="24"/>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w:t>
      </w:r>
      <w:r w:rsidRPr="000A5B47">
        <w:rPr>
          <w:rFonts w:ascii="Times New Roman" w:hAnsi="Times New Roman" w:cs="Times New Roman"/>
          <w:color w:val="000000"/>
          <w:sz w:val="24"/>
          <w:szCs w:val="24"/>
          <w:lang w:val="kk-KZ"/>
        </w:rPr>
        <w:t xml:space="preserve">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706ACD" w:rsidRPr="00ED49E1" w:rsidRDefault="00706ACD" w:rsidP="00D60201">
      <w:pPr>
        <w:autoSpaceDE w:val="0"/>
        <w:autoSpaceDN w:val="0"/>
        <w:adjustRightInd w:val="0"/>
        <w:spacing w:after="0" w:line="240" w:lineRule="auto"/>
        <w:jc w:val="both"/>
        <w:rPr>
          <w:rFonts w:ascii="Times New Roman" w:hAnsi="Times New Roman" w:cs="Times New Roman"/>
          <w:color w:val="000000"/>
          <w:sz w:val="24"/>
          <w:szCs w:val="24"/>
          <w:lang w:val="kk-KZ"/>
        </w:rPr>
      </w:pPr>
      <w:r w:rsidRPr="000A5B47">
        <w:rPr>
          <w:rFonts w:ascii="Times New Roman" w:hAnsi="Times New Roman" w:cs="Times New Roman"/>
          <w:color w:val="000000"/>
          <w:sz w:val="24"/>
          <w:szCs w:val="24"/>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w:t>
      </w:r>
      <w:r w:rsidRPr="00ED49E1">
        <w:rPr>
          <w:rFonts w:ascii="Times New Roman" w:hAnsi="Times New Roman" w:cs="Times New Roman"/>
          <w:color w:val="000000"/>
          <w:sz w:val="24"/>
          <w:szCs w:val="24"/>
          <w:lang w:val="kk-KZ"/>
        </w:rPr>
        <w:t xml:space="preserve">комиссия бекітетін басым мамандықтар бойынша оқуды аяқтауы; </w:t>
      </w:r>
    </w:p>
    <w:p w:rsidR="00706ACD" w:rsidRPr="00ED49E1" w:rsidRDefault="00706ACD" w:rsidP="00D60201">
      <w:pPr>
        <w:autoSpaceDE w:val="0"/>
        <w:autoSpaceDN w:val="0"/>
        <w:adjustRightInd w:val="0"/>
        <w:spacing w:after="0" w:line="240" w:lineRule="auto"/>
        <w:jc w:val="both"/>
        <w:rPr>
          <w:rFonts w:ascii="Times New Roman" w:hAnsi="Times New Roman" w:cs="Times New Roman"/>
          <w:color w:val="000000"/>
          <w:sz w:val="24"/>
          <w:szCs w:val="24"/>
          <w:lang w:val="kk-KZ"/>
        </w:rPr>
      </w:pPr>
      <w:r w:rsidRPr="00ED49E1">
        <w:rPr>
          <w:rFonts w:ascii="Times New Roman" w:hAnsi="Times New Roman" w:cs="Times New Roman"/>
          <w:color w:val="000000"/>
          <w:sz w:val="24"/>
          <w:szCs w:val="24"/>
          <w:lang w:val="kk-KZ"/>
        </w:rPr>
        <w:t xml:space="preserve">7) ғылыми дәрежесінің болуы. </w:t>
      </w:r>
    </w:p>
    <w:p w:rsidR="009B0D11" w:rsidRPr="00ED49E1" w:rsidRDefault="000A5B47" w:rsidP="009B0D11">
      <w:pPr>
        <w:pStyle w:val="Default"/>
        <w:jc w:val="both"/>
        <w:rPr>
          <w:lang w:val="kk-KZ"/>
        </w:rPr>
      </w:pPr>
      <w:r w:rsidRPr="00ED49E1">
        <w:rPr>
          <w:rFonts w:eastAsia="Calibri"/>
          <w:b/>
          <w:iCs/>
          <w:lang w:val="kk-KZ"/>
        </w:rPr>
        <w:t xml:space="preserve">      </w:t>
      </w:r>
      <w:r w:rsidR="009B0D11" w:rsidRPr="00ED49E1">
        <w:rPr>
          <w:rFonts w:eastAsia="Calibri"/>
          <w:b/>
          <w:iCs/>
          <w:lang w:val="kk-KZ"/>
        </w:rPr>
        <w:t>C-О-5 санаты үшін:</w:t>
      </w:r>
      <w:r w:rsidR="009B0D11" w:rsidRPr="00ED49E1">
        <w:rPr>
          <w:lang w:val="kk-KZ"/>
        </w:rPr>
        <w:t xml:space="preserve"> жоғары немесе жоғары оқу орнынан кейінгі білім; </w:t>
      </w:r>
    </w:p>
    <w:p w:rsidR="009B0D11" w:rsidRPr="00D60201" w:rsidRDefault="009B0D11" w:rsidP="009B0D11">
      <w:pPr>
        <w:autoSpaceDE w:val="0"/>
        <w:autoSpaceDN w:val="0"/>
        <w:adjustRightInd w:val="0"/>
        <w:spacing w:after="0" w:line="240" w:lineRule="auto"/>
        <w:jc w:val="both"/>
        <w:rPr>
          <w:rFonts w:ascii="Times New Roman" w:hAnsi="Times New Roman" w:cs="Times New Roman"/>
          <w:color w:val="000000"/>
          <w:sz w:val="24"/>
          <w:szCs w:val="24"/>
          <w:lang w:val="kk-KZ"/>
        </w:rPr>
      </w:pPr>
      <w:r w:rsidRPr="00ED49E1">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w:t>
      </w:r>
      <w:r w:rsidRPr="00D60201">
        <w:rPr>
          <w:rFonts w:ascii="Times New Roman" w:hAnsi="Times New Roman" w:cs="Times New Roman"/>
          <w:color w:val="000000"/>
          <w:sz w:val="24"/>
          <w:szCs w:val="24"/>
          <w:lang w:val="kk-KZ"/>
        </w:rPr>
        <w:t xml:space="preserve">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9B0D11" w:rsidRPr="00D60201" w:rsidRDefault="009B0D11" w:rsidP="009B0D11">
      <w:pPr>
        <w:autoSpaceDE w:val="0"/>
        <w:autoSpaceDN w:val="0"/>
        <w:adjustRightInd w:val="0"/>
        <w:spacing w:after="0" w:line="240" w:lineRule="auto"/>
        <w:jc w:val="both"/>
        <w:rPr>
          <w:rFonts w:ascii="Times New Roman" w:hAnsi="Times New Roman" w:cs="Times New Roman"/>
          <w:color w:val="000000"/>
          <w:sz w:val="24"/>
          <w:szCs w:val="24"/>
          <w:lang w:val="kk-KZ"/>
        </w:rPr>
      </w:pPr>
      <w:r w:rsidRPr="00D60201">
        <w:rPr>
          <w:rFonts w:ascii="Times New Roman" w:hAnsi="Times New Roman" w:cs="Times New Roman"/>
          <w:color w:val="000000"/>
          <w:sz w:val="24"/>
          <w:szCs w:val="24"/>
          <w:lang w:val="kk-KZ"/>
        </w:rPr>
        <w:t>жұмыс тәжірибесі талап етілмейді.</w:t>
      </w:r>
    </w:p>
    <w:p w:rsidR="00277654" w:rsidRPr="00A81C51" w:rsidRDefault="00E15AFD" w:rsidP="00D60201">
      <w:pPr>
        <w:pStyle w:val="Default"/>
        <w:jc w:val="both"/>
        <w:rPr>
          <w:lang w:val="kk-KZ"/>
        </w:rPr>
      </w:pPr>
      <w:r w:rsidRPr="004F1EB9">
        <w:rPr>
          <w:rFonts w:eastAsia="Calibri"/>
          <w:b/>
          <w:iCs/>
          <w:lang w:val="kk-KZ"/>
        </w:rPr>
        <w:t xml:space="preserve">     C-R-4 санаты үшін:</w:t>
      </w:r>
      <w:r w:rsidR="00277654" w:rsidRPr="00A81C51">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77654" w:rsidRPr="000A5B47" w:rsidRDefault="00277654" w:rsidP="00277654">
      <w:pPr>
        <w:autoSpaceDE w:val="0"/>
        <w:autoSpaceDN w:val="0"/>
        <w:adjustRightInd w:val="0"/>
        <w:spacing w:after="0" w:line="240" w:lineRule="auto"/>
        <w:jc w:val="both"/>
        <w:rPr>
          <w:rFonts w:ascii="Times New Roman" w:hAnsi="Times New Roman" w:cs="Times New Roman"/>
          <w:color w:val="000000"/>
          <w:sz w:val="24"/>
          <w:szCs w:val="24"/>
          <w:lang w:val="kk-KZ"/>
        </w:rPr>
      </w:pPr>
      <w:r w:rsidRPr="000A5B47">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006C32" w:rsidRPr="000A5B47" w:rsidRDefault="00277654" w:rsidP="00277654">
      <w:pPr>
        <w:autoSpaceDE w:val="0"/>
        <w:autoSpaceDN w:val="0"/>
        <w:adjustRightInd w:val="0"/>
        <w:spacing w:after="0" w:line="240" w:lineRule="auto"/>
        <w:jc w:val="both"/>
        <w:rPr>
          <w:rFonts w:ascii="Times New Roman" w:hAnsi="Times New Roman" w:cs="Times New Roman"/>
          <w:color w:val="000000"/>
          <w:sz w:val="24"/>
          <w:szCs w:val="24"/>
          <w:lang w:val="kk-KZ"/>
        </w:rPr>
      </w:pPr>
      <w:r w:rsidRPr="000A5B47">
        <w:rPr>
          <w:rFonts w:ascii="Times New Roman" w:hAnsi="Times New Roman" w:cs="Times New Roman"/>
          <w:color w:val="000000"/>
          <w:sz w:val="24"/>
          <w:szCs w:val="24"/>
          <w:lang w:val="kk-KZ"/>
        </w:rPr>
        <w:t>жоғары білім болған жағдайда жұмыс тәжірибесі талап етілмейді.</w:t>
      </w:r>
    </w:p>
    <w:p w:rsidR="00A93E3F" w:rsidRPr="004F1EB9" w:rsidRDefault="00173740" w:rsidP="006F13D0">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r w:rsidRPr="004F1EB9">
        <w:rPr>
          <w:rFonts w:ascii="Times New Roman" w:eastAsia="Calibri" w:hAnsi="Times New Roman" w:cs="Times New Roman"/>
          <w:b/>
          <w:iCs/>
          <w:sz w:val="24"/>
          <w:szCs w:val="24"/>
          <w:lang w:val="kk-KZ"/>
        </w:rPr>
        <w:t xml:space="preserve">   </w:t>
      </w:r>
      <w:r w:rsidR="00A93E3F" w:rsidRPr="004F1EB9">
        <w:rPr>
          <w:rFonts w:ascii="Times New Roman" w:eastAsia="Calibri" w:hAnsi="Times New Roman" w:cs="Times New Roman"/>
          <w:b/>
          <w:iCs/>
          <w:sz w:val="24"/>
          <w:szCs w:val="24"/>
          <w:lang w:val="kk-KZ"/>
        </w:rPr>
        <w:t>Мемлекеттік әкімшілік қызметшілердің лауазымдық жалақысы:</w:t>
      </w:r>
    </w:p>
    <w:p w:rsidR="00AF5059" w:rsidRPr="004F1EB9" w:rsidRDefault="00AF5059" w:rsidP="0060778E">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p>
    <w:tbl>
      <w:tblPr>
        <w:tblW w:w="736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8"/>
        <w:gridCol w:w="1236"/>
        <w:gridCol w:w="662"/>
        <w:gridCol w:w="1889"/>
        <w:gridCol w:w="662"/>
        <w:gridCol w:w="1606"/>
        <w:gridCol w:w="662"/>
      </w:tblGrid>
      <w:tr w:rsidR="00A93E3F" w:rsidRPr="004F1EB9" w:rsidTr="00C211FB">
        <w:trPr>
          <w:gridBefore w:val="1"/>
          <w:wBefore w:w="648" w:type="dxa"/>
          <w:cantSplit/>
          <w:trHeight w:val="233"/>
        </w:trPr>
        <w:tc>
          <w:tcPr>
            <w:tcW w:w="1898" w:type="dxa"/>
            <w:gridSpan w:val="2"/>
            <w:vMerge w:val="restart"/>
            <w:tcBorders>
              <w:top w:val="single" w:sz="4" w:space="0" w:color="auto"/>
              <w:left w:val="single" w:sz="4" w:space="0" w:color="auto"/>
              <w:bottom w:val="single" w:sz="4" w:space="0" w:color="auto"/>
              <w:right w:val="single" w:sz="4" w:space="0" w:color="auto"/>
            </w:tcBorders>
          </w:tcPr>
          <w:p w:rsidR="00A93E3F" w:rsidRPr="004F1EB9" w:rsidRDefault="00BA1495" w:rsidP="00BA1495">
            <w:pPr>
              <w:keepNext/>
              <w:keepLines/>
              <w:tabs>
                <w:tab w:val="left" w:pos="132"/>
                <w:tab w:val="left" w:pos="6663"/>
              </w:tabs>
              <w:spacing w:after="0" w:line="0" w:lineRule="atLeast"/>
              <w:ind w:right="365"/>
              <w:jc w:val="center"/>
              <w:rPr>
                <w:rFonts w:ascii="Times New Roman" w:hAnsi="Times New Roman" w:cs="Times New Roman"/>
                <w:b/>
                <w:i/>
                <w:iCs/>
                <w:sz w:val="24"/>
                <w:szCs w:val="24"/>
              </w:rPr>
            </w:pPr>
            <w:proofErr w:type="spellStart"/>
            <w:r w:rsidRPr="004F1EB9">
              <w:rPr>
                <w:rFonts w:ascii="Times New Roman" w:hAnsi="Times New Roman" w:cs="Times New Roman"/>
                <w:b/>
                <w:sz w:val="24"/>
                <w:szCs w:val="24"/>
              </w:rPr>
              <w:t>санаты</w:t>
            </w:r>
            <w:proofErr w:type="spellEnd"/>
          </w:p>
        </w:tc>
        <w:tc>
          <w:tcPr>
            <w:tcW w:w="4819" w:type="dxa"/>
            <w:gridSpan w:val="4"/>
            <w:tcBorders>
              <w:top w:val="single" w:sz="4" w:space="0" w:color="auto"/>
              <w:left w:val="single" w:sz="4" w:space="0" w:color="auto"/>
              <w:bottom w:val="single" w:sz="4" w:space="0" w:color="auto"/>
              <w:right w:val="single" w:sz="4" w:space="0" w:color="auto"/>
            </w:tcBorders>
          </w:tcPr>
          <w:p w:rsidR="00A93E3F" w:rsidRPr="004F1EB9" w:rsidRDefault="00A93E3F" w:rsidP="00836202">
            <w:pPr>
              <w:keepNext/>
              <w:keepLines/>
              <w:tabs>
                <w:tab w:val="left" w:pos="132"/>
                <w:tab w:val="left" w:pos="6663"/>
              </w:tabs>
              <w:spacing w:after="0" w:line="0" w:lineRule="atLeast"/>
              <w:ind w:right="311"/>
              <w:jc w:val="center"/>
              <w:rPr>
                <w:rFonts w:ascii="Times New Roman" w:hAnsi="Times New Roman" w:cs="Times New Roman"/>
                <w:b/>
                <w:i/>
                <w:iCs/>
                <w:sz w:val="24"/>
                <w:szCs w:val="24"/>
              </w:rPr>
            </w:pPr>
            <w:proofErr w:type="spellStart"/>
            <w:r w:rsidRPr="004F1EB9">
              <w:rPr>
                <w:rFonts w:ascii="Times New Roman" w:eastAsia="Calibri" w:hAnsi="Times New Roman" w:cs="Times New Roman"/>
                <w:b/>
                <w:iCs/>
                <w:sz w:val="24"/>
                <w:szCs w:val="24"/>
              </w:rPr>
              <w:t>Е</w:t>
            </w:r>
            <w:r w:rsidRPr="004F1EB9">
              <w:rPr>
                <w:rFonts w:ascii="Times New Roman" w:eastAsia="Calibri" w:hAnsi="Times New Roman" w:cs="Times New Roman"/>
                <w:b/>
                <w:iCs/>
                <w:snapToGrid w:val="0"/>
                <w:sz w:val="24"/>
                <w:szCs w:val="24"/>
              </w:rPr>
              <w:t>ңбек</w:t>
            </w:r>
            <w:proofErr w:type="spellEnd"/>
            <w:r w:rsidRPr="004F1EB9">
              <w:rPr>
                <w:rFonts w:ascii="Times New Roman" w:eastAsia="Calibri" w:hAnsi="Times New Roman" w:cs="Times New Roman"/>
                <w:b/>
                <w:iCs/>
                <w:snapToGrid w:val="0"/>
                <w:sz w:val="24"/>
                <w:szCs w:val="24"/>
              </w:rPr>
              <w:t xml:space="preserve"> </w:t>
            </w:r>
            <w:proofErr w:type="spellStart"/>
            <w:r w:rsidRPr="004F1EB9">
              <w:rPr>
                <w:rFonts w:ascii="Times New Roman" w:eastAsia="Calibri" w:hAnsi="Times New Roman" w:cs="Times New Roman"/>
                <w:b/>
                <w:iCs/>
                <w:snapToGrid w:val="0"/>
                <w:sz w:val="24"/>
                <w:szCs w:val="24"/>
              </w:rPr>
              <w:t>сіңірген</w:t>
            </w:r>
            <w:proofErr w:type="spellEnd"/>
            <w:r w:rsidRPr="004F1EB9">
              <w:rPr>
                <w:rFonts w:ascii="Times New Roman" w:eastAsia="Calibri" w:hAnsi="Times New Roman" w:cs="Times New Roman"/>
                <w:b/>
                <w:iCs/>
                <w:snapToGrid w:val="0"/>
                <w:sz w:val="24"/>
                <w:szCs w:val="24"/>
              </w:rPr>
              <w:t xml:space="preserve"> </w:t>
            </w:r>
            <w:proofErr w:type="spellStart"/>
            <w:r w:rsidRPr="004F1EB9">
              <w:rPr>
                <w:rFonts w:ascii="Times New Roman" w:eastAsia="Calibri" w:hAnsi="Times New Roman" w:cs="Times New Roman"/>
                <w:b/>
                <w:iCs/>
                <w:snapToGrid w:val="0"/>
                <w:sz w:val="24"/>
                <w:szCs w:val="24"/>
              </w:rPr>
              <w:t>жылдарына</w:t>
            </w:r>
            <w:proofErr w:type="spellEnd"/>
            <w:r w:rsidRPr="004F1EB9">
              <w:rPr>
                <w:rFonts w:ascii="Times New Roman" w:eastAsia="Calibri" w:hAnsi="Times New Roman" w:cs="Times New Roman"/>
                <w:b/>
                <w:iCs/>
                <w:snapToGrid w:val="0"/>
                <w:sz w:val="24"/>
                <w:szCs w:val="24"/>
              </w:rPr>
              <w:t xml:space="preserve"> </w:t>
            </w:r>
            <w:proofErr w:type="spellStart"/>
            <w:r w:rsidRPr="004F1EB9">
              <w:rPr>
                <w:rFonts w:ascii="Times New Roman" w:eastAsia="Calibri" w:hAnsi="Times New Roman" w:cs="Times New Roman"/>
                <w:b/>
                <w:iCs/>
                <w:snapToGrid w:val="0"/>
                <w:sz w:val="24"/>
                <w:szCs w:val="24"/>
              </w:rPr>
              <w:t>байланысты</w:t>
            </w:r>
            <w:proofErr w:type="spellEnd"/>
          </w:p>
        </w:tc>
      </w:tr>
      <w:tr w:rsidR="00A93E3F" w:rsidRPr="004F1EB9" w:rsidTr="00C211FB">
        <w:trPr>
          <w:gridBefore w:val="1"/>
          <w:wBefore w:w="648" w:type="dxa"/>
          <w:cantSplit/>
          <w:trHeight w:val="259"/>
        </w:trPr>
        <w:tc>
          <w:tcPr>
            <w:tcW w:w="1898" w:type="dxa"/>
            <w:gridSpan w:val="2"/>
            <w:vMerge/>
            <w:tcBorders>
              <w:top w:val="single" w:sz="4" w:space="0" w:color="auto"/>
              <w:left w:val="single" w:sz="4" w:space="0" w:color="auto"/>
              <w:bottom w:val="single" w:sz="4" w:space="0" w:color="auto"/>
              <w:right w:val="single" w:sz="4" w:space="0" w:color="auto"/>
            </w:tcBorders>
          </w:tcPr>
          <w:p w:rsidR="00A93E3F" w:rsidRPr="004F1EB9" w:rsidRDefault="00A93E3F" w:rsidP="0060778E">
            <w:pPr>
              <w:keepNext/>
              <w:keepLines/>
              <w:tabs>
                <w:tab w:val="left" w:pos="132"/>
                <w:tab w:val="left" w:pos="6663"/>
              </w:tabs>
              <w:spacing w:after="0" w:line="0" w:lineRule="atLeast"/>
              <w:ind w:right="99"/>
              <w:jc w:val="both"/>
              <w:rPr>
                <w:rFonts w:ascii="Times New Roman" w:hAnsi="Times New Roman" w:cs="Times New Roman"/>
                <w:i/>
                <w:i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A93E3F" w:rsidRPr="004F1EB9" w:rsidRDefault="00A93E3F" w:rsidP="00836202">
            <w:pPr>
              <w:pStyle w:val="ae"/>
              <w:keepNext/>
              <w:keepLines/>
              <w:widowControl/>
              <w:tabs>
                <w:tab w:val="clear" w:pos="959"/>
                <w:tab w:val="left" w:pos="132"/>
                <w:tab w:val="left" w:pos="766"/>
                <w:tab w:val="left" w:pos="908"/>
                <w:tab w:val="left" w:pos="1426"/>
              </w:tabs>
              <w:spacing w:line="0" w:lineRule="atLeast"/>
              <w:ind w:right="125"/>
              <w:jc w:val="center"/>
              <w:rPr>
                <w:rFonts w:ascii="Times New Roman" w:hAnsi="Times New Roman" w:cs="Times New Roman"/>
                <w:b/>
                <w:bCs/>
                <w:sz w:val="24"/>
                <w:szCs w:val="24"/>
              </w:rPr>
            </w:pPr>
            <w:proofErr w:type="spellStart"/>
            <w:r w:rsidRPr="004F1EB9">
              <w:rPr>
                <w:rFonts w:ascii="Times New Roman" w:hAnsi="Times New Roman" w:cs="Times New Roman"/>
                <w:b/>
                <w:bCs/>
                <w:sz w:val="24"/>
                <w:szCs w:val="24"/>
              </w:rPr>
              <w:t>min</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A93E3F" w:rsidRPr="004F1EB9" w:rsidRDefault="00A93E3F" w:rsidP="00836202">
            <w:pPr>
              <w:pStyle w:val="ae"/>
              <w:keepNext/>
              <w:keepLines/>
              <w:widowControl/>
              <w:tabs>
                <w:tab w:val="clear" w:pos="959"/>
                <w:tab w:val="left" w:pos="132"/>
                <w:tab w:val="left" w:pos="1426"/>
                <w:tab w:val="left" w:pos="1769"/>
                <w:tab w:val="left" w:pos="1800"/>
              </w:tabs>
              <w:spacing w:line="0" w:lineRule="atLeast"/>
              <w:jc w:val="center"/>
              <w:rPr>
                <w:rFonts w:ascii="Times New Roman" w:hAnsi="Times New Roman" w:cs="Times New Roman"/>
                <w:b/>
                <w:bCs/>
                <w:sz w:val="24"/>
                <w:szCs w:val="24"/>
              </w:rPr>
            </w:pPr>
            <w:proofErr w:type="spellStart"/>
            <w:r w:rsidRPr="004F1EB9">
              <w:rPr>
                <w:rFonts w:ascii="Times New Roman" w:hAnsi="Times New Roman" w:cs="Times New Roman"/>
                <w:b/>
                <w:bCs/>
                <w:sz w:val="24"/>
                <w:szCs w:val="24"/>
              </w:rPr>
              <w:t>max</w:t>
            </w:r>
            <w:proofErr w:type="spellEnd"/>
          </w:p>
        </w:tc>
      </w:tr>
      <w:tr w:rsidR="00327C34" w:rsidRPr="004F1EB9"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327C34" w:rsidRPr="004F1EB9" w:rsidRDefault="00327C34" w:rsidP="00E31311">
            <w:pPr>
              <w:keepNext/>
              <w:keepLines/>
              <w:tabs>
                <w:tab w:val="left" w:pos="132"/>
                <w:tab w:val="left" w:pos="6663"/>
              </w:tabs>
              <w:ind w:right="99"/>
              <w:jc w:val="center"/>
              <w:rPr>
                <w:rFonts w:ascii="Times New Roman" w:hAnsi="Times New Roman" w:cs="Times New Roman"/>
                <w:b/>
                <w:i/>
                <w:iCs/>
                <w:sz w:val="24"/>
                <w:szCs w:val="24"/>
              </w:rPr>
            </w:pPr>
            <w:r w:rsidRPr="004F1EB9">
              <w:rPr>
                <w:rFonts w:ascii="Times New Roman" w:hAnsi="Times New Roman" w:cs="Times New Roman"/>
                <w:b/>
                <w:sz w:val="24"/>
                <w:szCs w:val="24"/>
              </w:rPr>
              <w:t xml:space="preserve">  С-О-3</w:t>
            </w:r>
          </w:p>
        </w:tc>
        <w:tc>
          <w:tcPr>
            <w:tcW w:w="2551" w:type="dxa"/>
            <w:gridSpan w:val="2"/>
            <w:tcBorders>
              <w:top w:val="single" w:sz="4" w:space="0" w:color="auto"/>
              <w:left w:val="single" w:sz="4" w:space="0" w:color="auto"/>
              <w:bottom w:val="single" w:sz="4" w:space="0" w:color="auto"/>
              <w:right w:val="single" w:sz="4" w:space="0" w:color="auto"/>
            </w:tcBorders>
          </w:tcPr>
          <w:p w:rsidR="00327C34" w:rsidRPr="004F1EB9" w:rsidRDefault="00327C34" w:rsidP="00E31311">
            <w:pPr>
              <w:keepNext/>
              <w:keepLines/>
              <w:tabs>
                <w:tab w:val="left" w:pos="132"/>
                <w:tab w:val="left" w:pos="766"/>
                <w:tab w:val="left" w:pos="908"/>
                <w:tab w:val="left" w:pos="6663"/>
              </w:tabs>
              <w:jc w:val="center"/>
              <w:rPr>
                <w:rFonts w:ascii="Times New Roman" w:hAnsi="Times New Roman" w:cs="Times New Roman"/>
                <w:b/>
                <w:iCs/>
                <w:sz w:val="24"/>
                <w:szCs w:val="24"/>
              </w:rPr>
            </w:pPr>
            <w:r w:rsidRPr="004F1EB9">
              <w:rPr>
                <w:rFonts w:ascii="Times New Roman" w:hAnsi="Times New Roman" w:cs="Times New Roman"/>
                <w:b/>
                <w:iCs/>
                <w:sz w:val="24"/>
                <w:szCs w:val="24"/>
              </w:rPr>
              <w:t>141 576</w:t>
            </w:r>
          </w:p>
        </w:tc>
        <w:tc>
          <w:tcPr>
            <w:tcW w:w="2268" w:type="dxa"/>
            <w:gridSpan w:val="2"/>
            <w:tcBorders>
              <w:top w:val="single" w:sz="4" w:space="0" w:color="auto"/>
              <w:left w:val="single" w:sz="4" w:space="0" w:color="auto"/>
              <w:bottom w:val="single" w:sz="4" w:space="0" w:color="auto"/>
              <w:right w:val="single" w:sz="4" w:space="0" w:color="auto"/>
            </w:tcBorders>
          </w:tcPr>
          <w:p w:rsidR="00327C34" w:rsidRPr="004F1EB9" w:rsidRDefault="00327C34" w:rsidP="00E31311">
            <w:pPr>
              <w:keepNext/>
              <w:keepLines/>
              <w:tabs>
                <w:tab w:val="left" w:pos="132"/>
                <w:tab w:val="left" w:pos="666"/>
                <w:tab w:val="left" w:pos="1769"/>
                <w:tab w:val="left" w:pos="1800"/>
                <w:tab w:val="left" w:pos="6663"/>
              </w:tabs>
              <w:jc w:val="center"/>
              <w:rPr>
                <w:rFonts w:ascii="Times New Roman" w:hAnsi="Times New Roman" w:cs="Times New Roman"/>
                <w:b/>
                <w:iCs/>
                <w:sz w:val="24"/>
                <w:szCs w:val="24"/>
              </w:rPr>
            </w:pPr>
            <w:r w:rsidRPr="004F1EB9">
              <w:rPr>
                <w:rFonts w:ascii="Times New Roman" w:hAnsi="Times New Roman" w:cs="Times New Roman"/>
                <w:b/>
                <w:iCs/>
                <w:sz w:val="24"/>
                <w:szCs w:val="24"/>
              </w:rPr>
              <w:t>191 482</w:t>
            </w:r>
          </w:p>
        </w:tc>
      </w:tr>
      <w:tr w:rsidR="00EF3723" w:rsidRPr="004F1EB9"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EF3723" w:rsidRPr="004F1EB9" w:rsidRDefault="00EF3723" w:rsidP="00E31311">
            <w:pPr>
              <w:keepNext/>
              <w:keepLines/>
              <w:tabs>
                <w:tab w:val="left" w:pos="132"/>
                <w:tab w:val="left" w:pos="6663"/>
              </w:tabs>
              <w:ind w:right="99"/>
              <w:jc w:val="center"/>
              <w:rPr>
                <w:rFonts w:ascii="Times New Roman" w:hAnsi="Times New Roman" w:cs="Times New Roman"/>
                <w:b/>
                <w:sz w:val="24"/>
                <w:szCs w:val="24"/>
              </w:rPr>
            </w:pPr>
            <w:r>
              <w:rPr>
                <w:rFonts w:ascii="Times New Roman" w:hAnsi="Times New Roman" w:cs="Times New Roman"/>
                <w:b/>
                <w:sz w:val="24"/>
                <w:szCs w:val="24"/>
              </w:rPr>
              <w:t xml:space="preserve"> С-О-5</w:t>
            </w:r>
          </w:p>
        </w:tc>
        <w:tc>
          <w:tcPr>
            <w:tcW w:w="2551" w:type="dxa"/>
            <w:gridSpan w:val="2"/>
            <w:tcBorders>
              <w:top w:val="single" w:sz="4" w:space="0" w:color="auto"/>
              <w:left w:val="single" w:sz="4" w:space="0" w:color="auto"/>
              <w:bottom w:val="single" w:sz="4" w:space="0" w:color="auto"/>
              <w:right w:val="single" w:sz="4" w:space="0" w:color="auto"/>
            </w:tcBorders>
          </w:tcPr>
          <w:p w:rsidR="00EF3723" w:rsidRPr="00ED3FF4" w:rsidRDefault="00EF3723" w:rsidP="00661DA3">
            <w:pPr>
              <w:pStyle w:val="ae"/>
              <w:keepNext/>
              <w:keepLines/>
              <w:widowControl/>
              <w:tabs>
                <w:tab w:val="clear" w:pos="0"/>
                <w:tab w:val="left" w:pos="132"/>
                <w:tab w:val="left" w:pos="1276"/>
              </w:tabs>
              <w:jc w:val="center"/>
              <w:rPr>
                <w:rFonts w:ascii="Times New Roman" w:hAnsi="Times New Roman" w:cs="Times New Roman"/>
                <w:b/>
                <w:bCs/>
                <w:sz w:val="24"/>
                <w:szCs w:val="24"/>
              </w:rPr>
            </w:pPr>
            <w:r>
              <w:rPr>
                <w:rFonts w:ascii="Times New Roman" w:hAnsi="Times New Roman" w:cs="Times New Roman"/>
                <w:b/>
                <w:bCs/>
                <w:sz w:val="24"/>
                <w:szCs w:val="24"/>
              </w:rPr>
              <w:t>108 306</w:t>
            </w:r>
          </w:p>
        </w:tc>
        <w:tc>
          <w:tcPr>
            <w:tcW w:w="2268" w:type="dxa"/>
            <w:gridSpan w:val="2"/>
            <w:tcBorders>
              <w:top w:val="single" w:sz="4" w:space="0" w:color="auto"/>
              <w:left w:val="single" w:sz="4" w:space="0" w:color="auto"/>
              <w:bottom w:val="single" w:sz="4" w:space="0" w:color="auto"/>
              <w:right w:val="single" w:sz="4" w:space="0" w:color="auto"/>
            </w:tcBorders>
          </w:tcPr>
          <w:p w:rsidR="00EF3723" w:rsidRPr="00ED3FF4" w:rsidRDefault="00EF3723" w:rsidP="00661DA3">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Pr>
                <w:rFonts w:ascii="Times New Roman" w:hAnsi="Times New Roman" w:cs="Times New Roman"/>
                <w:b/>
                <w:bCs/>
                <w:sz w:val="24"/>
                <w:szCs w:val="24"/>
              </w:rPr>
              <w:t>146 177</w:t>
            </w:r>
          </w:p>
        </w:tc>
      </w:tr>
      <w:tr w:rsidR="00327C34" w:rsidRPr="004F1EB9"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327C34" w:rsidRPr="004F1EB9" w:rsidRDefault="00327C34" w:rsidP="00E31311">
            <w:pPr>
              <w:jc w:val="center"/>
              <w:rPr>
                <w:rFonts w:ascii="Times New Roman" w:hAnsi="Times New Roman" w:cs="Times New Roman"/>
                <w:b/>
                <w:sz w:val="24"/>
                <w:szCs w:val="24"/>
                <w:lang w:val="en-US"/>
              </w:rPr>
            </w:pPr>
            <w:r w:rsidRPr="004F1EB9">
              <w:rPr>
                <w:rFonts w:ascii="Times New Roman" w:hAnsi="Times New Roman" w:cs="Times New Roman"/>
                <w:b/>
                <w:sz w:val="24"/>
                <w:szCs w:val="24"/>
                <w:lang w:val="en-US"/>
              </w:rPr>
              <w:t>C-R-4</w:t>
            </w:r>
          </w:p>
        </w:tc>
        <w:tc>
          <w:tcPr>
            <w:tcW w:w="2551" w:type="dxa"/>
            <w:gridSpan w:val="2"/>
            <w:tcBorders>
              <w:top w:val="single" w:sz="4" w:space="0" w:color="auto"/>
              <w:left w:val="single" w:sz="4" w:space="0" w:color="auto"/>
              <w:bottom w:val="single" w:sz="4" w:space="0" w:color="auto"/>
              <w:right w:val="single" w:sz="4" w:space="0" w:color="auto"/>
            </w:tcBorders>
          </w:tcPr>
          <w:p w:rsidR="00327C34" w:rsidRPr="004F1EB9" w:rsidRDefault="00327C34" w:rsidP="00E31311">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4F1EB9">
              <w:rPr>
                <w:rFonts w:ascii="Times New Roman" w:hAnsi="Times New Roman" w:cs="Times New Roman"/>
                <w:b/>
                <w:bCs/>
                <w:sz w:val="24"/>
                <w:szCs w:val="24"/>
              </w:rPr>
              <w:t>95 210</w:t>
            </w:r>
          </w:p>
        </w:tc>
        <w:tc>
          <w:tcPr>
            <w:tcW w:w="2268" w:type="dxa"/>
            <w:gridSpan w:val="2"/>
            <w:tcBorders>
              <w:top w:val="single" w:sz="4" w:space="0" w:color="auto"/>
              <w:left w:val="single" w:sz="4" w:space="0" w:color="auto"/>
              <w:bottom w:val="single" w:sz="4" w:space="0" w:color="auto"/>
              <w:right w:val="single" w:sz="4" w:space="0" w:color="auto"/>
            </w:tcBorders>
          </w:tcPr>
          <w:p w:rsidR="00327C34" w:rsidRPr="004F1EB9" w:rsidRDefault="00327C34" w:rsidP="00E3131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4F1EB9">
              <w:rPr>
                <w:rFonts w:ascii="Times New Roman" w:hAnsi="Times New Roman" w:cs="Times New Roman"/>
                <w:b/>
                <w:bCs/>
                <w:sz w:val="24"/>
                <w:szCs w:val="24"/>
              </w:rPr>
              <w:t>128 834</w:t>
            </w:r>
          </w:p>
        </w:tc>
      </w:tr>
    </w:tbl>
    <w:p w:rsidR="009B46B4" w:rsidRPr="004F1EB9" w:rsidRDefault="001B62D1" w:rsidP="000B3754">
      <w:pPr>
        <w:spacing w:after="0" w:line="0" w:lineRule="atLeast"/>
        <w:jc w:val="both"/>
        <w:rPr>
          <w:rFonts w:ascii="Times New Roman" w:hAnsi="Times New Roman" w:cs="Times New Roman"/>
          <w:b/>
          <w:sz w:val="24"/>
          <w:szCs w:val="24"/>
          <w:lang w:val="kk-KZ"/>
        </w:rPr>
      </w:pPr>
      <w:r w:rsidRPr="004F1EB9">
        <w:rPr>
          <w:rFonts w:ascii="Times New Roman" w:hAnsi="Times New Roman" w:cs="Times New Roman"/>
          <w:b/>
          <w:sz w:val="24"/>
          <w:szCs w:val="24"/>
          <w:lang w:val="kk-KZ"/>
        </w:rPr>
        <w:t xml:space="preserve"> </w:t>
      </w:r>
      <w:r w:rsidR="00F9132D" w:rsidRPr="004F1EB9">
        <w:rPr>
          <w:rFonts w:ascii="Times New Roman" w:hAnsi="Times New Roman" w:cs="Times New Roman"/>
          <w:b/>
          <w:sz w:val="24"/>
          <w:szCs w:val="24"/>
          <w:lang w:val="kk-KZ"/>
        </w:rPr>
        <w:t xml:space="preserve"> </w:t>
      </w:r>
      <w:r w:rsidRPr="004F1EB9">
        <w:rPr>
          <w:rFonts w:ascii="Times New Roman" w:hAnsi="Times New Roman" w:cs="Times New Roman"/>
          <w:b/>
          <w:sz w:val="24"/>
          <w:szCs w:val="24"/>
          <w:lang w:val="kk-KZ"/>
        </w:rPr>
        <w:t xml:space="preserve"> </w:t>
      </w:r>
      <w:r w:rsidR="00F9132D" w:rsidRPr="004F1EB9">
        <w:rPr>
          <w:rFonts w:ascii="Times New Roman" w:hAnsi="Times New Roman" w:cs="Times New Roman"/>
          <w:b/>
          <w:sz w:val="24"/>
          <w:szCs w:val="24"/>
          <w:lang w:val="kk-KZ"/>
        </w:rPr>
        <w:t xml:space="preserve"> </w:t>
      </w:r>
      <w:r w:rsidR="00EE1A8D" w:rsidRPr="004F1EB9">
        <w:rPr>
          <w:rFonts w:ascii="Times New Roman" w:hAnsi="Times New Roman" w:cs="Times New Roman"/>
          <w:b/>
          <w:sz w:val="24"/>
          <w:szCs w:val="24"/>
          <w:lang w:val="kk-KZ"/>
        </w:rPr>
        <w:t xml:space="preserve"> </w:t>
      </w:r>
    </w:p>
    <w:p w:rsidR="00181CCA" w:rsidRPr="00227EEA" w:rsidRDefault="004E3351" w:rsidP="00F028EC">
      <w:pPr>
        <w:spacing w:after="0" w:line="0" w:lineRule="atLeast"/>
        <w:jc w:val="both"/>
        <w:rPr>
          <w:rFonts w:ascii="Times New Roman" w:hAnsi="Times New Roman" w:cs="Times New Roman"/>
          <w:color w:val="000000" w:themeColor="text1"/>
          <w:sz w:val="24"/>
          <w:szCs w:val="24"/>
          <w:lang w:val="kk-KZ"/>
        </w:rPr>
      </w:pPr>
      <w:r w:rsidRPr="004F1EB9">
        <w:rPr>
          <w:rFonts w:ascii="Times New Roman" w:hAnsi="Times New Roman" w:cs="Times New Roman"/>
          <w:b/>
          <w:sz w:val="24"/>
          <w:szCs w:val="24"/>
          <w:lang w:val="kk-KZ"/>
        </w:rPr>
        <w:lastRenderedPageBreak/>
        <w:t xml:space="preserve">     </w:t>
      </w:r>
      <w:r w:rsidR="00FA5E1E" w:rsidRPr="004F1EB9">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w:t>
      </w:r>
      <w:r w:rsidR="00BC35EA" w:rsidRPr="004F1EB9">
        <w:rPr>
          <w:rFonts w:ascii="Times New Roman" w:hAnsi="Times New Roman" w:cs="Times New Roman"/>
          <w:sz w:val="24"/>
          <w:szCs w:val="24"/>
          <w:lang w:val="kk-KZ"/>
        </w:rPr>
        <w:t xml:space="preserve">факс </w:t>
      </w:r>
      <w:r w:rsidR="00FA5E1E" w:rsidRPr="004F1EB9">
        <w:rPr>
          <w:rFonts w:ascii="Times New Roman" w:hAnsi="Times New Roman" w:cs="Times New Roman"/>
          <w:sz w:val="24"/>
          <w:szCs w:val="24"/>
          <w:lang w:val="kk-KZ"/>
        </w:rPr>
        <w:t>46-45-07</w:t>
      </w:r>
      <w:r w:rsidR="00F93422" w:rsidRPr="004F1EB9">
        <w:rPr>
          <w:rFonts w:ascii="Times New Roman" w:hAnsi="Times New Roman" w:cs="Times New Roman"/>
          <w:sz w:val="24"/>
          <w:szCs w:val="24"/>
          <w:lang w:val="kk-KZ"/>
        </w:rPr>
        <w:t xml:space="preserve"> </w:t>
      </w:r>
      <w:r w:rsidR="00FA5E1E" w:rsidRPr="004F1EB9">
        <w:rPr>
          <w:rFonts w:ascii="Times New Roman" w:eastAsia="Calibri" w:hAnsi="Times New Roman" w:cs="Times New Roman"/>
          <w:sz w:val="24"/>
          <w:szCs w:val="24"/>
          <w:lang w:val="kk-KZ"/>
        </w:rPr>
        <w:t>электронды мекен-жайы:</w:t>
      </w:r>
      <w:r w:rsidR="00015761" w:rsidRPr="004F1EB9">
        <w:rPr>
          <w:rFonts w:ascii="Times New Roman" w:hAnsi="Times New Roman" w:cs="Times New Roman"/>
          <w:sz w:val="24"/>
          <w:szCs w:val="24"/>
          <w:lang w:val="kk-KZ"/>
        </w:rPr>
        <w:t xml:space="preserve"> aimambekova@taxsko.mgd.kz, </w:t>
      </w:r>
      <w:r w:rsidR="00015761" w:rsidRPr="004F1EB9">
        <w:rPr>
          <w:rFonts w:ascii="Times New Roman" w:hAnsi="Times New Roman" w:cs="Times New Roman"/>
          <w:sz w:val="24"/>
          <w:szCs w:val="24"/>
          <w:shd w:val="clear" w:color="auto" w:fill="EBEBEB"/>
          <w:lang w:val="kk-KZ"/>
        </w:rPr>
        <w:t>a.</w:t>
      </w:r>
      <w:r w:rsidR="00015761" w:rsidRPr="004F1EB9">
        <w:rPr>
          <w:rFonts w:ascii="Times New Roman" w:hAnsi="Times New Roman" w:cs="Times New Roman"/>
          <w:color w:val="000000" w:themeColor="text1"/>
          <w:sz w:val="24"/>
          <w:szCs w:val="24"/>
          <w:shd w:val="clear" w:color="auto" w:fill="EBEBEB"/>
          <w:lang w:val="kk-KZ"/>
        </w:rPr>
        <w:t>imambekova@kgd.gov.kz</w:t>
      </w:r>
      <w:r w:rsidR="00FA5E1E" w:rsidRPr="004F1EB9">
        <w:rPr>
          <w:rFonts w:ascii="Times New Roman" w:hAnsi="Times New Roman" w:cs="Times New Roman"/>
          <w:color w:val="000000" w:themeColor="text1"/>
          <w:sz w:val="24"/>
          <w:szCs w:val="24"/>
          <w:lang w:val="kk-KZ"/>
        </w:rPr>
        <w:t xml:space="preserve"> бос әкімшілік мемлекеттік лауазымдарға орналасуға </w:t>
      </w:r>
      <w:r w:rsidR="00012BD5" w:rsidRPr="004F1EB9">
        <w:rPr>
          <w:rFonts w:ascii="Times New Roman" w:hAnsi="Times New Roman" w:cs="Times New Roman"/>
          <w:b/>
          <w:color w:val="000000" w:themeColor="text1"/>
          <w:sz w:val="24"/>
          <w:szCs w:val="24"/>
          <w:lang w:val="kk-KZ"/>
        </w:rPr>
        <w:t>ІШКІ КОНК</w:t>
      </w:r>
      <w:r w:rsidR="00242C71" w:rsidRPr="004F1EB9">
        <w:rPr>
          <w:rFonts w:ascii="Times New Roman" w:hAnsi="Times New Roman" w:cs="Times New Roman"/>
          <w:b/>
          <w:color w:val="000000" w:themeColor="text1"/>
          <w:sz w:val="24"/>
          <w:szCs w:val="24"/>
          <w:lang w:val="kk-KZ"/>
        </w:rPr>
        <w:t>У</w:t>
      </w:r>
      <w:r w:rsidR="00012BD5" w:rsidRPr="004F1EB9">
        <w:rPr>
          <w:rFonts w:ascii="Times New Roman" w:hAnsi="Times New Roman" w:cs="Times New Roman"/>
          <w:b/>
          <w:color w:val="000000" w:themeColor="text1"/>
          <w:sz w:val="24"/>
          <w:szCs w:val="24"/>
          <w:lang w:val="kk-KZ"/>
        </w:rPr>
        <w:t>РС</w:t>
      </w:r>
      <w:r w:rsidR="00FA5E1E" w:rsidRPr="004F1EB9">
        <w:rPr>
          <w:rFonts w:ascii="Times New Roman" w:hAnsi="Times New Roman" w:cs="Times New Roman"/>
          <w:color w:val="000000" w:themeColor="text1"/>
          <w:sz w:val="24"/>
          <w:szCs w:val="24"/>
          <w:lang w:val="kk-KZ"/>
        </w:rPr>
        <w:t xml:space="preserve"> жариялайды:</w:t>
      </w:r>
    </w:p>
    <w:p w:rsidR="00C93FB9" w:rsidRPr="00227EEA" w:rsidRDefault="00A407B1" w:rsidP="00F028EC">
      <w:pPr>
        <w:spacing w:after="0" w:line="0" w:lineRule="atLeast"/>
        <w:jc w:val="both"/>
        <w:rPr>
          <w:rFonts w:ascii="Times New Roman" w:hAnsi="Times New Roman" w:cs="Times New Roman"/>
          <w:b/>
          <w:bCs/>
          <w:sz w:val="24"/>
          <w:szCs w:val="24"/>
          <w:lang w:val="kk-KZ"/>
        </w:rPr>
      </w:pPr>
      <w:r w:rsidRPr="00227EEA">
        <w:rPr>
          <w:rFonts w:ascii="Times New Roman" w:eastAsia="Times New Roman" w:hAnsi="Times New Roman" w:cs="Times New Roman"/>
          <w:b/>
          <w:sz w:val="24"/>
          <w:szCs w:val="24"/>
          <w:lang w:val="kk-KZ"/>
        </w:rPr>
        <w:t xml:space="preserve">     </w:t>
      </w:r>
      <w:r w:rsidR="0060778E" w:rsidRPr="00227EEA">
        <w:rPr>
          <w:rFonts w:ascii="Times New Roman" w:eastAsia="Times New Roman" w:hAnsi="Times New Roman" w:cs="Times New Roman"/>
          <w:b/>
          <w:sz w:val="24"/>
          <w:szCs w:val="24"/>
          <w:lang w:val="kk-KZ"/>
        </w:rPr>
        <w:t xml:space="preserve">1. </w:t>
      </w:r>
      <w:r w:rsidR="00492926" w:rsidRPr="00242541">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227EEA" w:rsidRPr="00242541">
        <w:rPr>
          <w:rFonts w:ascii="Times New Roman" w:eastAsia="Times New Roman" w:hAnsi="Times New Roman" w:cs="Times New Roman"/>
          <w:b/>
          <w:sz w:val="24"/>
          <w:szCs w:val="24"/>
          <w:lang w:val="kk-KZ"/>
        </w:rPr>
        <w:t>Түсіндіру жұмысы басқармасының басшысы</w:t>
      </w:r>
      <w:r w:rsidR="00CA3D29" w:rsidRPr="00242541">
        <w:rPr>
          <w:rFonts w:ascii="Times New Roman" w:eastAsia="Calibri" w:hAnsi="Times New Roman" w:cs="Times New Roman"/>
          <w:b/>
          <w:sz w:val="24"/>
          <w:szCs w:val="24"/>
          <w:lang w:val="kk-KZ"/>
        </w:rPr>
        <w:t>,</w:t>
      </w:r>
      <w:r w:rsidR="00A80457" w:rsidRPr="00242541">
        <w:rPr>
          <w:rFonts w:ascii="Times New Roman" w:eastAsia="Calibri" w:hAnsi="Times New Roman" w:cs="Times New Roman"/>
          <w:b/>
          <w:sz w:val="24"/>
          <w:szCs w:val="24"/>
          <w:lang w:val="kk-KZ"/>
        </w:rPr>
        <w:t xml:space="preserve"> </w:t>
      </w:r>
      <w:r w:rsidR="00492926" w:rsidRPr="00242541">
        <w:rPr>
          <w:rFonts w:ascii="Times New Roman" w:hAnsi="Times New Roman" w:cs="Times New Roman"/>
          <w:b/>
          <w:bCs/>
          <w:sz w:val="24"/>
          <w:szCs w:val="24"/>
          <w:lang w:val="kk-KZ"/>
        </w:rPr>
        <w:t>санаты С-</w:t>
      </w:r>
      <w:r w:rsidR="00CA3D29" w:rsidRPr="00242541">
        <w:rPr>
          <w:rFonts w:ascii="Times New Roman" w:hAnsi="Times New Roman" w:cs="Times New Roman"/>
          <w:b/>
          <w:bCs/>
          <w:sz w:val="24"/>
          <w:szCs w:val="24"/>
          <w:lang w:val="kk-KZ"/>
        </w:rPr>
        <w:t>О</w:t>
      </w:r>
      <w:r w:rsidR="00492926" w:rsidRPr="00242541">
        <w:rPr>
          <w:rFonts w:ascii="Times New Roman" w:hAnsi="Times New Roman" w:cs="Times New Roman"/>
          <w:b/>
          <w:bCs/>
          <w:sz w:val="24"/>
          <w:szCs w:val="24"/>
          <w:lang w:val="kk-KZ"/>
        </w:rPr>
        <w:t>-</w:t>
      </w:r>
      <w:r w:rsidR="00DA7A08" w:rsidRPr="00242541">
        <w:rPr>
          <w:rFonts w:ascii="Times New Roman" w:hAnsi="Times New Roman" w:cs="Times New Roman"/>
          <w:b/>
          <w:bCs/>
          <w:sz w:val="24"/>
          <w:szCs w:val="24"/>
          <w:lang w:val="kk-KZ"/>
        </w:rPr>
        <w:t>3</w:t>
      </w:r>
      <w:r w:rsidR="00492926" w:rsidRPr="00242541">
        <w:rPr>
          <w:rFonts w:ascii="Times New Roman" w:hAnsi="Times New Roman" w:cs="Times New Roman"/>
          <w:b/>
          <w:bCs/>
          <w:sz w:val="24"/>
          <w:szCs w:val="24"/>
          <w:lang w:val="kk-KZ"/>
        </w:rPr>
        <w:t>, 1 бірлік</w:t>
      </w:r>
      <w:r w:rsidR="0060778E" w:rsidRPr="00242541">
        <w:rPr>
          <w:rFonts w:ascii="Times New Roman" w:hAnsi="Times New Roman" w:cs="Times New Roman"/>
          <w:b/>
          <w:bCs/>
          <w:sz w:val="24"/>
          <w:szCs w:val="24"/>
          <w:lang w:val="kk-KZ"/>
        </w:rPr>
        <w:t>;</w:t>
      </w:r>
    </w:p>
    <w:p w:rsidR="007272E3" w:rsidRPr="00227EEA" w:rsidRDefault="0060778E" w:rsidP="007272E3">
      <w:pPr>
        <w:pStyle w:val="21"/>
        <w:spacing w:after="0" w:line="0" w:lineRule="atLeast"/>
        <w:ind w:left="0"/>
        <w:jc w:val="both"/>
        <w:rPr>
          <w:rFonts w:ascii="Times New Roman" w:eastAsia="Calibri" w:hAnsi="Times New Roman" w:cs="Times New Roman"/>
          <w:sz w:val="24"/>
          <w:szCs w:val="24"/>
          <w:lang w:val="kk-KZ"/>
        </w:rPr>
      </w:pPr>
      <w:r w:rsidRPr="00227EEA">
        <w:rPr>
          <w:rFonts w:ascii="Times New Roman" w:eastAsia="Times New Roman" w:hAnsi="Times New Roman" w:cs="Times New Roman"/>
          <w:b/>
          <w:sz w:val="24"/>
          <w:szCs w:val="24"/>
          <w:lang w:val="kk-KZ"/>
        </w:rPr>
        <w:t xml:space="preserve">     Функционалдық міндеттері:</w:t>
      </w:r>
      <w:r w:rsidRPr="00227EEA">
        <w:rPr>
          <w:rFonts w:ascii="Times New Roman" w:hAnsi="Times New Roman" w:cs="Times New Roman"/>
          <w:sz w:val="24"/>
          <w:szCs w:val="24"/>
          <w:lang w:val="kk-KZ"/>
        </w:rPr>
        <w:t xml:space="preserve"> </w:t>
      </w:r>
      <w:r w:rsidR="00227EEA" w:rsidRPr="00227EEA">
        <w:rPr>
          <w:rFonts w:ascii="Times New Roman" w:eastAsia="Calibri" w:hAnsi="Times New Roman" w:cs="Times New Roman"/>
          <w:sz w:val="24"/>
          <w:szCs w:val="24"/>
          <w:lang w:val="kk-KZ"/>
        </w:rPr>
        <w:t>Заңды және жеке тұлғаларға салық және кеден мәселелері бойынша түсіндіру жұмыстарын іске асырады және ұйымдастырады.</w:t>
      </w:r>
      <w:r w:rsidR="007272E3" w:rsidRPr="00227EEA">
        <w:rPr>
          <w:rFonts w:ascii="Times New Roman" w:eastAsia="Times New Roman" w:hAnsi="Times New Roman" w:cs="Times New Roman"/>
          <w:sz w:val="24"/>
          <w:szCs w:val="24"/>
          <w:lang w:val="kk-KZ"/>
        </w:rPr>
        <w:t>.</w:t>
      </w:r>
      <w:r w:rsidR="007272E3" w:rsidRPr="00227EEA">
        <w:rPr>
          <w:rFonts w:ascii="Times New Roman" w:eastAsia="Calibri" w:hAnsi="Times New Roman" w:cs="Times New Roman"/>
          <w:sz w:val="24"/>
          <w:szCs w:val="24"/>
          <w:lang w:val="kk-KZ"/>
        </w:rPr>
        <w:t xml:space="preserve"> </w:t>
      </w:r>
    </w:p>
    <w:p w:rsidR="007272E3" w:rsidRPr="00227EEA" w:rsidRDefault="0060778E" w:rsidP="007272E3">
      <w:pPr>
        <w:pStyle w:val="21"/>
        <w:spacing w:after="0" w:line="0" w:lineRule="atLeast"/>
        <w:ind w:left="0"/>
        <w:jc w:val="both"/>
        <w:rPr>
          <w:rFonts w:ascii="Times New Roman" w:eastAsia="Times New Roman" w:hAnsi="Times New Roman" w:cs="Times New Roman"/>
          <w:sz w:val="24"/>
          <w:szCs w:val="24"/>
          <w:lang w:val="kk-KZ"/>
        </w:rPr>
      </w:pPr>
      <w:r w:rsidRPr="00227EEA">
        <w:rPr>
          <w:rFonts w:ascii="Times New Roman" w:eastAsia="Times New Roman" w:hAnsi="Times New Roman" w:cs="Times New Roman"/>
          <w:b/>
          <w:sz w:val="24"/>
          <w:szCs w:val="24"/>
          <w:lang w:val="kk-KZ"/>
        </w:rPr>
        <w:t xml:space="preserve">     Конкурсқа қатысушыларға қойылатын талаптар:</w:t>
      </w:r>
      <w:r w:rsidRPr="00227EEA">
        <w:rPr>
          <w:rFonts w:ascii="Times New Roman" w:hAnsi="Times New Roman" w:cs="Times New Roman"/>
          <w:sz w:val="24"/>
          <w:szCs w:val="24"/>
          <w:lang w:val="kk-KZ"/>
        </w:rPr>
        <w:t xml:space="preserve"> </w:t>
      </w:r>
      <w:r w:rsidR="00227EEA" w:rsidRPr="00227EEA">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r w:rsidR="007272E3" w:rsidRPr="00227EEA">
        <w:rPr>
          <w:rFonts w:ascii="Times New Roman" w:eastAsia="Times New Roman" w:hAnsi="Times New Roman" w:cs="Times New Roman"/>
          <w:sz w:val="24"/>
          <w:szCs w:val="24"/>
          <w:lang w:val="kk-KZ"/>
        </w:rPr>
        <w:t>.</w:t>
      </w:r>
    </w:p>
    <w:p w:rsidR="0060778E" w:rsidRPr="007E6717" w:rsidRDefault="0060778E" w:rsidP="003D2F58">
      <w:pPr>
        <w:spacing w:after="0" w:line="0" w:lineRule="atLeast"/>
        <w:jc w:val="both"/>
        <w:rPr>
          <w:rFonts w:ascii="Times New Roman" w:eastAsia="Times New Roman" w:hAnsi="Times New Roman" w:cs="Times New Roman"/>
          <w:sz w:val="24"/>
          <w:szCs w:val="24"/>
          <w:lang w:val="kk-KZ"/>
        </w:rPr>
      </w:pPr>
      <w:r w:rsidRPr="00227EEA">
        <w:rPr>
          <w:rFonts w:ascii="Times New Roman" w:eastAsia="Times New Roman" w:hAnsi="Times New Roman" w:cs="Times New Roman"/>
          <w:spacing w:val="4"/>
          <w:sz w:val="24"/>
          <w:szCs w:val="24"/>
          <w:lang w:val="kk-KZ"/>
        </w:rPr>
        <w:t xml:space="preserve">    Тиісті санат үшін </w:t>
      </w:r>
      <w:r w:rsidRPr="00227EEA">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227EEA">
        <w:rPr>
          <w:rFonts w:ascii="Times New Roman" w:eastAsia="Times New Roman" w:hAnsi="Times New Roman" w:cs="Times New Roman"/>
          <w:spacing w:val="4"/>
          <w:sz w:val="24"/>
          <w:szCs w:val="24"/>
          <w:lang w:val="kk-KZ"/>
        </w:rPr>
        <w:t>Қазақстан Республикасының заңнамаларыні</w:t>
      </w:r>
      <w:r w:rsidRPr="00227EEA">
        <w:rPr>
          <w:rFonts w:ascii="Times New Roman" w:eastAsia="Times New Roman" w:hAnsi="Times New Roman" w:cs="Times New Roman"/>
          <w:spacing w:val="3"/>
          <w:sz w:val="24"/>
          <w:szCs w:val="24"/>
          <w:lang w:val="kk-KZ"/>
        </w:rPr>
        <w:t xml:space="preserve">, </w:t>
      </w:r>
      <w:r w:rsidRPr="00227EEA">
        <w:rPr>
          <w:rFonts w:ascii="Times New Roman" w:eastAsia="Times New Roman" w:hAnsi="Times New Roman" w:cs="Times New Roman"/>
          <w:sz w:val="24"/>
          <w:szCs w:val="24"/>
          <w:lang w:val="kk-KZ"/>
        </w:rPr>
        <w:t xml:space="preserve">«Қазақстан – 2050» </w:t>
      </w:r>
      <w:r w:rsidRPr="00227EEA">
        <w:rPr>
          <w:rFonts w:ascii="Times New Roman" w:eastAsia="Times New Roman" w:hAnsi="Times New Roman" w:cs="Times New Roman"/>
          <w:color w:val="000000" w:themeColor="text1"/>
          <w:sz w:val="24"/>
          <w:szCs w:val="24"/>
          <w:lang w:val="kk-KZ"/>
        </w:rPr>
        <w:t xml:space="preserve">Стратегиясы: </w:t>
      </w:r>
      <w:r w:rsidRPr="007E6717">
        <w:rPr>
          <w:rFonts w:ascii="Times New Roman" w:eastAsia="Times New Roman" w:hAnsi="Times New Roman" w:cs="Times New Roman"/>
          <w:color w:val="000000" w:themeColor="text1"/>
          <w:sz w:val="24"/>
          <w:szCs w:val="24"/>
          <w:lang w:val="kk-KZ"/>
        </w:rPr>
        <w:t xml:space="preserve">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7E6717">
        <w:rPr>
          <w:rFonts w:ascii="Times New Roman" w:eastAsia="Times New Roman" w:hAnsi="Times New Roman" w:cs="Times New Roman"/>
          <w:sz w:val="24"/>
          <w:szCs w:val="24"/>
          <w:lang w:val="kk-KZ"/>
        </w:rPr>
        <w:t>құқықтық актілерін білуі. О</w:t>
      </w:r>
      <w:r w:rsidRPr="007E6717">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7E6717">
        <w:rPr>
          <w:rFonts w:ascii="Times New Roman" w:eastAsia="Times New Roman" w:hAnsi="Times New Roman" w:cs="Times New Roman"/>
          <w:sz w:val="24"/>
          <w:szCs w:val="24"/>
          <w:lang w:val="kk-KZ"/>
        </w:rPr>
        <w:t xml:space="preserve">. </w:t>
      </w:r>
    </w:p>
    <w:p w:rsidR="0046459E" w:rsidRPr="007E6717" w:rsidRDefault="0076121D" w:rsidP="0046459E">
      <w:pPr>
        <w:spacing w:after="0" w:line="0" w:lineRule="atLeast"/>
        <w:jc w:val="both"/>
        <w:rPr>
          <w:rFonts w:ascii="Times New Roman" w:hAnsi="Times New Roman" w:cs="Times New Roman"/>
          <w:b/>
          <w:bCs/>
          <w:sz w:val="24"/>
          <w:szCs w:val="24"/>
          <w:lang w:val="kk-KZ"/>
        </w:rPr>
      </w:pPr>
      <w:r w:rsidRPr="007E6717">
        <w:rPr>
          <w:rFonts w:ascii="Times New Roman" w:eastAsia="Times New Roman" w:hAnsi="Times New Roman" w:cs="Times New Roman"/>
          <w:sz w:val="24"/>
          <w:szCs w:val="24"/>
          <w:lang w:val="kk-KZ"/>
        </w:rPr>
        <w:t xml:space="preserve">      </w:t>
      </w:r>
      <w:r w:rsidR="00C86580" w:rsidRPr="007E6717">
        <w:rPr>
          <w:rFonts w:ascii="Times New Roman" w:eastAsia="Times New Roman" w:hAnsi="Times New Roman" w:cs="Times New Roman"/>
          <w:b/>
          <w:sz w:val="24"/>
          <w:szCs w:val="24"/>
          <w:lang w:val="kk-KZ"/>
        </w:rPr>
        <w:t>2</w:t>
      </w:r>
      <w:r w:rsidR="0046459E" w:rsidRPr="007E6717">
        <w:rPr>
          <w:rFonts w:ascii="Times New Roman" w:eastAsia="Times New Roman" w:hAnsi="Times New Roman" w:cs="Times New Roman"/>
          <w:b/>
          <w:sz w:val="24"/>
          <w:szCs w:val="24"/>
          <w:lang w:val="kk-KZ"/>
        </w:rPr>
        <w:t xml:space="preserve">. </w:t>
      </w:r>
      <w:r w:rsidR="0046459E" w:rsidRPr="007E6717">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18460C" w:rsidRPr="007E6717">
        <w:rPr>
          <w:rFonts w:ascii="Times New Roman" w:eastAsia="Times New Roman" w:hAnsi="Times New Roman" w:cs="Times New Roman"/>
          <w:b/>
          <w:sz w:val="24"/>
          <w:szCs w:val="24"/>
          <w:lang w:val="kk-KZ"/>
        </w:rPr>
        <w:t xml:space="preserve">Экспорттық </w:t>
      </w:r>
      <w:r w:rsidR="0018460C" w:rsidRPr="007E6717">
        <w:rPr>
          <w:rFonts w:ascii="Times New Roman" w:eastAsia="Times New Roman" w:hAnsi="Times New Roman" w:cs="Times New Roman"/>
          <w:b/>
          <w:bCs/>
          <w:sz w:val="24"/>
          <w:szCs w:val="24"/>
          <w:lang w:val="kk-KZ"/>
        </w:rPr>
        <w:t>бақылау басқармасының</w:t>
      </w:r>
      <w:r w:rsidR="0018460C" w:rsidRPr="007E6717">
        <w:rPr>
          <w:rFonts w:ascii="Times New Roman" w:eastAsia="Times New Roman" w:hAnsi="Times New Roman" w:cs="Times New Roman"/>
          <w:b/>
          <w:sz w:val="24"/>
          <w:szCs w:val="24"/>
          <w:lang w:val="kk-KZ"/>
        </w:rPr>
        <w:t xml:space="preserve"> </w:t>
      </w:r>
      <w:r w:rsidR="0018460C" w:rsidRPr="007E6717">
        <w:rPr>
          <w:rFonts w:ascii="Times New Roman" w:eastAsia="Times New Roman" w:hAnsi="Times New Roman" w:cs="Times New Roman"/>
          <w:b/>
          <w:bCs/>
          <w:sz w:val="24"/>
          <w:szCs w:val="24"/>
          <w:lang w:val="kk-KZ"/>
        </w:rPr>
        <w:t>бас маманы</w:t>
      </w:r>
      <w:r w:rsidR="0046459E" w:rsidRPr="007E6717">
        <w:rPr>
          <w:rFonts w:ascii="Times New Roman" w:eastAsia="Calibri" w:hAnsi="Times New Roman" w:cs="Times New Roman"/>
          <w:b/>
          <w:sz w:val="24"/>
          <w:szCs w:val="24"/>
          <w:lang w:val="kk-KZ"/>
        </w:rPr>
        <w:t xml:space="preserve">, </w:t>
      </w:r>
      <w:r w:rsidR="0046459E" w:rsidRPr="007E6717">
        <w:rPr>
          <w:rFonts w:ascii="Times New Roman" w:hAnsi="Times New Roman" w:cs="Times New Roman"/>
          <w:b/>
          <w:bCs/>
          <w:sz w:val="24"/>
          <w:szCs w:val="24"/>
          <w:lang w:val="kk-KZ"/>
        </w:rPr>
        <w:t xml:space="preserve">санаты С-О-5, </w:t>
      </w:r>
      <w:r w:rsidR="0018460C" w:rsidRPr="007E6717">
        <w:rPr>
          <w:rFonts w:ascii="Times New Roman" w:hAnsi="Times New Roman" w:cs="Times New Roman"/>
          <w:b/>
          <w:bCs/>
          <w:sz w:val="24"/>
          <w:szCs w:val="24"/>
          <w:lang w:val="kk-KZ"/>
        </w:rPr>
        <w:t xml:space="preserve">2 </w:t>
      </w:r>
      <w:r w:rsidR="0046459E" w:rsidRPr="007E6717">
        <w:rPr>
          <w:rFonts w:ascii="Times New Roman" w:hAnsi="Times New Roman" w:cs="Times New Roman"/>
          <w:b/>
          <w:bCs/>
          <w:sz w:val="24"/>
          <w:szCs w:val="24"/>
          <w:lang w:val="kk-KZ"/>
        </w:rPr>
        <w:t>бірлік;</w:t>
      </w:r>
    </w:p>
    <w:p w:rsidR="007E6717" w:rsidRPr="00304A39" w:rsidRDefault="0046459E" w:rsidP="0046459E">
      <w:pPr>
        <w:pStyle w:val="21"/>
        <w:spacing w:after="0" w:line="0" w:lineRule="atLeast"/>
        <w:ind w:left="0"/>
        <w:jc w:val="both"/>
        <w:rPr>
          <w:rFonts w:ascii="Times New Roman" w:eastAsia="Calibri" w:hAnsi="Times New Roman" w:cs="Times New Roman"/>
          <w:sz w:val="24"/>
          <w:szCs w:val="24"/>
          <w:lang w:val="kk-KZ"/>
        </w:rPr>
      </w:pPr>
      <w:r w:rsidRPr="007E6717">
        <w:rPr>
          <w:rFonts w:ascii="Times New Roman" w:eastAsia="Times New Roman" w:hAnsi="Times New Roman" w:cs="Times New Roman"/>
          <w:b/>
          <w:sz w:val="24"/>
          <w:szCs w:val="24"/>
          <w:lang w:val="kk-KZ"/>
        </w:rPr>
        <w:t xml:space="preserve">     Функционалдық міндеттері:</w:t>
      </w:r>
      <w:r w:rsidRPr="007E6717">
        <w:rPr>
          <w:rFonts w:ascii="Times New Roman" w:hAnsi="Times New Roman" w:cs="Times New Roman"/>
          <w:sz w:val="24"/>
          <w:szCs w:val="24"/>
          <w:lang w:val="kk-KZ"/>
        </w:rPr>
        <w:t xml:space="preserve"> </w:t>
      </w:r>
      <w:r w:rsidR="007E6717" w:rsidRPr="007E6717">
        <w:rPr>
          <w:rFonts w:ascii="Times New Roman" w:eastAsia="Calibri" w:hAnsi="Times New Roman" w:cs="Times New Roman"/>
          <w:sz w:val="24"/>
          <w:szCs w:val="24"/>
          <w:lang w:val="kk-KZ"/>
        </w:rPr>
        <w:t xml:space="preserve">Еуразия экономикалық одақтың </w:t>
      </w:r>
      <w:r w:rsidR="007E6717" w:rsidRPr="007E6717">
        <w:rPr>
          <w:rFonts w:ascii="Times New Roman" w:eastAsia="Times New Roman" w:hAnsi="Times New Roman" w:cs="Times New Roman"/>
          <w:sz w:val="24"/>
          <w:szCs w:val="24"/>
          <w:lang w:val="kk-KZ"/>
        </w:rPr>
        <w:t xml:space="preserve">кедендік шекарасымен сәйкес келмейтін Мемлекеттік шекарадағы автокөлік өткізу пункттеріндегі жұмыстарды </w:t>
      </w:r>
      <w:r w:rsidR="007E6717" w:rsidRPr="007E6717">
        <w:rPr>
          <w:rFonts w:ascii="Times New Roman" w:eastAsia="Calibri" w:hAnsi="Times New Roman" w:cs="Times New Roman"/>
          <w:sz w:val="24"/>
          <w:szCs w:val="24"/>
          <w:lang w:val="kk-KZ"/>
        </w:rPr>
        <w:t>іске асырады.</w:t>
      </w:r>
      <w:r w:rsidR="007E6717" w:rsidRPr="007E6717">
        <w:rPr>
          <w:rFonts w:ascii="Times New Roman" w:eastAsia="Times New Roman" w:hAnsi="Times New Roman" w:cs="Times New Roman"/>
          <w:sz w:val="24"/>
          <w:szCs w:val="24"/>
          <w:lang w:val="kk-KZ"/>
        </w:rPr>
        <w:t xml:space="preserve"> Тауарлардың қозғалысы бойынша ақпаратты жинау және жинақтау бойынша жұмысты жүзеге асырады. Жанама салықтардың келіп түсуі бойынша әкімшілендіру үшін мәліметтерді уақтылы беру бойынша жұмыстарды жасайды. </w:t>
      </w:r>
      <w:r w:rsidR="007E6717" w:rsidRPr="007E6717">
        <w:rPr>
          <w:rFonts w:ascii="Times New Roman" w:eastAsia="Calibri" w:hAnsi="Times New Roman" w:cs="Times New Roman"/>
          <w:sz w:val="24"/>
          <w:szCs w:val="24"/>
          <w:lang w:val="kk-KZ"/>
        </w:rPr>
        <w:t xml:space="preserve">Еуразия </w:t>
      </w:r>
      <w:r w:rsidR="007E6717" w:rsidRPr="00304A39">
        <w:rPr>
          <w:rFonts w:ascii="Times New Roman" w:eastAsia="Calibri" w:hAnsi="Times New Roman" w:cs="Times New Roman"/>
          <w:sz w:val="24"/>
          <w:szCs w:val="24"/>
          <w:lang w:val="kk-KZ"/>
        </w:rPr>
        <w:t xml:space="preserve">экономикалық одақтың </w:t>
      </w:r>
      <w:r w:rsidR="007E6717" w:rsidRPr="00304A39">
        <w:rPr>
          <w:rFonts w:ascii="Times New Roman" w:eastAsia="Times New Roman" w:hAnsi="Times New Roman" w:cs="Times New Roman"/>
          <w:sz w:val="24"/>
          <w:szCs w:val="24"/>
          <w:lang w:val="kk-KZ"/>
        </w:rPr>
        <w:t xml:space="preserve">кедендік шекарасымен сәйкес келмейтін Мемлекеттік шекарадағы автокөлік өткізу пункттеріндегі тауарлардың қозғалысы бойынша жұмыс үшін басқа уәкілетті органдармен өзара іс-қимылды жүзеге асырады. </w:t>
      </w:r>
      <w:r w:rsidR="007E6717" w:rsidRPr="00304A39">
        <w:rPr>
          <w:rFonts w:ascii="Times New Roman" w:eastAsia="Calibri" w:hAnsi="Times New Roman" w:cs="Times New Roman"/>
          <w:sz w:val="24"/>
          <w:szCs w:val="24"/>
          <w:lang w:val="kk-KZ"/>
        </w:rPr>
        <w:t xml:space="preserve">Қазақстан Республикасының аумағына тауарлар ауыстырумен айналысатын салық төлеушілерге ҚР нормативтік актілер талаптарының сақтауы тұрғысынан тексеру жүргізуге қатысады. </w:t>
      </w:r>
    </w:p>
    <w:p w:rsidR="0046459E" w:rsidRPr="00304A39" w:rsidRDefault="0046459E" w:rsidP="0046459E">
      <w:pPr>
        <w:pStyle w:val="21"/>
        <w:spacing w:after="0" w:line="0" w:lineRule="atLeast"/>
        <w:ind w:left="0"/>
        <w:jc w:val="both"/>
        <w:rPr>
          <w:rFonts w:ascii="Times New Roman" w:eastAsia="Times New Roman" w:hAnsi="Times New Roman" w:cs="Times New Roman"/>
          <w:sz w:val="24"/>
          <w:szCs w:val="24"/>
          <w:lang w:val="kk-KZ"/>
        </w:rPr>
      </w:pPr>
      <w:r w:rsidRPr="00304A39">
        <w:rPr>
          <w:rFonts w:ascii="Times New Roman" w:eastAsia="Times New Roman" w:hAnsi="Times New Roman" w:cs="Times New Roman"/>
          <w:b/>
          <w:sz w:val="24"/>
          <w:szCs w:val="24"/>
          <w:lang w:val="kk-KZ"/>
        </w:rPr>
        <w:t xml:space="preserve">     Конкурсқа қатысушыларға қойылатын талаптар:</w:t>
      </w:r>
      <w:r w:rsidRPr="00304A39">
        <w:rPr>
          <w:rFonts w:ascii="Times New Roman" w:hAnsi="Times New Roman" w:cs="Times New Roman"/>
          <w:sz w:val="24"/>
          <w:szCs w:val="24"/>
          <w:lang w:val="kk-KZ"/>
        </w:rPr>
        <w:t xml:space="preserve"> </w:t>
      </w:r>
      <w:r w:rsidR="00304A39" w:rsidRPr="00304A39">
        <w:rPr>
          <w:rFonts w:ascii="Times New Roman" w:eastAsia="Times New Roman" w:hAnsi="Times New Roman" w:cs="Times New Roman"/>
          <w:sz w:val="24"/>
          <w:szCs w:val="24"/>
          <w:lang w:val="kk-KZ"/>
        </w:rPr>
        <w:t xml:space="preserve">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   </w:t>
      </w:r>
      <w:r w:rsidRPr="00304A39">
        <w:rPr>
          <w:rFonts w:ascii="Times New Roman" w:eastAsia="Times New Roman" w:hAnsi="Times New Roman" w:cs="Times New Roman"/>
          <w:sz w:val="24"/>
          <w:szCs w:val="24"/>
          <w:lang w:val="kk-KZ"/>
        </w:rPr>
        <w:t xml:space="preserve">   </w:t>
      </w:r>
    </w:p>
    <w:p w:rsidR="0046459E" w:rsidRPr="00084CEB" w:rsidRDefault="0046459E" w:rsidP="0046459E">
      <w:pPr>
        <w:spacing w:after="0" w:line="0" w:lineRule="atLeast"/>
        <w:ind w:right="277"/>
        <w:jc w:val="both"/>
        <w:rPr>
          <w:rFonts w:ascii="Times New Roman" w:eastAsia="Times New Roman" w:hAnsi="Times New Roman" w:cs="Times New Roman"/>
          <w:sz w:val="24"/>
          <w:szCs w:val="24"/>
          <w:lang w:val="kk-KZ"/>
        </w:rPr>
      </w:pPr>
      <w:r w:rsidRPr="00304A39">
        <w:rPr>
          <w:rFonts w:ascii="Times New Roman" w:eastAsia="Times New Roman" w:hAnsi="Times New Roman" w:cs="Times New Roman"/>
          <w:spacing w:val="4"/>
          <w:sz w:val="24"/>
          <w:szCs w:val="24"/>
          <w:lang w:val="kk-KZ"/>
        </w:rPr>
        <w:t xml:space="preserve">    </w:t>
      </w:r>
      <w:r w:rsidR="00BE02D9">
        <w:rPr>
          <w:rFonts w:ascii="Times New Roman" w:eastAsia="Times New Roman" w:hAnsi="Times New Roman" w:cs="Times New Roman"/>
          <w:spacing w:val="4"/>
          <w:sz w:val="24"/>
          <w:szCs w:val="24"/>
          <w:lang w:val="kk-KZ"/>
        </w:rPr>
        <w:t xml:space="preserve"> </w:t>
      </w:r>
      <w:r w:rsidRPr="00304A39">
        <w:rPr>
          <w:rFonts w:ascii="Times New Roman" w:eastAsia="Times New Roman" w:hAnsi="Times New Roman" w:cs="Times New Roman"/>
          <w:spacing w:val="4"/>
          <w:sz w:val="24"/>
          <w:szCs w:val="24"/>
          <w:lang w:val="kk-KZ"/>
        </w:rPr>
        <w:t xml:space="preserve">Тиісті санат үшін </w:t>
      </w:r>
      <w:r w:rsidRPr="00304A39">
        <w:rPr>
          <w:rFonts w:ascii="Times New Roman" w:eastAsia="Times New Roman" w:hAnsi="Times New Roman" w:cs="Times New Roman"/>
          <w:color w:val="000000"/>
          <w:sz w:val="24"/>
          <w:szCs w:val="24"/>
          <w:lang w:val="kk-KZ"/>
        </w:rPr>
        <w:t>мемлекеттік әкімшілік лауазымдарына орналасуға үміткерлерді</w:t>
      </w:r>
      <w:r w:rsidR="00242541" w:rsidRPr="00304A39">
        <w:rPr>
          <w:rFonts w:ascii="Times New Roman" w:eastAsia="Times New Roman" w:hAnsi="Times New Roman" w:cs="Times New Roman"/>
          <w:color w:val="000000"/>
          <w:sz w:val="24"/>
          <w:szCs w:val="24"/>
          <w:lang w:val="kk-KZ"/>
        </w:rPr>
        <w:t xml:space="preserve"> </w:t>
      </w:r>
      <w:r w:rsidRPr="00304A39">
        <w:rPr>
          <w:rFonts w:ascii="Times New Roman" w:eastAsia="Times New Roman" w:hAnsi="Times New Roman" w:cs="Times New Roman"/>
          <w:color w:val="000000"/>
          <w:sz w:val="24"/>
          <w:szCs w:val="24"/>
          <w:lang w:val="kk-KZ"/>
        </w:rPr>
        <w:t xml:space="preserve"> </w:t>
      </w:r>
      <w:r w:rsidR="00B86BAA" w:rsidRPr="00304A39">
        <w:rPr>
          <w:rFonts w:ascii="Times New Roman" w:eastAsia="Times New Roman" w:hAnsi="Times New Roman" w:cs="Times New Roman"/>
          <w:color w:val="000000"/>
          <w:sz w:val="24"/>
          <w:szCs w:val="24"/>
          <w:lang w:val="kk-KZ"/>
        </w:rPr>
        <w:t xml:space="preserve">  </w:t>
      </w:r>
      <w:r w:rsidRPr="00304A39">
        <w:rPr>
          <w:rFonts w:ascii="Times New Roman" w:eastAsia="Times New Roman" w:hAnsi="Times New Roman" w:cs="Times New Roman"/>
          <w:color w:val="000000"/>
          <w:sz w:val="24"/>
          <w:szCs w:val="24"/>
          <w:lang w:val="kk-KZ"/>
        </w:rPr>
        <w:t xml:space="preserve">тестілеуден өткізу бағдарламасымен қарастырылған </w:t>
      </w:r>
      <w:r w:rsidRPr="00304A39">
        <w:rPr>
          <w:rFonts w:ascii="Times New Roman" w:eastAsia="Times New Roman" w:hAnsi="Times New Roman" w:cs="Times New Roman"/>
          <w:spacing w:val="4"/>
          <w:sz w:val="24"/>
          <w:szCs w:val="24"/>
          <w:lang w:val="kk-KZ"/>
        </w:rPr>
        <w:t>Қазақстан Республикасының заңнамаларыні</w:t>
      </w:r>
      <w:r w:rsidRPr="00304A39">
        <w:rPr>
          <w:rFonts w:ascii="Times New Roman" w:eastAsia="Times New Roman" w:hAnsi="Times New Roman" w:cs="Times New Roman"/>
          <w:spacing w:val="3"/>
          <w:sz w:val="24"/>
          <w:szCs w:val="24"/>
          <w:lang w:val="kk-KZ"/>
        </w:rPr>
        <w:t xml:space="preserve">, </w:t>
      </w:r>
      <w:r w:rsidRPr="00304A39">
        <w:rPr>
          <w:rFonts w:ascii="Times New Roman" w:eastAsia="Times New Roman" w:hAnsi="Times New Roman" w:cs="Times New Roman"/>
          <w:sz w:val="24"/>
          <w:szCs w:val="24"/>
          <w:lang w:val="kk-KZ"/>
        </w:rPr>
        <w:t xml:space="preserve">«Қазақстан – 2050» </w:t>
      </w:r>
      <w:r w:rsidRPr="00304A39">
        <w:rPr>
          <w:rFonts w:ascii="Times New Roman" w:eastAsia="Times New Roman" w:hAnsi="Times New Roman" w:cs="Times New Roman"/>
          <w:color w:val="000000" w:themeColor="text1"/>
          <w:sz w:val="24"/>
          <w:szCs w:val="24"/>
          <w:lang w:val="kk-KZ"/>
        </w:rPr>
        <w:t>Стратегиясы: қалыптасқан мемлекеттің жаңа саяси бағыты стратегиясын, осы санаттағы нақты лауазымның мамандануына</w:t>
      </w:r>
      <w:r w:rsidRPr="00084CEB">
        <w:rPr>
          <w:rFonts w:ascii="Times New Roman" w:eastAsia="Times New Roman" w:hAnsi="Times New Roman" w:cs="Times New Roman"/>
          <w:color w:val="000000" w:themeColor="text1"/>
          <w:sz w:val="24"/>
          <w:szCs w:val="24"/>
          <w:lang w:val="kk-KZ"/>
        </w:rPr>
        <w:t xml:space="preserve"> сәйкес облыстардағы қатынастарды реттейтін Қазақстан Республикасының нормативтік </w:t>
      </w:r>
      <w:r w:rsidRPr="00084CEB">
        <w:rPr>
          <w:rFonts w:ascii="Times New Roman" w:eastAsia="Times New Roman" w:hAnsi="Times New Roman" w:cs="Times New Roman"/>
          <w:sz w:val="24"/>
          <w:szCs w:val="24"/>
          <w:lang w:val="kk-KZ"/>
        </w:rPr>
        <w:t>құқықтық актілерін білуі. О</w:t>
      </w:r>
      <w:r w:rsidRPr="00084CEB">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84CEB">
        <w:rPr>
          <w:rFonts w:ascii="Times New Roman" w:eastAsia="Times New Roman" w:hAnsi="Times New Roman" w:cs="Times New Roman"/>
          <w:sz w:val="24"/>
          <w:szCs w:val="24"/>
          <w:lang w:val="kk-KZ"/>
        </w:rPr>
        <w:t xml:space="preserve">. </w:t>
      </w:r>
    </w:p>
    <w:p w:rsidR="001A75B4" w:rsidRPr="00084CEB" w:rsidRDefault="001A75B4" w:rsidP="00DC5408">
      <w:pPr>
        <w:spacing w:after="0" w:line="0" w:lineRule="atLeast"/>
        <w:jc w:val="both"/>
        <w:rPr>
          <w:rFonts w:ascii="Times New Roman" w:hAnsi="Times New Roman" w:cs="Times New Roman"/>
          <w:b/>
          <w:bCs/>
          <w:sz w:val="24"/>
          <w:szCs w:val="24"/>
          <w:lang w:val="kk-KZ"/>
        </w:rPr>
      </w:pPr>
      <w:r w:rsidRPr="00084CEB">
        <w:rPr>
          <w:rFonts w:ascii="Times New Roman" w:eastAsia="Times New Roman" w:hAnsi="Times New Roman" w:cs="Times New Roman"/>
          <w:sz w:val="24"/>
          <w:szCs w:val="24"/>
          <w:lang w:val="kk-KZ"/>
        </w:rPr>
        <w:t xml:space="preserve">     </w:t>
      </w:r>
      <w:r w:rsidRPr="00084CEB">
        <w:rPr>
          <w:rFonts w:ascii="Times New Roman" w:eastAsia="Times New Roman" w:hAnsi="Times New Roman" w:cs="Times New Roman"/>
          <w:b/>
          <w:sz w:val="24"/>
          <w:szCs w:val="24"/>
          <w:lang w:val="kk-KZ"/>
        </w:rPr>
        <w:t xml:space="preserve"> </w:t>
      </w:r>
      <w:r w:rsidR="00C86580">
        <w:rPr>
          <w:rFonts w:ascii="Times New Roman" w:eastAsia="Times New Roman" w:hAnsi="Times New Roman" w:cs="Times New Roman"/>
          <w:b/>
          <w:sz w:val="24"/>
          <w:szCs w:val="24"/>
          <w:lang w:val="kk-KZ"/>
        </w:rPr>
        <w:t>3</w:t>
      </w:r>
      <w:r w:rsidRPr="00084CEB">
        <w:rPr>
          <w:rFonts w:ascii="Times New Roman" w:eastAsia="Times New Roman" w:hAnsi="Times New Roman" w:cs="Times New Roman"/>
          <w:b/>
          <w:sz w:val="24"/>
          <w:szCs w:val="24"/>
          <w:lang w:val="kk-KZ"/>
        </w:rPr>
        <w:t xml:space="preserve">. </w:t>
      </w:r>
      <w:r w:rsidRPr="00084CEB">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DC5408" w:rsidRPr="00084CEB">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00DC5408" w:rsidRPr="00084CEB">
        <w:rPr>
          <w:rFonts w:ascii="Times New Roman" w:hAnsi="Times New Roman" w:cs="Times New Roman"/>
          <w:b/>
          <w:sz w:val="24"/>
          <w:szCs w:val="24"/>
          <w:lang w:val="kk-KZ"/>
        </w:rPr>
        <w:t xml:space="preserve">  </w:t>
      </w:r>
      <w:r w:rsidR="00DC5408" w:rsidRPr="00084CEB">
        <w:rPr>
          <w:rFonts w:ascii="Times New Roman" w:eastAsia="Calibri" w:hAnsi="Times New Roman" w:cs="Times New Roman"/>
          <w:b/>
          <w:sz w:val="24"/>
          <w:szCs w:val="24"/>
          <w:lang w:val="kk-KZ"/>
        </w:rPr>
        <w:t xml:space="preserve">Петропавл </w:t>
      </w:r>
      <w:r w:rsidR="00DC5408" w:rsidRPr="00084CEB">
        <w:rPr>
          <w:rFonts w:ascii="Times New Roman" w:hAnsi="Times New Roman" w:cs="Times New Roman"/>
          <w:b/>
          <w:bCs/>
          <w:sz w:val="24"/>
          <w:szCs w:val="24"/>
          <w:lang w:val="kk-KZ"/>
        </w:rPr>
        <w:t>қаласы бойынша Мемлекеттік кірістер басқармасы</w:t>
      </w:r>
      <w:r w:rsidR="00DC5408" w:rsidRPr="00084CEB">
        <w:rPr>
          <w:rFonts w:ascii="Times New Roman" w:hAnsi="Times New Roman" w:cs="Times New Roman"/>
          <w:b/>
          <w:sz w:val="24"/>
          <w:szCs w:val="24"/>
          <w:lang w:val="kk-KZ"/>
        </w:rPr>
        <w:t xml:space="preserve"> </w:t>
      </w:r>
      <w:r w:rsidR="00DC5408" w:rsidRPr="00084CEB">
        <w:rPr>
          <w:rFonts w:ascii="Times New Roman" w:eastAsia="Times New Roman" w:hAnsi="Times New Roman" w:cs="Times New Roman"/>
          <w:b/>
          <w:bCs/>
          <w:sz w:val="24"/>
          <w:szCs w:val="24"/>
          <w:lang w:val="kk-KZ"/>
        </w:rPr>
        <w:t xml:space="preserve">Мәжбүрлеп өндіріп алу </w:t>
      </w:r>
      <w:r w:rsidR="00DC5408" w:rsidRPr="00084CEB">
        <w:rPr>
          <w:rFonts w:ascii="Times New Roman" w:eastAsia="Times New Roman" w:hAnsi="Times New Roman" w:cs="Times New Roman"/>
          <w:b/>
          <w:sz w:val="24"/>
          <w:szCs w:val="24"/>
          <w:lang w:val="kk-KZ"/>
        </w:rPr>
        <w:t>бөлімінің бас маманы</w:t>
      </w:r>
      <w:r w:rsidRPr="00084CEB">
        <w:rPr>
          <w:rFonts w:ascii="Times New Roman" w:eastAsia="Calibri" w:hAnsi="Times New Roman" w:cs="Times New Roman"/>
          <w:b/>
          <w:sz w:val="24"/>
          <w:szCs w:val="24"/>
          <w:lang w:val="kk-KZ"/>
        </w:rPr>
        <w:t xml:space="preserve">, </w:t>
      </w:r>
      <w:r w:rsidRPr="00084CEB">
        <w:rPr>
          <w:rFonts w:ascii="Times New Roman" w:hAnsi="Times New Roman" w:cs="Times New Roman"/>
          <w:b/>
          <w:bCs/>
          <w:sz w:val="24"/>
          <w:szCs w:val="24"/>
          <w:lang w:val="kk-KZ"/>
        </w:rPr>
        <w:t xml:space="preserve">санаты </w:t>
      </w:r>
      <w:r w:rsidR="00DC5408" w:rsidRPr="00084CEB">
        <w:rPr>
          <w:rFonts w:ascii="Times New Roman" w:eastAsia="Calibri" w:hAnsi="Times New Roman" w:cs="Times New Roman"/>
          <w:b/>
          <w:sz w:val="24"/>
          <w:szCs w:val="24"/>
          <w:lang w:val="kk-KZ"/>
        </w:rPr>
        <w:t>С-R-4</w:t>
      </w:r>
      <w:r w:rsidRPr="00084CEB">
        <w:rPr>
          <w:rFonts w:ascii="Times New Roman" w:hAnsi="Times New Roman" w:cs="Times New Roman"/>
          <w:b/>
          <w:bCs/>
          <w:sz w:val="24"/>
          <w:szCs w:val="24"/>
          <w:lang w:val="kk-KZ"/>
        </w:rPr>
        <w:t xml:space="preserve">, </w:t>
      </w:r>
      <w:r w:rsidR="00DC5408" w:rsidRPr="00084CEB">
        <w:rPr>
          <w:rFonts w:ascii="Times New Roman" w:hAnsi="Times New Roman" w:cs="Times New Roman"/>
          <w:b/>
          <w:bCs/>
          <w:sz w:val="24"/>
          <w:szCs w:val="24"/>
          <w:lang w:val="kk-KZ"/>
        </w:rPr>
        <w:t>1</w:t>
      </w:r>
      <w:r w:rsidRPr="00084CEB">
        <w:rPr>
          <w:rFonts w:ascii="Times New Roman" w:hAnsi="Times New Roman" w:cs="Times New Roman"/>
          <w:b/>
          <w:bCs/>
          <w:sz w:val="24"/>
          <w:szCs w:val="24"/>
          <w:lang w:val="kk-KZ"/>
        </w:rPr>
        <w:t xml:space="preserve"> бірлік;</w:t>
      </w:r>
    </w:p>
    <w:p w:rsidR="00084CEB" w:rsidRDefault="001A75B4" w:rsidP="00084CEB">
      <w:pPr>
        <w:pStyle w:val="21"/>
        <w:spacing w:after="0" w:line="0" w:lineRule="atLeast"/>
        <w:ind w:left="0"/>
        <w:jc w:val="both"/>
        <w:rPr>
          <w:rFonts w:ascii="Times New Roman" w:eastAsia="Times New Roman" w:hAnsi="Times New Roman" w:cs="Times New Roman"/>
          <w:b/>
          <w:sz w:val="24"/>
          <w:szCs w:val="24"/>
          <w:lang w:val="kk-KZ"/>
        </w:rPr>
      </w:pPr>
      <w:r w:rsidRPr="00084CEB">
        <w:rPr>
          <w:rFonts w:ascii="Times New Roman" w:eastAsia="Times New Roman" w:hAnsi="Times New Roman" w:cs="Times New Roman"/>
          <w:b/>
          <w:sz w:val="24"/>
          <w:szCs w:val="24"/>
          <w:lang w:val="kk-KZ"/>
        </w:rPr>
        <w:t xml:space="preserve">     Функционалдық міндеттері:</w:t>
      </w:r>
      <w:r w:rsidRPr="00084CEB">
        <w:rPr>
          <w:rFonts w:ascii="Times New Roman" w:hAnsi="Times New Roman" w:cs="Times New Roman"/>
          <w:sz w:val="24"/>
          <w:szCs w:val="24"/>
          <w:lang w:val="kk-KZ"/>
        </w:rPr>
        <w:t xml:space="preserve"> </w:t>
      </w:r>
      <w:r w:rsidR="00084CEB" w:rsidRPr="00084CEB">
        <w:rPr>
          <w:rFonts w:ascii="Times New Roman" w:eastAsia="Times New Roman" w:hAnsi="Times New Roman" w:cs="Times New Roman"/>
          <w:sz w:val="24"/>
          <w:szCs w:val="24"/>
          <w:lang w:val="kk-KZ"/>
        </w:rPr>
        <w:t xml:space="preserve">Кәсіпкерлік субъектілеріне салықтық тексерулер жүргізуді жүзеге асырады, жұмыстың бірінші кезектегі бағытын таңдау үшін бюджет алдындағы міндеттемелері бойынша салық төлеушілер берешегінің талдауын жүргізу,  әрі қарай өкім шығару үшін салық төлеушілер дебиторлары туралы мәлімет жинақтау және бір жүйеге келтіру, берешегі бар кәсіпорындардың кассаларындағы қолда бар ақшалай қаражаттың қозғалысына бақылауды іске асыру, заңнаманы сақтай отыра оларды алуды жүргізу,  жабу кестесіне сәйкес салықтарды төлеу мерзімдерінің қадағалануына бақылау, мүлікпен пайдалануға шектеу үшін құжаттарды дайындау, борышкерлер мүлкін тізімдеуге қатысу. Дәрменсіз борышкерлерге қатысты  банкроттық, қалпына келтіру, түзету, сыртқы қадағалау процедураларын қолдану мәселелері бойынша жұмыс жүргізу. 150 АЕК жоғары  (3 және 6 айдан аса) берешегі бар төлеуге қабілетсіз борышкерлер тізілімін жасау. Дәрменсіз, соның ішінде жоқ, әрекетсіз, сол сияқты салық органдарымен байланысын үзген  кәсіпорындарға  қатысты  банкроттық, қалпына келтіру, </w:t>
      </w:r>
      <w:r w:rsidR="00084CEB" w:rsidRPr="00084CEB">
        <w:rPr>
          <w:rFonts w:ascii="Times New Roman" w:eastAsia="Times New Roman" w:hAnsi="Times New Roman" w:cs="Times New Roman"/>
          <w:sz w:val="24"/>
          <w:szCs w:val="24"/>
          <w:lang w:val="kk-KZ"/>
        </w:rPr>
        <w:lastRenderedPageBreak/>
        <w:t>түзету, сыртқы қадағалау процедураларын бастау кестелерін дайындайды.  Конкурстық өндірісте, қалпына келтіру процедурасында, сыртқы қадағалаудағы қарыз берушілер комитетіне қатысу.  Дәрменсіз борышкерлерді банкрот деп тану туралы талап арыздар жасайды және дәрменсіз борышкерлерді банкрот деп тану туралы істерді қарау жөніндегі сот отырыстарына қатысады. Әдейі жалған банкроттық белгілерін анықтау жөніндегі жұмысқа бақылау жасау.</w:t>
      </w:r>
      <w:r w:rsidRPr="00084CEB">
        <w:rPr>
          <w:rFonts w:ascii="Times New Roman" w:eastAsia="Times New Roman" w:hAnsi="Times New Roman" w:cs="Times New Roman"/>
          <w:b/>
          <w:sz w:val="24"/>
          <w:szCs w:val="24"/>
          <w:lang w:val="kk-KZ"/>
        </w:rPr>
        <w:t xml:space="preserve"> </w:t>
      </w:r>
    </w:p>
    <w:p w:rsidR="00A631EC" w:rsidRDefault="001A75B4" w:rsidP="00A631EC">
      <w:pPr>
        <w:pStyle w:val="21"/>
        <w:spacing w:after="0" w:line="0" w:lineRule="atLeast"/>
        <w:ind w:left="0"/>
        <w:jc w:val="both"/>
        <w:rPr>
          <w:rFonts w:ascii="Times New Roman" w:eastAsia="Times New Roman" w:hAnsi="Times New Roman" w:cs="Times New Roman"/>
          <w:sz w:val="24"/>
          <w:szCs w:val="24"/>
          <w:lang w:val="kk-KZ"/>
        </w:rPr>
      </w:pPr>
      <w:r w:rsidRPr="00084CEB">
        <w:rPr>
          <w:rFonts w:ascii="Times New Roman" w:eastAsia="Times New Roman" w:hAnsi="Times New Roman" w:cs="Times New Roman"/>
          <w:b/>
          <w:sz w:val="24"/>
          <w:szCs w:val="24"/>
          <w:lang w:val="kk-KZ"/>
        </w:rPr>
        <w:t xml:space="preserve">    </w:t>
      </w:r>
      <w:r w:rsidR="00084CEB">
        <w:rPr>
          <w:rFonts w:ascii="Times New Roman" w:eastAsia="Times New Roman" w:hAnsi="Times New Roman" w:cs="Times New Roman"/>
          <w:b/>
          <w:sz w:val="24"/>
          <w:szCs w:val="24"/>
          <w:lang w:val="kk-KZ"/>
        </w:rPr>
        <w:t xml:space="preserve">  </w:t>
      </w:r>
      <w:r w:rsidRPr="00084CEB">
        <w:rPr>
          <w:rFonts w:ascii="Times New Roman" w:eastAsia="Times New Roman" w:hAnsi="Times New Roman" w:cs="Times New Roman"/>
          <w:b/>
          <w:sz w:val="24"/>
          <w:szCs w:val="24"/>
          <w:lang w:val="kk-KZ"/>
        </w:rPr>
        <w:t>Конкурсқа қатысушыларға қойылатын талаптар:</w:t>
      </w:r>
      <w:r w:rsidRPr="00084CEB">
        <w:rPr>
          <w:rFonts w:ascii="Times New Roman" w:hAnsi="Times New Roman" w:cs="Times New Roman"/>
          <w:sz w:val="24"/>
          <w:szCs w:val="24"/>
          <w:lang w:val="kk-KZ"/>
        </w:rPr>
        <w:t xml:space="preserve"> </w:t>
      </w:r>
      <w:r w:rsidR="00084CEB" w:rsidRPr="00084CEB">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084CEB" w:rsidRPr="00084CEB">
        <w:rPr>
          <w:rFonts w:ascii="Times New Roman" w:eastAsia="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r w:rsidR="00084CEB" w:rsidRPr="00084CEB">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00084CEB" w:rsidRPr="00084CEB">
        <w:rPr>
          <w:rFonts w:ascii="Times New Roman" w:eastAsia="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w:t>
      </w:r>
      <w:r w:rsidR="00084CEB" w:rsidRPr="00084CEB">
        <w:rPr>
          <w:rFonts w:ascii="Times New Roman" w:eastAsia="Times New Roman" w:hAnsi="Times New Roman" w:cs="Times New Roman"/>
          <w:spacing w:val="1"/>
          <w:sz w:val="24"/>
          <w:szCs w:val="24"/>
          <w:lang w:val="kk-KZ"/>
        </w:rPr>
        <w:t>рұқсат етіледі.</w:t>
      </w:r>
      <w:r w:rsidRPr="00084CEB">
        <w:rPr>
          <w:rFonts w:ascii="Times New Roman" w:eastAsia="Times New Roman" w:hAnsi="Times New Roman" w:cs="Times New Roman"/>
          <w:sz w:val="24"/>
          <w:szCs w:val="24"/>
          <w:lang w:val="kk-KZ"/>
        </w:rPr>
        <w:t xml:space="preserve"> </w:t>
      </w:r>
    </w:p>
    <w:p w:rsidR="001A75B4" w:rsidRPr="00CC14F3" w:rsidRDefault="00A631EC" w:rsidP="00A631EC">
      <w:pPr>
        <w:pStyle w:val="21"/>
        <w:spacing w:after="0" w:line="0" w:lineRule="atLeast"/>
        <w:ind w:left="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1A75B4" w:rsidRPr="00084CEB">
        <w:rPr>
          <w:rFonts w:ascii="Times New Roman" w:eastAsia="Times New Roman" w:hAnsi="Times New Roman" w:cs="Times New Roman"/>
          <w:spacing w:val="4"/>
          <w:sz w:val="24"/>
          <w:szCs w:val="24"/>
          <w:lang w:val="kk-KZ"/>
        </w:rPr>
        <w:t xml:space="preserve">Тиісті санат үшін </w:t>
      </w:r>
      <w:r w:rsidR="001A75B4" w:rsidRPr="00084CEB">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w:t>
      </w:r>
      <w:r w:rsidR="001A75B4" w:rsidRPr="00CC14F3">
        <w:rPr>
          <w:rFonts w:ascii="Times New Roman" w:eastAsia="Times New Roman" w:hAnsi="Times New Roman" w:cs="Times New Roman"/>
          <w:color w:val="000000"/>
          <w:sz w:val="24"/>
          <w:szCs w:val="24"/>
          <w:lang w:val="kk-KZ"/>
        </w:rPr>
        <w:t xml:space="preserve">бағдарламасымен қарастырылған </w:t>
      </w:r>
      <w:r w:rsidR="001A75B4" w:rsidRPr="00CC14F3">
        <w:rPr>
          <w:rFonts w:ascii="Times New Roman" w:eastAsia="Times New Roman" w:hAnsi="Times New Roman" w:cs="Times New Roman"/>
          <w:spacing w:val="4"/>
          <w:sz w:val="24"/>
          <w:szCs w:val="24"/>
          <w:lang w:val="kk-KZ"/>
        </w:rPr>
        <w:t>Қазақстан Республикасының заңнамаларыні</w:t>
      </w:r>
      <w:r w:rsidR="001A75B4" w:rsidRPr="00CC14F3">
        <w:rPr>
          <w:rFonts w:ascii="Times New Roman" w:eastAsia="Times New Roman" w:hAnsi="Times New Roman" w:cs="Times New Roman"/>
          <w:spacing w:val="3"/>
          <w:sz w:val="24"/>
          <w:szCs w:val="24"/>
          <w:lang w:val="kk-KZ"/>
        </w:rPr>
        <w:t xml:space="preserve">, </w:t>
      </w:r>
      <w:r w:rsidR="001A75B4" w:rsidRPr="00CC14F3">
        <w:rPr>
          <w:rFonts w:ascii="Times New Roman" w:eastAsia="Times New Roman" w:hAnsi="Times New Roman" w:cs="Times New Roman"/>
          <w:sz w:val="24"/>
          <w:szCs w:val="24"/>
          <w:lang w:val="kk-KZ"/>
        </w:rPr>
        <w:t xml:space="preserve">«Қазақстан – 2050» </w:t>
      </w:r>
      <w:r w:rsidR="001A75B4" w:rsidRPr="00CC14F3">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001A75B4" w:rsidRPr="00CC14F3">
        <w:rPr>
          <w:rFonts w:ascii="Times New Roman" w:eastAsia="Times New Roman" w:hAnsi="Times New Roman" w:cs="Times New Roman"/>
          <w:sz w:val="24"/>
          <w:szCs w:val="24"/>
          <w:lang w:val="kk-KZ"/>
        </w:rPr>
        <w:t>құқықтық актілерін білуі. О</w:t>
      </w:r>
      <w:r w:rsidR="001A75B4" w:rsidRPr="00CC14F3">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001A75B4" w:rsidRPr="00CC14F3">
        <w:rPr>
          <w:rFonts w:ascii="Times New Roman" w:eastAsia="Times New Roman" w:hAnsi="Times New Roman" w:cs="Times New Roman"/>
          <w:sz w:val="24"/>
          <w:szCs w:val="24"/>
          <w:lang w:val="kk-KZ"/>
        </w:rPr>
        <w:t xml:space="preserve">. </w:t>
      </w:r>
    </w:p>
    <w:p w:rsidR="00CC14F3" w:rsidRPr="00BE754F" w:rsidRDefault="00016738" w:rsidP="00BE754F">
      <w:pPr>
        <w:spacing w:after="0" w:line="0" w:lineRule="atLeast"/>
        <w:jc w:val="both"/>
        <w:rPr>
          <w:rFonts w:ascii="Times New Roman" w:hAnsi="Times New Roman" w:cs="Times New Roman"/>
          <w:b/>
          <w:bCs/>
          <w:sz w:val="24"/>
          <w:szCs w:val="24"/>
          <w:lang w:val="kk-KZ"/>
        </w:rPr>
      </w:pPr>
      <w:r w:rsidRPr="00CC14F3">
        <w:rPr>
          <w:rFonts w:ascii="Times New Roman" w:eastAsia="Times New Roman" w:hAnsi="Times New Roman" w:cs="Times New Roman"/>
          <w:b/>
          <w:sz w:val="24"/>
          <w:szCs w:val="24"/>
          <w:lang w:val="kk-KZ"/>
        </w:rPr>
        <w:t xml:space="preserve">     </w:t>
      </w:r>
      <w:r w:rsidR="003C6383">
        <w:rPr>
          <w:rFonts w:ascii="Times New Roman" w:eastAsia="Times New Roman" w:hAnsi="Times New Roman" w:cs="Times New Roman"/>
          <w:b/>
          <w:sz w:val="24"/>
          <w:szCs w:val="24"/>
          <w:lang w:val="kk-KZ"/>
        </w:rPr>
        <w:t xml:space="preserve"> </w:t>
      </w:r>
      <w:r w:rsidR="00C86580">
        <w:rPr>
          <w:rFonts w:ascii="Times New Roman" w:eastAsia="Times New Roman" w:hAnsi="Times New Roman" w:cs="Times New Roman"/>
          <w:b/>
          <w:sz w:val="24"/>
          <w:szCs w:val="24"/>
          <w:lang w:val="kk-KZ"/>
        </w:rPr>
        <w:t>4</w:t>
      </w:r>
      <w:r w:rsidRPr="00CC14F3">
        <w:rPr>
          <w:rFonts w:ascii="Times New Roman" w:eastAsia="Times New Roman" w:hAnsi="Times New Roman" w:cs="Times New Roman"/>
          <w:b/>
          <w:sz w:val="24"/>
          <w:szCs w:val="24"/>
          <w:lang w:val="kk-KZ"/>
        </w:rPr>
        <w:t xml:space="preserve">. </w:t>
      </w:r>
      <w:r w:rsidRPr="00CC14F3">
        <w:rPr>
          <w:rFonts w:ascii="Times New Roman" w:eastAsia="Calibri" w:hAnsi="Times New Roman" w:cs="Times New Roman"/>
          <w:b/>
          <w:sz w:val="24"/>
          <w:szCs w:val="24"/>
          <w:lang w:val="kk-KZ"/>
        </w:rPr>
        <w:t xml:space="preserve">Солтүстік  </w:t>
      </w:r>
      <w:r w:rsidRPr="00BE754F">
        <w:rPr>
          <w:rFonts w:ascii="Times New Roman" w:eastAsia="Calibri" w:hAnsi="Times New Roman" w:cs="Times New Roman"/>
          <w:b/>
          <w:sz w:val="24"/>
          <w:szCs w:val="24"/>
          <w:lang w:val="kk-KZ"/>
        </w:rPr>
        <w:t xml:space="preserve">Қазақстан  облысы   бойынша Мемлекеттік кірістер департаменті Петропавл </w:t>
      </w:r>
      <w:r w:rsidRPr="00BE754F">
        <w:rPr>
          <w:rFonts w:ascii="Times New Roman" w:hAnsi="Times New Roman" w:cs="Times New Roman"/>
          <w:b/>
          <w:bCs/>
          <w:sz w:val="24"/>
          <w:szCs w:val="24"/>
          <w:lang w:val="kk-KZ"/>
        </w:rPr>
        <w:t>қаласы бойынша Мемлекеттік кірістер басқармасы</w:t>
      </w:r>
      <w:r w:rsidRPr="00BE754F">
        <w:rPr>
          <w:rFonts w:ascii="Times New Roman" w:hAnsi="Times New Roman" w:cs="Times New Roman"/>
          <w:b/>
          <w:sz w:val="24"/>
          <w:szCs w:val="24"/>
          <w:lang w:val="kk-KZ"/>
        </w:rPr>
        <w:t xml:space="preserve"> </w:t>
      </w:r>
      <w:r w:rsidR="00CC14F3" w:rsidRPr="00BE754F">
        <w:rPr>
          <w:rFonts w:ascii="Times New Roman" w:eastAsia="Times New Roman" w:hAnsi="Times New Roman" w:cs="Times New Roman"/>
          <w:b/>
          <w:bCs/>
          <w:sz w:val="24"/>
          <w:szCs w:val="24"/>
          <w:lang w:val="kk-KZ"/>
        </w:rPr>
        <w:t>Жанама салықтарды әкімшілендіру бөлімінің  бас маманы</w:t>
      </w:r>
      <w:r w:rsidRPr="00BE754F">
        <w:rPr>
          <w:rFonts w:ascii="Times New Roman" w:eastAsia="Calibri" w:hAnsi="Times New Roman" w:cs="Times New Roman"/>
          <w:b/>
          <w:sz w:val="24"/>
          <w:szCs w:val="24"/>
          <w:lang w:val="kk-KZ"/>
        </w:rPr>
        <w:t xml:space="preserve">, </w:t>
      </w:r>
      <w:r w:rsidRPr="00BE754F">
        <w:rPr>
          <w:rFonts w:ascii="Times New Roman" w:hAnsi="Times New Roman" w:cs="Times New Roman"/>
          <w:b/>
          <w:bCs/>
          <w:sz w:val="24"/>
          <w:szCs w:val="24"/>
          <w:lang w:val="kk-KZ"/>
        </w:rPr>
        <w:t xml:space="preserve">санаты </w:t>
      </w:r>
      <w:r w:rsidRPr="00BE754F">
        <w:rPr>
          <w:rFonts w:ascii="Times New Roman" w:eastAsia="Calibri" w:hAnsi="Times New Roman" w:cs="Times New Roman"/>
          <w:b/>
          <w:sz w:val="24"/>
          <w:szCs w:val="24"/>
          <w:lang w:val="kk-KZ"/>
        </w:rPr>
        <w:t>С-R-4</w:t>
      </w:r>
      <w:r w:rsidRPr="00BE754F">
        <w:rPr>
          <w:rFonts w:ascii="Times New Roman" w:hAnsi="Times New Roman" w:cs="Times New Roman"/>
          <w:b/>
          <w:bCs/>
          <w:sz w:val="24"/>
          <w:szCs w:val="24"/>
          <w:lang w:val="kk-KZ"/>
        </w:rPr>
        <w:t>, 1 бірлік;</w:t>
      </w:r>
    </w:p>
    <w:p w:rsidR="00BE754F" w:rsidRPr="00BE754F" w:rsidRDefault="00016738" w:rsidP="00BE754F">
      <w:pPr>
        <w:tabs>
          <w:tab w:val="left" w:pos="1230"/>
        </w:tabs>
        <w:spacing w:after="0" w:line="0" w:lineRule="atLeast"/>
        <w:jc w:val="both"/>
        <w:rPr>
          <w:rFonts w:ascii="Times New Roman" w:eastAsia="Times New Roman" w:hAnsi="Times New Roman" w:cs="Times New Roman"/>
          <w:bCs/>
          <w:sz w:val="24"/>
          <w:szCs w:val="24"/>
          <w:lang w:val="kk-KZ"/>
        </w:rPr>
      </w:pPr>
      <w:r w:rsidRPr="00BE754F">
        <w:rPr>
          <w:rFonts w:ascii="Times New Roman" w:eastAsia="Times New Roman" w:hAnsi="Times New Roman" w:cs="Times New Roman"/>
          <w:b/>
          <w:sz w:val="24"/>
          <w:szCs w:val="24"/>
          <w:lang w:val="kk-KZ"/>
        </w:rPr>
        <w:t xml:space="preserve">     Функционалдық міндеттері:</w:t>
      </w:r>
      <w:r w:rsidRPr="00BE754F">
        <w:rPr>
          <w:rFonts w:ascii="Times New Roman" w:hAnsi="Times New Roman" w:cs="Times New Roman"/>
          <w:sz w:val="24"/>
          <w:szCs w:val="24"/>
          <w:lang w:val="kk-KZ"/>
        </w:rPr>
        <w:t xml:space="preserve"> </w:t>
      </w:r>
      <w:r w:rsidR="00BE754F" w:rsidRPr="00BE754F">
        <w:rPr>
          <w:rFonts w:ascii="Times New Roman" w:eastAsia="Times New Roman" w:hAnsi="Times New Roman" w:cs="Times New Roman"/>
          <w:bCs/>
          <w:sz w:val="24"/>
          <w:szCs w:val="24"/>
          <w:lang w:val="kk-KZ"/>
        </w:rPr>
        <w:t xml:space="preserve">Кәсіпкерлік субъектілеріне салықтық тексерулер жүргізуді жүзеге асырады, бюджетке жанама салықтардың түсуін бақылауды және әкімшілендіруді жүзеге асыру бойынша, сондай-ақ Келісім шеңберінде жұмыс жүргізеді. </w:t>
      </w:r>
    </w:p>
    <w:p w:rsidR="00BE754F" w:rsidRPr="00016038" w:rsidRDefault="00BE754F" w:rsidP="00016038">
      <w:pPr>
        <w:tabs>
          <w:tab w:val="left" w:pos="1230"/>
        </w:tabs>
        <w:spacing w:after="0" w:line="0" w:lineRule="atLeast"/>
        <w:jc w:val="both"/>
        <w:rPr>
          <w:rFonts w:ascii="Times New Roman" w:eastAsia="Times New Roman" w:hAnsi="Times New Roman" w:cs="Times New Roman"/>
          <w:bCs/>
          <w:sz w:val="24"/>
          <w:szCs w:val="24"/>
          <w:lang w:val="kk-KZ"/>
        </w:rPr>
      </w:pPr>
      <w:r w:rsidRPr="00BE754F">
        <w:rPr>
          <w:rFonts w:ascii="Times New Roman" w:eastAsia="Times New Roman" w:hAnsi="Times New Roman" w:cs="Times New Roman"/>
          <w:bCs/>
          <w:sz w:val="24"/>
          <w:szCs w:val="24"/>
          <w:lang w:val="kk-KZ"/>
        </w:rPr>
        <w:t>Тексерулердің барлық түрлерін жүзеге асырады, есептер мен бақылау тапсырмаларын орындайды, акциздік бекеттерде кезекшілік жүргізеді. Бөлім құзыретіне кіретін салықтық тексерулерді ұйымдастыруға және жүргізуге қатысу.</w:t>
      </w:r>
    </w:p>
    <w:p w:rsidR="00E16261" w:rsidRDefault="00016738" w:rsidP="00E16261">
      <w:pPr>
        <w:spacing w:after="0" w:line="0" w:lineRule="atLeast"/>
        <w:jc w:val="both"/>
        <w:rPr>
          <w:rFonts w:ascii="Times New Roman" w:eastAsia="Times New Roman" w:hAnsi="Times New Roman" w:cs="Times New Roman"/>
          <w:sz w:val="24"/>
          <w:szCs w:val="24"/>
          <w:lang w:val="kk-KZ"/>
        </w:rPr>
      </w:pPr>
      <w:r w:rsidRPr="00016038">
        <w:rPr>
          <w:rFonts w:ascii="Times New Roman" w:eastAsia="Times New Roman" w:hAnsi="Times New Roman" w:cs="Times New Roman"/>
          <w:b/>
          <w:sz w:val="24"/>
          <w:szCs w:val="24"/>
          <w:lang w:val="kk-KZ"/>
        </w:rPr>
        <w:t xml:space="preserve">     Конкурсқа қатысушыларға қойылатын талаптар:</w:t>
      </w:r>
      <w:r w:rsidRPr="00016038">
        <w:rPr>
          <w:rFonts w:ascii="Times New Roman" w:hAnsi="Times New Roman" w:cs="Times New Roman"/>
          <w:sz w:val="24"/>
          <w:szCs w:val="24"/>
          <w:lang w:val="kk-KZ"/>
        </w:rPr>
        <w:t xml:space="preserve"> </w:t>
      </w:r>
      <w:r w:rsidR="00016038" w:rsidRPr="00016038">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016038" w:rsidRPr="00016038">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немесе «құқық» бейіндері бойынша.</w:t>
      </w:r>
      <w:r w:rsidR="00016038">
        <w:rPr>
          <w:rFonts w:ascii="Times New Roman" w:eastAsia="Times New Roman" w:hAnsi="Times New Roman" w:cs="Times New Roman"/>
          <w:sz w:val="24"/>
          <w:szCs w:val="24"/>
          <w:lang w:val="kk-KZ"/>
        </w:rPr>
        <w:t xml:space="preserve"> </w:t>
      </w:r>
      <w:r w:rsidR="00016038" w:rsidRPr="00016038">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00016038" w:rsidRPr="00016038">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00016038" w:rsidRPr="00016038">
        <w:rPr>
          <w:rFonts w:ascii="Times New Roman" w:eastAsia="Times New Roman" w:hAnsi="Times New Roman" w:cs="Times New Roman"/>
          <w:b/>
          <w:sz w:val="24"/>
          <w:szCs w:val="24"/>
          <w:lang w:val="kk-KZ"/>
        </w:rPr>
        <w:t xml:space="preserve">  </w:t>
      </w:r>
      <w:r w:rsidR="00016038" w:rsidRPr="00016038">
        <w:rPr>
          <w:rFonts w:ascii="Times New Roman" w:eastAsia="Times New Roman" w:hAnsi="Times New Roman" w:cs="Times New Roman"/>
          <w:sz w:val="24"/>
          <w:szCs w:val="24"/>
          <w:lang w:val="kk-KZ"/>
        </w:rPr>
        <w:t>(қолдану саласы бойынша)  немесе «құқық» рұқсат етіледі.</w:t>
      </w:r>
      <w:r w:rsidR="00E16261">
        <w:rPr>
          <w:rFonts w:ascii="Times New Roman" w:eastAsia="Times New Roman" w:hAnsi="Times New Roman" w:cs="Times New Roman"/>
          <w:sz w:val="24"/>
          <w:szCs w:val="24"/>
          <w:lang w:val="kk-KZ"/>
        </w:rPr>
        <w:t xml:space="preserve"> </w:t>
      </w:r>
    </w:p>
    <w:p w:rsidR="00784320" w:rsidRPr="008A4D82" w:rsidRDefault="00E16261" w:rsidP="008A4D82">
      <w:pPr>
        <w:spacing w:after="0" w:line="0" w:lineRule="atLeast"/>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784320" w:rsidRPr="00016038">
        <w:rPr>
          <w:rFonts w:ascii="Times New Roman" w:eastAsia="Times New Roman" w:hAnsi="Times New Roman" w:cs="Times New Roman"/>
          <w:spacing w:val="4"/>
          <w:sz w:val="24"/>
          <w:szCs w:val="24"/>
          <w:lang w:val="kk-KZ"/>
        </w:rPr>
        <w:t xml:space="preserve">Тиісті санат үшін </w:t>
      </w:r>
      <w:r w:rsidR="00784320" w:rsidRPr="00016038">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00784320" w:rsidRPr="00016038">
        <w:rPr>
          <w:rFonts w:ascii="Times New Roman" w:eastAsia="Times New Roman" w:hAnsi="Times New Roman" w:cs="Times New Roman"/>
          <w:spacing w:val="4"/>
          <w:sz w:val="24"/>
          <w:szCs w:val="24"/>
          <w:lang w:val="kk-KZ"/>
        </w:rPr>
        <w:t>Қазақстан Республикасының заңнамаларыні</w:t>
      </w:r>
      <w:r w:rsidR="00784320" w:rsidRPr="00016038">
        <w:rPr>
          <w:rFonts w:ascii="Times New Roman" w:eastAsia="Times New Roman" w:hAnsi="Times New Roman" w:cs="Times New Roman"/>
          <w:spacing w:val="3"/>
          <w:sz w:val="24"/>
          <w:szCs w:val="24"/>
          <w:lang w:val="kk-KZ"/>
        </w:rPr>
        <w:t xml:space="preserve">, </w:t>
      </w:r>
      <w:r w:rsidR="00784320" w:rsidRPr="00016038">
        <w:rPr>
          <w:rFonts w:ascii="Times New Roman" w:eastAsia="Times New Roman" w:hAnsi="Times New Roman" w:cs="Times New Roman"/>
          <w:sz w:val="24"/>
          <w:szCs w:val="24"/>
          <w:lang w:val="kk-KZ"/>
        </w:rPr>
        <w:t xml:space="preserve">«Қазақстан </w:t>
      </w:r>
      <w:r w:rsidR="00784320" w:rsidRPr="008A4D82">
        <w:rPr>
          <w:rFonts w:ascii="Times New Roman" w:eastAsia="Times New Roman" w:hAnsi="Times New Roman" w:cs="Times New Roman"/>
          <w:sz w:val="24"/>
          <w:szCs w:val="24"/>
          <w:lang w:val="kk-KZ"/>
        </w:rPr>
        <w:t xml:space="preserve">– 2050» </w:t>
      </w:r>
      <w:r w:rsidR="00784320" w:rsidRPr="008A4D82">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00784320" w:rsidRPr="008A4D82">
        <w:rPr>
          <w:rFonts w:ascii="Times New Roman" w:eastAsia="Times New Roman" w:hAnsi="Times New Roman" w:cs="Times New Roman"/>
          <w:sz w:val="24"/>
          <w:szCs w:val="24"/>
          <w:lang w:val="kk-KZ"/>
        </w:rPr>
        <w:t>құқықтық актілерін білуі. О</w:t>
      </w:r>
      <w:r w:rsidR="00784320" w:rsidRPr="008A4D82">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00784320" w:rsidRPr="008A4D82">
        <w:rPr>
          <w:rFonts w:ascii="Times New Roman" w:eastAsia="Times New Roman" w:hAnsi="Times New Roman" w:cs="Times New Roman"/>
          <w:sz w:val="24"/>
          <w:szCs w:val="24"/>
          <w:lang w:val="kk-KZ"/>
        </w:rPr>
        <w:t xml:space="preserve">. </w:t>
      </w:r>
    </w:p>
    <w:p w:rsidR="008A4D82" w:rsidRPr="008A4D82" w:rsidRDefault="008A4D82" w:rsidP="00880AFC">
      <w:pPr>
        <w:spacing w:after="0" w:line="0" w:lineRule="atLeast"/>
        <w:jc w:val="both"/>
        <w:rPr>
          <w:rFonts w:ascii="Times New Roman" w:hAnsi="Times New Roman" w:cs="Times New Roman"/>
          <w:b/>
          <w:bCs/>
          <w:sz w:val="24"/>
          <w:szCs w:val="24"/>
          <w:lang w:val="kk-KZ"/>
        </w:rPr>
      </w:pPr>
      <w:r w:rsidRPr="008A4D82">
        <w:rPr>
          <w:rFonts w:ascii="Times New Roman" w:eastAsia="Times New Roman" w:hAnsi="Times New Roman" w:cs="Times New Roman"/>
          <w:b/>
          <w:sz w:val="24"/>
          <w:szCs w:val="24"/>
          <w:lang w:val="kk-KZ"/>
        </w:rPr>
        <w:t xml:space="preserve">  </w:t>
      </w:r>
      <w:r w:rsidR="00AB0CC2" w:rsidRPr="00CC14F3">
        <w:rPr>
          <w:rFonts w:ascii="Times New Roman" w:eastAsia="Times New Roman" w:hAnsi="Times New Roman" w:cs="Times New Roman"/>
          <w:b/>
          <w:sz w:val="24"/>
          <w:szCs w:val="24"/>
          <w:lang w:val="kk-KZ"/>
        </w:rPr>
        <w:t xml:space="preserve">     </w:t>
      </w:r>
      <w:r w:rsidR="00AB0CC2">
        <w:rPr>
          <w:rFonts w:ascii="Times New Roman" w:eastAsia="Times New Roman" w:hAnsi="Times New Roman" w:cs="Times New Roman"/>
          <w:b/>
          <w:sz w:val="24"/>
          <w:szCs w:val="24"/>
          <w:lang w:val="kk-KZ"/>
        </w:rPr>
        <w:t xml:space="preserve"> 4</w:t>
      </w:r>
      <w:r w:rsidR="00AB0CC2" w:rsidRPr="00CC14F3">
        <w:rPr>
          <w:rFonts w:ascii="Times New Roman" w:eastAsia="Times New Roman" w:hAnsi="Times New Roman" w:cs="Times New Roman"/>
          <w:b/>
          <w:sz w:val="24"/>
          <w:szCs w:val="24"/>
          <w:lang w:val="kk-KZ"/>
        </w:rPr>
        <w:t xml:space="preserve">. </w:t>
      </w:r>
      <w:r w:rsidR="00AB0CC2" w:rsidRPr="00CC14F3">
        <w:rPr>
          <w:rFonts w:ascii="Times New Roman" w:eastAsia="Calibri" w:hAnsi="Times New Roman" w:cs="Times New Roman"/>
          <w:b/>
          <w:sz w:val="24"/>
          <w:szCs w:val="24"/>
          <w:lang w:val="kk-KZ"/>
        </w:rPr>
        <w:t xml:space="preserve">Солтүстік  </w:t>
      </w:r>
      <w:r w:rsidR="00AB0CC2" w:rsidRPr="00BE754F">
        <w:rPr>
          <w:rFonts w:ascii="Times New Roman" w:eastAsia="Calibri" w:hAnsi="Times New Roman" w:cs="Times New Roman"/>
          <w:b/>
          <w:sz w:val="24"/>
          <w:szCs w:val="24"/>
          <w:lang w:val="kk-KZ"/>
        </w:rPr>
        <w:t xml:space="preserve">Қазақстан  облысы   бойынша Мемлекеттік кірістер департаменті Петропавл </w:t>
      </w:r>
      <w:r w:rsidR="00AB0CC2" w:rsidRPr="00BE754F">
        <w:rPr>
          <w:rFonts w:ascii="Times New Roman" w:hAnsi="Times New Roman" w:cs="Times New Roman"/>
          <w:b/>
          <w:bCs/>
          <w:sz w:val="24"/>
          <w:szCs w:val="24"/>
          <w:lang w:val="kk-KZ"/>
        </w:rPr>
        <w:t>қаласы бойынша Мемлекеттік кірістер басқармасы</w:t>
      </w:r>
      <w:r w:rsidR="00AB0CC2" w:rsidRPr="00BE754F">
        <w:rPr>
          <w:rFonts w:ascii="Times New Roman" w:hAnsi="Times New Roman" w:cs="Times New Roman"/>
          <w:b/>
          <w:sz w:val="24"/>
          <w:szCs w:val="24"/>
          <w:lang w:val="kk-KZ"/>
        </w:rPr>
        <w:t xml:space="preserve"> </w:t>
      </w:r>
      <w:r w:rsidRPr="008A4D82">
        <w:rPr>
          <w:rFonts w:ascii="Times New Roman" w:eastAsia="Times New Roman" w:hAnsi="Times New Roman" w:cs="Times New Roman"/>
          <w:b/>
          <w:sz w:val="24"/>
          <w:szCs w:val="24"/>
          <w:lang w:val="kk-KZ"/>
        </w:rPr>
        <w:t>Өндірістік емес төлемдер бөлімінің бас маманы</w:t>
      </w:r>
      <w:r w:rsidRPr="008A4D82">
        <w:rPr>
          <w:rFonts w:ascii="Times New Roman" w:eastAsia="Calibri" w:hAnsi="Times New Roman" w:cs="Times New Roman"/>
          <w:b/>
          <w:sz w:val="24"/>
          <w:szCs w:val="24"/>
          <w:lang w:val="kk-KZ"/>
        </w:rPr>
        <w:t xml:space="preserve">, </w:t>
      </w:r>
      <w:r w:rsidRPr="008A4D82">
        <w:rPr>
          <w:rFonts w:ascii="Times New Roman" w:hAnsi="Times New Roman" w:cs="Times New Roman"/>
          <w:b/>
          <w:bCs/>
          <w:sz w:val="24"/>
          <w:szCs w:val="24"/>
          <w:lang w:val="kk-KZ"/>
        </w:rPr>
        <w:t xml:space="preserve">санаты </w:t>
      </w:r>
      <w:r w:rsidRPr="008A4D82">
        <w:rPr>
          <w:rFonts w:ascii="Times New Roman" w:eastAsia="Calibri" w:hAnsi="Times New Roman" w:cs="Times New Roman"/>
          <w:b/>
          <w:sz w:val="24"/>
          <w:szCs w:val="24"/>
          <w:lang w:val="kk-KZ"/>
        </w:rPr>
        <w:t>С-R-4</w:t>
      </w:r>
      <w:r w:rsidRPr="008A4D82">
        <w:rPr>
          <w:rFonts w:ascii="Times New Roman" w:hAnsi="Times New Roman" w:cs="Times New Roman"/>
          <w:b/>
          <w:bCs/>
          <w:sz w:val="24"/>
          <w:szCs w:val="24"/>
          <w:lang w:val="kk-KZ"/>
        </w:rPr>
        <w:t>, 1 бірлік;</w:t>
      </w:r>
    </w:p>
    <w:p w:rsidR="008A4D82" w:rsidRPr="008A4D82" w:rsidRDefault="008A4D82" w:rsidP="008A4D82">
      <w:pPr>
        <w:tabs>
          <w:tab w:val="left" w:pos="1230"/>
        </w:tabs>
        <w:spacing w:after="0" w:line="0" w:lineRule="atLeast"/>
        <w:jc w:val="both"/>
        <w:rPr>
          <w:rFonts w:ascii="Times New Roman" w:eastAsia="Times New Roman" w:hAnsi="Times New Roman" w:cs="Times New Roman"/>
          <w:bCs/>
          <w:sz w:val="24"/>
          <w:szCs w:val="24"/>
          <w:lang w:val="kk-KZ"/>
        </w:rPr>
      </w:pPr>
      <w:r w:rsidRPr="008A4D82">
        <w:rPr>
          <w:rFonts w:ascii="Times New Roman" w:eastAsia="Times New Roman" w:hAnsi="Times New Roman" w:cs="Times New Roman"/>
          <w:b/>
          <w:sz w:val="24"/>
          <w:szCs w:val="24"/>
          <w:lang w:val="kk-KZ"/>
        </w:rPr>
        <w:t xml:space="preserve">     Функционалдық міндеттері:</w:t>
      </w:r>
      <w:r w:rsidRPr="008A4D82">
        <w:rPr>
          <w:rFonts w:ascii="Times New Roman" w:hAnsi="Times New Roman" w:cs="Times New Roman"/>
          <w:sz w:val="24"/>
          <w:szCs w:val="24"/>
          <w:lang w:val="kk-KZ"/>
        </w:rPr>
        <w:t xml:space="preserve"> </w:t>
      </w:r>
      <w:r w:rsidRPr="008A4D82">
        <w:rPr>
          <w:rFonts w:ascii="Times New Roman" w:eastAsia="Times New Roman" w:hAnsi="Times New Roman" w:cs="Times New Roman"/>
          <w:bCs/>
          <w:sz w:val="24"/>
          <w:szCs w:val="24"/>
          <w:lang w:val="kk-KZ"/>
        </w:rPr>
        <w:t>Салық төлеушілер мен салық салу объектілерін есепке алуды, деректер базасын түзетуді және бекітілген учаскеде мүлік салығы мен жер салығын есептеуді жүргізеді. Жеке тұлғалардың өндірістік емес төлемдерінің дұрыс есептелуін және уақтылы түсуін бақылауды жүзеге асырады.</w:t>
      </w:r>
    </w:p>
    <w:p w:rsidR="008A4D82" w:rsidRPr="008A4D82" w:rsidRDefault="008029F2" w:rsidP="008A4D82">
      <w:pPr>
        <w:tabs>
          <w:tab w:val="left" w:pos="1230"/>
        </w:tabs>
        <w:spacing w:after="0" w:line="0" w:lineRule="atLeast"/>
        <w:jc w:val="both"/>
        <w:rPr>
          <w:rFonts w:ascii="Times New Roman" w:eastAsia="Times New Roman" w:hAnsi="Times New Roman" w:cs="Times New Roman"/>
          <w:bCs/>
          <w:sz w:val="24"/>
          <w:szCs w:val="24"/>
          <w:lang w:val="kk-KZ"/>
        </w:rPr>
      </w:pPr>
      <w:r>
        <w:rPr>
          <w:rFonts w:ascii="Times New Roman" w:eastAsia="Times New Roman" w:hAnsi="Times New Roman" w:cs="Times New Roman"/>
          <w:sz w:val="24"/>
          <w:szCs w:val="24"/>
          <w:lang w:val="kk-KZ" w:eastAsia="ko-KR"/>
        </w:rPr>
        <w:t xml:space="preserve">     </w:t>
      </w:r>
      <w:r w:rsidR="008A4D82" w:rsidRPr="008A4D82">
        <w:rPr>
          <w:rFonts w:ascii="Times New Roman" w:eastAsia="Times New Roman" w:hAnsi="Times New Roman" w:cs="Times New Roman"/>
          <w:sz w:val="24"/>
          <w:szCs w:val="24"/>
          <w:lang w:val="kk-KZ" w:eastAsia="ko-KR"/>
        </w:rPr>
        <w:t>Өндірістік емес төлемдердің дұрыс есептелуін және уақтылы түсуін бақылауды жүзеге асырады. Уәкілетті органдарға құжаттамалық, кешенді, тақырыптық тексерулер жүргізеді, тексеру актілерінің нәтижелері бойынша хабарлама жазып беру және оның орындалуын бақылау, тексеру актілері бойынша шағымдарды, сот органдарында талап арыздарды қарауға қатысу.</w:t>
      </w:r>
    </w:p>
    <w:p w:rsidR="008A4D82" w:rsidRDefault="008A4D82" w:rsidP="008A4D82">
      <w:pPr>
        <w:spacing w:after="0" w:line="0" w:lineRule="atLeast"/>
        <w:jc w:val="both"/>
        <w:rPr>
          <w:rFonts w:ascii="Times New Roman" w:eastAsia="Times New Roman" w:hAnsi="Times New Roman" w:cs="Times New Roman"/>
          <w:sz w:val="24"/>
          <w:szCs w:val="24"/>
          <w:lang w:val="kk-KZ"/>
        </w:rPr>
      </w:pPr>
      <w:r w:rsidRPr="008A4D82">
        <w:rPr>
          <w:rFonts w:ascii="Times New Roman" w:eastAsia="Times New Roman" w:hAnsi="Times New Roman" w:cs="Times New Roman"/>
          <w:b/>
          <w:sz w:val="24"/>
          <w:szCs w:val="24"/>
          <w:lang w:val="kk-KZ"/>
        </w:rPr>
        <w:lastRenderedPageBreak/>
        <w:t xml:space="preserve">     </w:t>
      </w:r>
      <w:r w:rsidR="009E2DE6">
        <w:rPr>
          <w:rFonts w:ascii="Times New Roman" w:eastAsia="Times New Roman" w:hAnsi="Times New Roman" w:cs="Times New Roman"/>
          <w:b/>
          <w:sz w:val="24"/>
          <w:szCs w:val="24"/>
          <w:lang w:val="kk-KZ"/>
        </w:rPr>
        <w:t xml:space="preserve"> </w:t>
      </w:r>
      <w:r w:rsidRPr="008A4D82">
        <w:rPr>
          <w:rFonts w:ascii="Times New Roman" w:eastAsia="Times New Roman" w:hAnsi="Times New Roman" w:cs="Times New Roman"/>
          <w:b/>
          <w:sz w:val="24"/>
          <w:szCs w:val="24"/>
          <w:lang w:val="kk-KZ"/>
        </w:rPr>
        <w:t>Конкурсқа қатысушыларға қойылатын талаптар:</w:t>
      </w:r>
      <w:r w:rsidRPr="008A4D82">
        <w:rPr>
          <w:rFonts w:ascii="Times New Roman" w:hAnsi="Times New Roman" w:cs="Times New Roman"/>
          <w:sz w:val="24"/>
          <w:szCs w:val="24"/>
          <w:lang w:val="kk-KZ"/>
        </w:rPr>
        <w:t xml:space="preserve"> </w:t>
      </w:r>
      <w:r w:rsidRPr="008A4D82">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8A4D82">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немесе «құқық» бейіндері бойынша</w:t>
      </w:r>
      <w:r w:rsidR="009E2DE6">
        <w:rPr>
          <w:rFonts w:ascii="Times New Roman" w:eastAsia="Times New Roman" w:hAnsi="Times New Roman" w:cs="Times New Roman"/>
          <w:sz w:val="24"/>
          <w:szCs w:val="24"/>
          <w:lang w:val="kk-KZ"/>
        </w:rPr>
        <w:t>.</w:t>
      </w:r>
    </w:p>
    <w:p w:rsidR="008A4D82" w:rsidRPr="008A4D82" w:rsidRDefault="009E2DE6" w:rsidP="008A4D82">
      <w:pPr>
        <w:spacing w:after="0" w:line="0" w:lineRule="atLeast"/>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8A4D82" w:rsidRPr="008A4D82">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008A4D82" w:rsidRPr="008A4D82">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008A4D82" w:rsidRPr="008A4D82">
        <w:rPr>
          <w:rFonts w:ascii="Times New Roman" w:eastAsia="Times New Roman" w:hAnsi="Times New Roman" w:cs="Times New Roman"/>
          <w:b/>
          <w:sz w:val="24"/>
          <w:szCs w:val="24"/>
          <w:lang w:val="kk-KZ"/>
        </w:rPr>
        <w:t xml:space="preserve">  </w:t>
      </w:r>
      <w:r w:rsidR="008A4D82" w:rsidRPr="008A4D82">
        <w:rPr>
          <w:rFonts w:ascii="Times New Roman" w:eastAsia="Times New Roman" w:hAnsi="Times New Roman" w:cs="Times New Roman"/>
          <w:sz w:val="24"/>
          <w:szCs w:val="24"/>
          <w:lang w:val="kk-KZ"/>
        </w:rPr>
        <w:t xml:space="preserve">(қолдану саласы бойынша) немесе «құқық» бейіндері бойынша </w:t>
      </w:r>
      <w:r w:rsidR="008A4D82" w:rsidRPr="008A4D82">
        <w:rPr>
          <w:rFonts w:ascii="Times New Roman" w:eastAsia="Times New Roman" w:hAnsi="Times New Roman" w:cs="Times New Roman"/>
          <w:spacing w:val="1"/>
          <w:sz w:val="24"/>
          <w:szCs w:val="24"/>
          <w:lang w:val="kk-KZ"/>
        </w:rPr>
        <w:t>рұқсат етіледі.</w:t>
      </w:r>
      <w:r w:rsidR="008A4D82" w:rsidRPr="008A4D82">
        <w:rPr>
          <w:rFonts w:ascii="Times New Roman" w:eastAsia="Times New Roman" w:hAnsi="Times New Roman" w:cs="Times New Roman"/>
          <w:sz w:val="24"/>
          <w:szCs w:val="24"/>
          <w:lang w:val="kk-KZ"/>
        </w:rPr>
        <w:t xml:space="preserve"> </w:t>
      </w:r>
    </w:p>
    <w:p w:rsidR="008A4D82" w:rsidRPr="008A4D82" w:rsidRDefault="008A4D82" w:rsidP="008A4D82">
      <w:pPr>
        <w:spacing w:after="0" w:line="0" w:lineRule="atLeast"/>
        <w:jc w:val="both"/>
        <w:rPr>
          <w:rFonts w:ascii="Times New Roman" w:eastAsia="Times New Roman" w:hAnsi="Times New Roman" w:cs="Times New Roman"/>
          <w:sz w:val="24"/>
          <w:szCs w:val="24"/>
          <w:lang w:val="kk-KZ"/>
        </w:rPr>
      </w:pPr>
      <w:r w:rsidRPr="008A4D82">
        <w:rPr>
          <w:rFonts w:ascii="Times New Roman" w:eastAsia="Times New Roman" w:hAnsi="Times New Roman" w:cs="Times New Roman"/>
          <w:sz w:val="24"/>
          <w:szCs w:val="24"/>
          <w:lang w:val="kk-KZ"/>
        </w:rPr>
        <w:t xml:space="preserve">     </w:t>
      </w:r>
      <w:r w:rsidRPr="008A4D82">
        <w:rPr>
          <w:rFonts w:ascii="Times New Roman" w:eastAsia="Times New Roman" w:hAnsi="Times New Roman" w:cs="Times New Roman"/>
          <w:spacing w:val="4"/>
          <w:sz w:val="24"/>
          <w:szCs w:val="24"/>
          <w:lang w:val="kk-KZ"/>
        </w:rPr>
        <w:t xml:space="preserve">Тиісті санат үшін </w:t>
      </w:r>
      <w:r w:rsidRPr="008A4D82">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8A4D82">
        <w:rPr>
          <w:rFonts w:ascii="Times New Roman" w:eastAsia="Times New Roman" w:hAnsi="Times New Roman" w:cs="Times New Roman"/>
          <w:spacing w:val="4"/>
          <w:sz w:val="24"/>
          <w:szCs w:val="24"/>
          <w:lang w:val="kk-KZ"/>
        </w:rPr>
        <w:t>Қазақстан Республикасының заңнамаларыні</w:t>
      </w:r>
      <w:r w:rsidRPr="008A4D82">
        <w:rPr>
          <w:rFonts w:ascii="Times New Roman" w:eastAsia="Times New Roman" w:hAnsi="Times New Roman" w:cs="Times New Roman"/>
          <w:spacing w:val="3"/>
          <w:sz w:val="24"/>
          <w:szCs w:val="24"/>
          <w:lang w:val="kk-KZ"/>
        </w:rPr>
        <w:t xml:space="preserve">, </w:t>
      </w:r>
      <w:r w:rsidRPr="008A4D82">
        <w:rPr>
          <w:rFonts w:ascii="Times New Roman" w:eastAsia="Times New Roman" w:hAnsi="Times New Roman" w:cs="Times New Roman"/>
          <w:sz w:val="24"/>
          <w:szCs w:val="24"/>
          <w:lang w:val="kk-KZ"/>
        </w:rPr>
        <w:t xml:space="preserve">«Қазақстан – 2050» </w:t>
      </w:r>
      <w:r w:rsidRPr="008A4D82">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8A4D82">
        <w:rPr>
          <w:rFonts w:ascii="Times New Roman" w:eastAsia="Times New Roman" w:hAnsi="Times New Roman" w:cs="Times New Roman"/>
          <w:sz w:val="24"/>
          <w:szCs w:val="24"/>
          <w:lang w:val="kk-KZ"/>
        </w:rPr>
        <w:t>құқықтық актілерін білуі. О</w:t>
      </w:r>
      <w:r w:rsidRPr="008A4D82">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8A4D82">
        <w:rPr>
          <w:rFonts w:ascii="Times New Roman" w:eastAsia="Times New Roman" w:hAnsi="Times New Roman" w:cs="Times New Roman"/>
          <w:sz w:val="24"/>
          <w:szCs w:val="24"/>
          <w:lang w:val="kk-KZ"/>
        </w:rPr>
        <w:t>.</w:t>
      </w:r>
    </w:p>
    <w:p w:rsidR="00F80D7B" w:rsidRPr="008A4D82" w:rsidRDefault="00003634" w:rsidP="008A4D82">
      <w:pPr>
        <w:spacing w:after="0" w:line="0" w:lineRule="atLeast"/>
        <w:jc w:val="both"/>
        <w:rPr>
          <w:rFonts w:ascii="Times New Roman" w:hAnsi="Times New Roman" w:cs="Times New Roman"/>
          <w:b/>
          <w:bCs/>
          <w:sz w:val="24"/>
          <w:szCs w:val="24"/>
          <w:lang w:val="kk-KZ"/>
        </w:rPr>
      </w:pPr>
      <w:r w:rsidRPr="008A4D82">
        <w:rPr>
          <w:rFonts w:ascii="Times New Roman" w:eastAsia="Times New Roman" w:hAnsi="Times New Roman" w:cs="Times New Roman"/>
          <w:b/>
          <w:sz w:val="24"/>
          <w:szCs w:val="24"/>
          <w:lang w:val="kk-KZ"/>
        </w:rPr>
        <w:t xml:space="preserve">     </w:t>
      </w:r>
      <w:r w:rsidR="00C86580" w:rsidRPr="008A4D82">
        <w:rPr>
          <w:rFonts w:ascii="Times New Roman" w:eastAsia="Times New Roman" w:hAnsi="Times New Roman" w:cs="Times New Roman"/>
          <w:b/>
          <w:sz w:val="24"/>
          <w:szCs w:val="24"/>
          <w:lang w:val="kk-KZ"/>
        </w:rPr>
        <w:t xml:space="preserve"> </w:t>
      </w:r>
      <w:r w:rsidR="008A4D82" w:rsidRPr="008A4D82">
        <w:rPr>
          <w:rFonts w:ascii="Times New Roman" w:eastAsia="Times New Roman" w:hAnsi="Times New Roman" w:cs="Times New Roman"/>
          <w:b/>
          <w:sz w:val="24"/>
          <w:szCs w:val="24"/>
          <w:lang w:val="kk-KZ"/>
        </w:rPr>
        <w:t>6</w:t>
      </w:r>
      <w:r w:rsidR="00F80D7B" w:rsidRPr="008A4D82">
        <w:rPr>
          <w:rFonts w:ascii="Times New Roman" w:eastAsia="Times New Roman" w:hAnsi="Times New Roman" w:cs="Times New Roman"/>
          <w:b/>
          <w:sz w:val="24"/>
          <w:szCs w:val="24"/>
          <w:lang w:val="kk-KZ"/>
        </w:rPr>
        <w:t xml:space="preserve">. </w:t>
      </w:r>
      <w:r w:rsidR="00F80D7B" w:rsidRPr="008A4D82">
        <w:rPr>
          <w:rFonts w:ascii="Times New Roman" w:eastAsia="Calibri" w:hAnsi="Times New Roman" w:cs="Times New Roman"/>
          <w:b/>
          <w:sz w:val="24"/>
          <w:szCs w:val="24"/>
          <w:lang w:val="kk-KZ"/>
        </w:rPr>
        <w:t>Солтүстік  Қазақстан  облысы   бойынша Мемлекеттік кірістер департаменті Солтүстік Қазақстан облысы бойынша Мемлекеттік кірістер департаменті</w:t>
      </w:r>
      <w:r w:rsidR="00F80D7B" w:rsidRPr="008A4D82">
        <w:rPr>
          <w:rFonts w:ascii="Times New Roman" w:hAnsi="Times New Roman" w:cs="Times New Roman"/>
          <w:b/>
          <w:sz w:val="24"/>
          <w:szCs w:val="24"/>
          <w:lang w:val="kk-KZ"/>
        </w:rPr>
        <w:t xml:space="preserve"> </w:t>
      </w:r>
      <w:r w:rsidR="00F80D7B" w:rsidRPr="008A4D82">
        <w:rPr>
          <w:rFonts w:ascii="Times New Roman" w:eastAsia="Calibri" w:hAnsi="Times New Roman" w:cs="Times New Roman"/>
          <w:b/>
          <w:sz w:val="24"/>
          <w:szCs w:val="24"/>
          <w:lang w:val="kk-KZ"/>
        </w:rPr>
        <w:t>Е</w:t>
      </w:r>
      <w:r w:rsidR="0042082C" w:rsidRPr="008A4D82">
        <w:rPr>
          <w:rFonts w:ascii="Times New Roman" w:eastAsia="Calibri" w:hAnsi="Times New Roman" w:cs="Times New Roman"/>
          <w:b/>
          <w:sz w:val="24"/>
          <w:szCs w:val="24"/>
          <w:lang w:val="kk-KZ"/>
        </w:rPr>
        <w:t>сіл</w:t>
      </w:r>
      <w:r w:rsidR="00F80D7B" w:rsidRPr="008A4D82">
        <w:rPr>
          <w:rFonts w:ascii="Times New Roman" w:eastAsia="Calibri" w:hAnsi="Times New Roman" w:cs="Times New Roman"/>
          <w:b/>
          <w:sz w:val="24"/>
          <w:szCs w:val="24"/>
          <w:lang w:val="kk-KZ"/>
        </w:rPr>
        <w:t xml:space="preserve"> ауданы</w:t>
      </w:r>
      <w:r w:rsidR="00F80D7B" w:rsidRPr="008A4D82">
        <w:rPr>
          <w:rFonts w:ascii="Times New Roman" w:hAnsi="Times New Roman" w:cs="Times New Roman"/>
          <w:b/>
          <w:bCs/>
          <w:sz w:val="24"/>
          <w:szCs w:val="24"/>
          <w:lang w:val="kk-KZ"/>
        </w:rPr>
        <w:t xml:space="preserve"> бойынша Мемлекеттік кірістер басқармасы</w:t>
      </w:r>
      <w:r w:rsidR="00F80D7B" w:rsidRPr="008A4D82">
        <w:rPr>
          <w:rFonts w:ascii="Times New Roman" w:hAnsi="Times New Roman" w:cs="Times New Roman"/>
          <w:b/>
          <w:sz w:val="24"/>
          <w:szCs w:val="24"/>
          <w:lang w:val="kk-KZ"/>
        </w:rPr>
        <w:t xml:space="preserve"> </w:t>
      </w:r>
      <w:r w:rsidR="00F80D7B" w:rsidRPr="008A4D82">
        <w:rPr>
          <w:rFonts w:ascii="Times New Roman" w:eastAsia="Times New Roman" w:hAnsi="Times New Roman" w:cs="Times New Roman"/>
          <w:b/>
          <w:bCs/>
          <w:sz w:val="24"/>
          <w:szCs w:val="24"/>
          <w:lang w:val="kk-KZ"/>
        </w:rPr>
        <w:t>Салықтық бақылау және өндіріп алу бөлімінің  бас маманы</w:t>
      </w:r>
      <w:r w:rsidR="00F80D7B" w:rsidRPr="008A4D82">
        <w:rPr>
          <w:rFonts w:ascii="Times New Roman" w:eastAsia="Calibri" w:hAnsi="Times New Roman" w:cs="Times New Roman"/>
          <w:b/>
          <w:sz w:val="24"/>
          <w:szCs w:val="24"/>
          <w:lang w:val="kk-KZ"/>
        </w:rPr>
        <w:t xml:space="preserve">, </w:t>
      </w:r>
      <w:r w:rsidR="00F80D7B" w:rsidRPr="008A4D82">
        <w:rPr>
          <w:rFonts w:ascii="Times New Roman" w:hAnsi="Times New Roman" w:cs="Times New Roman"/>
          <w:b/>
          <w:bCs/>
          <w:sz w:val="24"/>
          <w:szCs w:val="24"/>
          <w:lang w:val="kk-KZ"/>
        </w:rPr>
        <w:t xml:space="preserve">санаты </w:t>
      </w:r>
      <w:r w:rsidR="00F80D7B" w:rsidRPr="008A4D82">
        <w:rPr>
          <w:rFonts w:ascii="Times New Roman" w:eastAsia="Calibri" w:hAnsi="Times New Roman" w:cs="Times New Roman"/>
          <w:b/>
          <w:sz w:val="24"/>
          <w:szCs w:val="24"/>
          <w:lang w:val="kk-KZ"/>
        </w:rPr>
        <w:t>С-R-4</w:t>
      </w:r>
      <w:r w:rsidR="00F80D7B" w:rsidRPr="008A4D82">
        <w:rPr>
          <w:rFonts w:ascii="Times New Roman" w:hAnsi="Times New Roman" w:cs="Times New Roman"/>
          <w:b/>
          <w:bCs/>
          <w:sz w:val="24"/>
          <w:szCs w:val="24"/>
          <w:lang w:val="kk-KZ"/>
        </w:rPr>
        <w:t>, 1 бірлік;</w:t>
      </w:r>
    </w:p>
    <w:p w:rsidR="00F80D7B" w:rsidRPr="008A4D82" w:rsidRDefault="00F80D7B" w:rsidP="008A4D82">
      <w:pPr>
        <w:spacing w:after="0" w:line="0" w:lineRule="atLeast"/>
        <w:jc w:val="both"/>
        <w:rPr>
          <w:rFonts w:ascii="Times New Roman" w:eastAsia="Times New Roman" w:hAnsi="Times New Roman" w:cs="Times New Roman"/>
          <w:sz w:val="24"/>
          <w:szCs w:val="24"/>
          <w:lang w:val="kk-KZ"/>
        </w:rPr>
      </w:pPr>
      <w:r w:rsidRPr="008A4D82">
        <w:rPr>
          <w:rFonts w:ascii="Times New Roman" w:eastAsia="Times New Roman" w:hAnsi="Times New Roman" w:cs="Times New Roman"/>
          <w:b/>
          <w:sz w:val="24"/>
          <w:szCs w:val="24"/>
          <w:lang w:val="kk-KZ"/>
        </w:rPr>
        <w:t xml:space="preserve">     Функционалдық міндеттері:</w:t>
      </w:r>
      <w:r w:rsidRPr="008A4D82">
        <w:rPr>
          <w:rFonts w:ascii="Times New Roman" w:hAnsi="Times New Roman" w:cs="Times New Roman"/>
          <w:sz w:val="24"/>
          <w:szCs w:val="24"/>
          <w:lang w:val="kk-KZ"/>
        </w:rPr>
        <w:t xml:space="preserve"> </w:t>
      </w:r>
      <w:r w:rsidRPr="008A4D82">
        <w:rPr>
          <w:rFonts w:ascii="Times New Roman" w:eastAsia="Times New Roman" w:hAnsi="Times New Roman" w:cs="Times New Roman"/>
          <w:sz w:val="24"/>
          <w:szCs w:val="24"/>
          <w:lang w:val="kk-KZ"/>
        </w:rPr>
        <w:t xml:space="preserve">Салықтық емес төлемдердің барлық түрлері бойынша салық төлеушілерді, салық салу объектілерін есепке алу және әкімшілендіру, тіркелмеген және заңды және жеке тұлғалардың декларация тапсырмаған, сондай-ақ салық салу объектілері мен салық салумен байланысты объектілерді анықтау және салық есебіне қою бойынша жұмыстарды, уәкілетті органдармен бақылау және өзара іс-қимыл бойынша жұмыстарды жүргізеді.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p>
    <w:p w:rsidR="00F80D7B" w:rsidRPr="00EA1B12" w:rsidRDefault="00F80D7B" w:rsidP="008A4D82">
      <w:pPr>
        <w:spacing w:after="0" w:line="0" w:lineRule="atLeast"/>
        <w:jc w:val="both"/>
        <w:rPr>
          <w:rFonts w:ascii="Times New Roman" w:eastAsia="Times New Roman" w:hAnsi="Times New Roman" w:cs="Times New Roman"/>
          <w:bCs/>
          <w:sz w:val="24"/>
          <w:szCs w:val="24"/>
          <w:lang w:val="kk-KZ"/>
        </w:rPr>
      </w:pPr>
      <w:r w:rsidRPr="008A4D82">
        <w:rPr>
          <w:rFonts w:ascii="Times New Roman" w:eastAsia="Times New Roman" w:hAnsi="Times New Roman" w:cs="Times New Roman"/>
          <w:bCs/>
          <w:sz w:val="24"/>
          <w:szCs w:val="24"/>
          <w:lang w:val="kk-KZ"/>
        </w:rPr>
        <w:t>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 Жеке заңды  тұлғалардың қызметіне  қаржы-шаруашылығына, республикалық және жергілікті  бюджеттерге төлемдер түсімдерінің уақытылығына бақылауды  жүзеге асырады. Салық заңнамасының сақталуына кешенді, тақырыптық, рейдтік тексерулер мен хронометраждық зареттеулер жүргізу.  Тексерулер нәтижесінде анықталған</w:t>
      </w:r>
      <w:r w:rsidRPr="00EA1B12">
        <w:rPr>
          <w:rFonts w:ascii="Times New Roman" w:eastAsia="Times New Roman" w:hAnsi="Times New Roman" w:cs="Times New Roman"/>
          <w:bCs/>
          <w:sz w:val="24"/>
          <w:szCs w:val="24"/>
          <w:lang w:val="kk-KZ"/>
        </w:rPr>
        <w:t xml:space="preserve"> кемшіліктерді құру,   бақылау-экономикалық  жұмысын жақсарту  бойынша  іс-шаралар және ұсыныстар әзірлеу.</w:t>
      </w:r>
    </w:p>
    <w:p w:rsidR="00F80D7B" w:rsidRPr="00EA1B12" w:rsidRDefault="00F80D7B" w:rsidP="00F80D7B">
      <w:pPr>
        <w:spacing w:after="0" w:line="0" w:lineRule="atLeast"/>
        <w:jc w:val="both"/>
        <w:rPr>
          <w:rFonts w:ascii="Times New Roman" w:eastAsia="Times New Roman" w:hAnsi="Times New Roman" w:cs="Times New Roman"/>
          <w:sz w:val="24"/>
          <w:szCs w:val="24"/>
          <w:lang w:val="kk-KZ"/>
        </w:rPr>
      </w:pPr>
      <w:r w:rsidRPr="00EA1B12">
        <w:rPr>
          <w:rFonts w:ascii="Times New Roman" w:eastAsia="Times New Roman" w:hAnsi="Times New Roman" w:cs="Times New Roman"/>
          <w:b/>
          <w:sz w:val="24"/>
          <w:szCs w:val="24"/>
          <w:lang w:val="kk-KZ"/>
        </w:rPr>
        <w:t xml:space="preserve">     Конкурсқа қатысушыларға қойылатын талаптар:</w:t>
      </w:r>
      <w:r w:rsidRPr="00EA1B12">
        <w:rPr>
          <w:rFonts w:ascii="Times New Roman" w:hAnsi="Times New Roman" w:cs="Times New Roman"/>
          <w:sz w:val="24"/>
          <w:szCs w:val="24"/>
          <w:lang w:val="kk-KZ"/>
        </w:rPr>
        <w:t xml:space="preserve"> </w:t>
      </w:r>
      <w:r w:rsidRPr="00EA1B12">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EA1B12">
        <w:rPr>
          <w:rFonts w:ascii="Times New Roman" w:eastAsia="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немесе «құқық» бейіндері бойынша. </w:t>
      </w:r>
      <w:r w:rsidRPr="00EA1B12">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EA1B12">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Pr="00EA1B12">
        <w:rPr>
          <w:rFonts w:ascii="Times New Roman" w:eastAsia="Times New Roman" w:hAnsi="Times New Roman" w:cs="Times New Roman"/>
          <w:b/>
          <w:sz w:val="24"/>
          <w:szCs w:val="24"/>
          <w:lang w:val="kk-KZ"/>
        </w:rPr>
        <w:t xml:space="preserve">  </w:t>
      </w:r>
      <w:r w:rsidRPr="00EA1B12">
        <w:rPr>
          <w:rFonts w:ascii="Times New Roman" w:eastAsia="Times New Roman" w:hAnsi="Times New Roman" w:cs="Times New Roman"/>
          <w:sz w:val="24"/>
          <w:szCs w:val="24"/>
          <w:lang w:val="kk-KZ"/>
        </w:rPr>
        <w:t>(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EA1B12">
        <w:rPr>
          <w:rFonts w:ascii="Times New Roman" w:eastAsia="Times New Roman" w:hAnsi="Times New Roman" w:cs="Times New Roman"/>
          <w:spacing w:val="1"/>
          <w:sz w:val="24"/>
          <w:szCs w:val="24"/>
          <w:lang w:val="kk-KZ"/>
        </w:rPr>
        <w:t xml:space="preserve"> рұқсат етіледі.</w:t>
      </w:r>
      <w:r w:rsidRPr="00EA1B12">
        <w:rPr>
          <w:rFonts w:ascii="Times New Roman" w:eastAsia="Times New Roman" w:hAnsi="Times New Roman" w:cs="Times New Roman"/>
          <w:sz w:val="24"/>
          <w:szCs w:val="24"/>
          <w:lang w:val="kk-KZ"/>
        </w:rPr>
        <w:t xml:space="preserve"> </w:t>
      </w:r>
    </w:p>
    <w:p w:rsidR="00016738" w:rsidRPr="00CC14F3" w:rsidRDefault="00F80D7B" w:rsidP="00F80D7B">
      <w:pPr>
        <w:spacing w:after="0" w:line="0" w:lineRule="atLeast"/>
        <w:jc w:val="both"/>
        <w:rPr>
          <w:rFonts w:ascii="Times New Roman" w:eastAsia="Times New Roman" w:hAnsi="Times New Roman" w:cs="Times New Roman"/>
          <w:sz w:val="24"/>
          <w:szCs w:val="24"/>
          <w:lang w:val="kk-KZ"/>
        </w:rPr>
      </w:pPr>
      <w:r w:rsidRPr="00EA1B12">
        <w:rPr>
          <w:rFonts w:ascii="Times New Roman" w:eastAsia="Times New Roman" w:hAnsi="Times New Roman" w:cs="Times New Roman"/>
          <w:sz w:val="24"/>
          <w:szCs w:val="24"/>
          <w:lang w:val="kk-KZ"/>
        </w:rPr>
        <w:t xml:space="preserve">     </w:t>
      </w:r>
      <w:r w:rsidRPr="00EA1B12">
        <w:rPr>
          <w:rFonts w:ascii="Times New Roman" w:eastAsia="Times New Roman" w:hAnsi="Times New Roman" w:cs="Times New Roman"/>
          <w:spacing w:val="4"/>
          <w:sz w:val="24"/>
          <w:szCs w:val="24"/>
          <w:lang w:val="kk-KZ"/>
        </w:rPr>
        <w:t xml:space="preserve">Тиісті санат үшін </w:t>
      </w:r>
      <w:r w:rsidRPr="00EA1B12">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EA1B12">
        <w:rPr>
          <w:rFonts w:ascii="Times New Roman" w:eastAsia="Times New Roman" w:hAnsi="Times New Roman" w:cs="Times New Roman"/>
          <w:spacing w:val="4"/>
          <w:sz w:val="24"/>
          <w:szCs w:val="24"/>
          <w:lang w:val="kk-KZ"/>
        </w:rPr>
        <w:t>Қазақстан Республикасының заңнамаларыні</w:t>
      </w:r>
      <w:r w:rsidRPr="00016038">
        <w:rPr>
          <w:rFonts w:ascii="Times New Roman" w:eastAsia="Times New Roman" w:hAnsi="Times New Roman" w:cs="Times New Roman"/>
          <w:spacing w:val="3"/>
          <w:sz w:val="24"/>
          <w:szCs w:val="24"/>
          <w:lang w:val="kk-KZ"/>
        </w:rPr>
        <w:t xml:space="preserve">, </w:t>
      </w:r>
      <w:r w:rsidRPr="00016038">
        <w:rPr>
          <w:rFonts w:ascii="Times New Roman" w:eastAsia="Times New Roman" w:hAnsi="Times New Roman" w:cs="Times New Roman"/>
          <w:sz w:val="24"/>
          <w:szCs w:val="24"/>
          <w:lang w:val="kk-KZ"/>
        </w:rPr>
        <w:t xml:space="preserve">«Қазақстан – 2050» </w:t>
      </w:r>
      <w:r w:rsidRPr="00016038">
        <w:rPr>
          <w:rFonts w:ascii="Times New Roman" w:eastAsia="Times New Roman" w:hAnsi="Times New Roman" w:cs="Times New Roman"/>
          <w:color w:val="000000" w:themeColor="text1"/>
          <w:sz w:val="24"/>
          <w:szCs w:val="24"/>
          <w:lang w:val="kk-KZ"/>
        </w:rPr>
        <w:t>Стратегиясы: қалыптасқан мемлекеттің жаңа саяси бағыты стратегиясын, осы санаттағы нақты лауазымның мамандануына сәйкес</w:t>
      </w:r>
      <w:r w:rsidRPr="00CC14F3">
        <w:rPr>
          <w:rFonts w:ascii="Times New Roman" w:eastAsia="Times New Roman" w:hAnsi="Times New Roman" w:cs="Times New Roman"/>
          <w:color w:val="000000" w:themeColor="text1"/>
          <w:sz w:val="24"/>
          <w:szCs w:val="24"/>
          <w:lang w:val="kk-KZ"/>
        </w:rPr>
        <w:t xml:space="preserve"> облыстардағы қатынастарды реттейтін Қазақстан Республикасының нормативтік </w:t>
      </w:r>
      <w:r w:rsidRPr="00CC14F3">
        <w:rPr>
          <w:rFonts w:ascii="Times New Roman" w:eastAsia="Times New Roman" w:hAnsi="Times New Roman" w:cs="Times New Roman"/>
          <w:sz w:val="24"/>
          <w:szCs w:val="24"/>
          <w:lang w:val="kk-KZ"/>
        </w:rPr>
        <w:t>құқықтық актілерін білуі. О</w:t>
      </w:r>
      <w:r w:rsidRPr="00CC14F3">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C14F3">
        <w:rPr>
          <w:rFonts w:ascii="Times New Roman" w:eastAsia="Times New Roman" w:hAnsi="Times New Roman" w:cs="Times New Roman"/>
          <w:sz w:val="24"/>
          <w:szCs w:val="24"/>
          <w:lang w:val="kk-KZ"/>
        </w:rPr>
        <w:t>.</w:t>
      </w:r>
    </w:p>
    <w:p w:rsidR="00EE3556" w:rsidRPr="00CC14F3" w:rsidRDefault="00016738" w:rsidP="0042082C">
      <w:pPr>
        <w:spacing w:after="0" w:line="0" w:lineRule="atLeast"/>
        <w:ind w:right="277"/>
        <w:jc w:val="both"/>
        <w:rPr>
          <w:rFonts w:ascii="Times New Roman" w:hAnsi="Times New Roman" w:cs="Times New Roman"/>
          <w:b/>
          <w:sz w:val="24"/>
          <w:szCs w:val="24"/>
          <w:lang w:val="kk-KZ"/>
        </w:rPr>
      </w:pPr>
      <w:r w:rsidRPr="00CC14F3">
        <w:rPr>
          <w:rFonts w:ascii="Times New Roman" w:eastAsia="Times New Roman" w:hAnsi="Times New Roman" w:cs="Times New Roman"/>
          <w:spacing w:val="4"/>
          <w:sz w:val="24"/>
          <w:szCs w:val="24"/>
          <w:lang w:val="kk-KZ"/>
        </w:rPr>
        <w:lastRenderedPageBreak/>
        <w:t xml:space="preserve">    </w:t>
      </w:r>
      <w:r w:rsidR="0042082C">
        <w:rPr>
          <w:rFonts w:ascii="Times New Roman" w:eastAsia="Times New Roman" w:hAnsi="Times New Roman" w:cs="Times New Roman"/>
          <w:spacing w:val="4"/>
          <w:sz w:val="24"/>
          <w:szCs w:val="24"/>
          <w:lang w:val="kk-KZ"/>
        </w:rPr>
        <w:t xml:space="preserve"> </w:t>
      </w:r>
      <w:r w:rsidR="00EE3556" w:rsidRPr="00CC14F3">
        <w:rPr>
          <w:rFonts w:ascii="Times New Roman" w:hAnsi="Times New Roman" w:cs="Times New Roman"/>
          <w:b/>
          <w:sz w:val="24"/>
          <w:szCs w:val="24"/>
          <w:lang w:val="kk-KZ"/>
        </w:rPr>
        <w:t xml:space="preserve">Құжаттарды қабылдау мерзімі ішкі конкурс өткізу туралы хабарландыру соңғы жарияланған кейін келесі жұмыс күннен бастап 3 жұмыс күн. </w:t>
      </w:r>
    </w:p>
    <w:p w:rsidR="00EE3556" w:rsidRPr="00CC14F3" w:rsidRDefault="00EE3556" w:rsidP="00CC14F3">
      <w:pPr>
        <w:spacing w:after="0" w:line="0" w:lineRule="atLeast"/>
        <w:jc w:val="both"/>
        <w:rPr>
          <w:rFonts w:ascii="Times New Roman" w:hAnsi="Times New Roman" w:cs="Times New Roman"/>
          <w:b/>
          <w:i/>
          <w:sz w:val="24"/>
          <w:szCs w:val="24"/>
          <w:lang w:val="kk-KZ"/>
        </w:rPr>
      </w:pPr>
      <w:r w:rsidRPr="00CC14F3">
        <w:rPr>
          <w:rFonts w:ascii="Times New Roman" w:hAnsi="Times New Roman" w:cs="Times New Roman"/>
          <w:sz w:val="24"/>
          <w:szCs w:val="24"/>
          <w:lang w:val="kk-KZ"/>
        </w:rPr>
        <w:t xml:space="preserve">Аумақтық бөлімшелердің қызметкерлері сканерленген құжаттарын </w:t>
      </w:r>
      <w:r w:rsidRPr="00CC14F3">
        <w:rPr>
          <w:rFonts w:ascii="Times New Roman" w:hAnsi="Times New Roman" w:cs="Times New Roman"/>
          <w:b/>
          <w:sz w:val="24"/>
          <w:szCs w:val="24"/>
          <w:lang w:val="kk-KZ"/>
        </w:rPr>
        <w:t xml:space="preserve">aimambekova@taxsko.mgd.kz, </w:t>
      </w:r>
      <w:r w:rsidRPr="00CC14F3">
        <w:rPr>
          <w:rFonts w:ascii="Times New Roman" w:hAnsi="Times New Roman" w:cs="Times New Roman"/>
          <w:b/>
          <w:sz w:val="24"/>
          <w:szCs w:val="24"/>
          <w:shd w:val="clear" w:color="auto" w:fill="EBEBEB"/>
          <w:lang w:val="kk-KZ"/>
        </w:rPr>
        <w:t>a.imambekova@kgd.gov.kz</w:t>
      </w:r>
      <w:r w:rsidRPr="00CC14F3">
        <w:rPr>
          <w:rFonts w:ascii="Times New Roman" w:hAnsi="Times New Roman" w:cs="Times New Roman"/>
          <w:sz w:val="24"/>
          <w:szCs w:val="24"/>
          <w:lang w:val="kk-KZ"/>
        </w:rPr>
        <w:t xml:space="preserve"> электрондық мекенжайы бойынша ұсына алады. </w:t>
      </w:r>
    </w:p>
    <w:p w:rsidR="00EE3556" w:rsidRPr="00CC14F3" w:rsidRDefault="00AE1A58" w:rsidP="00CC14F3">
      <w:pPr>
        <w:spacing w:after="0" w:line="0" w:lineRule="atLeast"/>
        <w:contextualSpacing/>
        <w:jc w:val="both"/>
        <w:rPr>
          <w:rFonts w:ascii="Times New Roman" w:hAnsi="Times New Roman" w:cs="Times New Roman"/>
          <w:b/>
          <w:bCs/>
          <w:i/>
          <w:iCs/>
          <w:sz w:val="24"/>
          <w:szCs w:val="24"/>
          <w:lang w:val="kk-KZ"/>
        </w:rPr>
      </w:pPr>
      <w:r w:rsidRPr="00CC14F3">
        <w:rPr>
          <w:rFonts w:ascii="Times New Roman" w:hAnsi="Times New Roman" w:cs="Times New Roman"/>
          <w:sz w:val="24"/>
          <w:szCs w:val="24"/>
          <w:lang w:val="kk-KZ"/>
        </w:rPr>
        <w:t xml:space="preserve">     </w:t>
      </w:r>
      <w:r w:rsidR="00EE3556" w:rsidRPr="00CC14F3">
        <w:rPr>
          <w:rFonts w:ascii="Times New Roman" w:hAnsi="Times New Roman" w:cs="Times New Roman"/>
          <w:sz w:val="24"/>
          <w:szCs w:val="24"/>
          <w:lang w:val="kk-KZ"/>
        </w:rPr>
        <w:t xml:space="preserve">Іріктеуге қатысу үшін: </w:t>
      </w:r>
    </w:p>
    <w:p w:rsidR="00EE3556" w:rsidRPr="00CC14F3" w:rsidRDefault="00EE3556" w:rsidP="00CC14F3">
      <w:pPr>
        <w:spacing w:after="0" w:line="0" w:lineRule="atLeast"/>
        <w:contextualSpacing/>
        <w:jc w:val="both"/>
        <w:rPr>
          <w:rFonts w:ascii="Times New Roman" w:hAnsi="Times New Roman" w:cs="Times New Roman"/>
          <w:b/>
          <w:bCs/>
          <w:i/>
          <w:iCs/>
          <w:sz w:val="24"/>
          <w:szCs w:val="24"/>
          <w:lang w:val="kk-KZ"/>
        </w:rPr>
      </w:pPr>
      <w:r w:rsidRPr="00CC14F3">
        <w:rPr>
          <w:rFonts w:ascii="Times New Roman" w:hAnsi="Times New Roman" w:cs="Times New Roman"/>
          <w:sz w:val="24"/>
          <w:szCs w:val="24"/>
          <w:lang w:val="kk-KZ"/>
        </w:rPr>
        <w:t xml:space="preserve">   </w:t>
      </w:r>
      <w:r w:rsidR="00136BE5" w:rsidRPr="00CC14F3">
        <w:rPr>
          <w:rFonts w:ascii="Times New Roman" w:hAnsi="Times New Roman" w:cs="Times New Roman"/>
          <w:sz w:val="24"/>
          <w:szCs w:val="24"/>
          <w:lang w:val="kk-KZ"/>
        </w:rPr>
        <w:t xml:space="preserve">  </w:t>
      </w:r>
      <w:r w:rsidRPr="00CC14F3">
        <w:rPr>
          <w:rFonts w:ascii="Times New Roman" w:hAnsi="Times New Roman" w:cs="Times New Roman"/>
          <w:sz w:val="24"/>
          <w:szCs w:val="24"/>
          <w:lang w:val="kk-KZ"/>
        </w:rPr>
        <w:t xml:space="preserve">а) </w:t>
      </w:r>
      <w:hyperlink r:id="rId9" w:anchor="z205" w:history="1">
        <w:r w:rsidRPr="00CC14F3">
          <w:rPr>
            <w:rFonts w:ascii="Times New Roman" w:hAnsi="Times New Roman" w:cs="Times New Roman"/>
            <w:sz w:val="24"/>
            <w:szCs w:val="24"/>
            <w:lang w:val="kk-KZ"/>
          </w:rPr>
          <w:t>қосымшаға</w:t>
        </w:r>
      </w:hyperlink>
      <w:r w:rsidRPr="00CC14F3">
        <w:rPr>
          <w:rFonts w:ascii="Times New Roman" w:hAnsi="Times New Roman" w:cs="Times New Roman"/>
          <w:sz w:val="24"/>
          <w:szCs w:val="24"/>
          <w:lang w:val="kk-KZ"/>
        </w:rPr>
        <w:t xml:space="preserve"> сәйкес нысандағы өтініш (2- қосымша);</w:t>
      </w:r>
    </w:p>
    <w:p w:rsidR="00EE3556" w:rsidRPr="00CC14F3" w:rsidRDefault="00EE3556" w:rsidP="00CC14F3">
      <w:pPr>
        <w:spacing w:after="0" w:line="0" w:lineRule="atLeast"/>
        <w:jc w:val="both"/>
        <w:rPr>
          <w:rFonts w:ascii="Times New Roman" w:hAnsi="Times New Roman" w:cs="Times New Roman"/>
          <w:sz w:val="24"/>
          <w:szCs w:val="24"/>
          <w:lang w:val="kk-KZ"/>
        </w:rPr>
      </w:pPr>
      <w:r w:rsidRPr="00CC14F3">
        <w:rPr>
          <w:rFonts w:ascii="Times New Roman" w:hAnsi="Times New Roman" w:cs="Times New Roman"/>
          <w:sz w:val="24"/>
          <w:szCs w:val="24"/>
          <w:lang w:val="kk-KZ"/>
        </w:rPr>
        <w:t xml:space="preserve">     б) тиісті персоналды басқару қызметімен құажттарды тапсыру күніне дейін күнтізбелік 30 күн  ішінде расталған қызметтік тізім.  </w:t>
      </w:r>
    </w:p>
    <w:p w:rsidR="00EE3556" w:rsidRPr="00CC14F3" w:rsidRDefault="00EE3556" w:rsidP="00CC14F3">
      <w:pPr>
        <w:spacing w:after="0" w:line="0" w:lineRule="atLeast"/>
        <w:jc w:val="both"/>
        <w:rPr>
          <w:rFonts w:ascii="Times New Roman" w:eastAsia="Times New Roman" w:hAnsi="Times New Roman" w:cs="Times New Roman"/>
          <w:sz w:val="24"/>
          <w:szCs w:val="24"/>
          <w:lang w:val="kk-KZ"/>
        </w:rPr>
      </w:pPr>
      <w:r w:rsidRPr="00CC14F3">
        <w:rPr>
          <w:rFonts w:ascii="Times New Roman" w:hAnsi="Times New Roman" w:cs="Times New Roman"/>
          <w:sz w:val="24"/>
          <w:szCs w:val="24"/>
          <w:lang w:val="kk-KZ"/>
        </w:rPr>
        <w:t xml:space="preserve">     </w:t>
      </w:r>
      <w:r w:rsidRPr="00CC14F3">
        <w:rPr>
          <w:rFonts w:ascii="Times New Roman" w:eastAsia="Times New Roman" w:hAnsi="Times New Roman" w:cs="Times New Roman"/>
          <w:sz w:val="24"/>
          <w:szCs w:val="24"/>
          <w:lang w:val="kk-KZ"/>
        </w:rPr>
        <w:t xml:space="preserve">Басқарушы лауазымдарына үміттенген кандидаттар конкурс комиссиясымен айқындалған тақырыптар тізімінен бір эссені жазады. </w:t>
      </w:r>
    </w:p>
    <w:p w:rsidR="00EE3556" w:rsidRPr="00F66F44" w:rsidRDefault="00EE3556" w:rsidP="00CC14F3">
      <w:pPr>
        <w:spacing w:after="0" w:line="0" w:lineRule="atLeast"/>
        <w:jc w:val="both"/>
        <w:rPr>
          <w:rFonts w:ascii="Times New Roman" w:hAnsi="Times New Roman" w:cs="Times New Roman"/>
          <w:sz w:val="24"/>
          <w:szCs w:val="24"/>
          <w:lang w:val="kk-KZ"/>
        </w:rPr>
      </w:pPr>
      <w:r w:rsidRPr="00CC14F3">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CC14F3">
        <w:rPr>
          <w:rFonts w:ascii="Times New Roman" w:hAnsi="Times New Roman" w:cs="Times New Roman"/>
          <w:b/>
          <w:sz w:val="24"/>
          <w:szCs w:val="24"/>
          <w:lang w:val="kk-KZ"/>
        </w:rPr>
        <w:t xml:space="preserve">aimambekova@taxsko.mgd.kz, </w:t>
      </w:r>
      <w:r w:rsidRPr="00CC14F3">
        <w:rPr>
          <w:rFonts w:ascii="Times New Roman" w:hAnsi="Times New Roman" w:cs="Times New Roman"/>
          <w:b/>
          <w:sz w:val="24"/>
          <w:szCs w:val="24"/>
          <w:shd w:val="clear" w:color="auto" w:fill="EBEBEB"/>
          <w:lang w:val="kk-KZ"/>
        </w:rPr>
        <w:t>a.imambekova@kg</w:t>
      </w:r>
      <w:r w:rsidRPr="00F66F44">
        <w:rPr>
          <w:rFonts w:ascii="Times New Roman" w:hAnsi="Times New Roman" w:cs="Times New Roman"/>
          <w:b/>
          <w:sz w:val="24"/>
          <w:szCs w:val="24"/>
          <w:shd w:val="clear" w:color="auto" w:fill="EBEBEB"/>
          <w:lang w:val="kk-KZ"/>
        </w:rPr>
        <w:t>d.gov.kz</w:t>
      </w:r>
      <w:r w:rsidRPr="00F66F44">
        <w:rPr>
          <w:rFonts w:ascii="Times New Roman" w:hAnsi="Times New Roman" w:cs="Times New Roman"/>
          <w:sz w:val="24"/>
          <w:szCs w:val="24"/>
          <w:lang w:val="kk-KZ"/>
        </w:rPr>
        <w:t>) электронды түрде не «Е-gov» электронды Үкімет порталы арқылы құжаттарды қабылдау мерзімінде тапсырады.</w:t>
      </w:r>
    </w:p>
    <w:p w:rsidR="00EE3556" w:rsidRPr="00F66F44" w:rsidRDefault="00EE3556" w:rsidP="00EE3556">
      <w:pPr>
        <w:spacing w:after="0" w:line="240" w:lineRule="auto"/>
        <w:jc w:val="both"/>
        <w:rPr>
          <w:rFonts w:ascii="Times New Roman" w:hAnsi="Times New Roman" w:cs="Times New Roman"/>
          <w:b/>
          <w:i/>
          <w:sz w:val="24"/>
          <w:szCs w:val="24"/>
          <w:lang w:val="kk-KZ"/>
        </w:rPr>
      </w:pPr>
      <w:r w:rsidRPr="00F66F44">
        <w:rPr>
          <w:rFonts w:ascii="Times New Roman" w:hAnsi="Times New Roman" w:cs="Times New Roman"/>
          <w:sz w:val="24"/>
          <w:szCs w:val="24"/>
          <w:lang w:val="kk-KZ"/>
        </w:rPr>
        <w:t xml:space="preserve">     Құжаттар электронды түрде мемлекеттік органның электрондық почтасы не «Е-gov» электронды Үкімет порталы жүйесі арқылы берілген жағдайда олардың түпнұсқасы </w:t>
      </w:r>
      <w:r w:rsidRPr="00F66F44">
        <w:rPr>
          <w:rFonts w:ascii="Times New Roman" w:hAnsi="Times New Roman" w:cs="Times New Roman"/>
          <w:b/>
          <w:i/>
          <w:sz w:val="24"/>
          <w:szCs w:val="24"/>
          <w:lang w:val="kk-KZ"/>
        </w:rPr>
        <w:t>әңгімелесу басталғанға дейін екі сағаттан кешіктірілмей беріледі.</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0085346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EE3556" w:rsidRPr="00F66F44" w:rsidRDefault="00EE3556" w:rsidP="00EE3556">
      <w:pPr>
        <w:spacing w:after="0" w:line="240" w:lineRule="auto"/>
        <w:jc w:val="both"/>
        <w:rPr>
          <w:rFonts w:ascii="Times New Roman" w:hAnsi="Times New Roman" w:cs="Times New Roman"/>
          <w:bCs/>
          <w:iCs/>
          <w:sz w:val="24"/>
          <w:szCs w:val="24"/>
          <w:lang w:val="kk-KZ"/>
        </w:rPr>
      </w:pPr>
      <w:r w:rsidRPr="00F66F44">
        <w:rPr>
          <w:rFonts w:ascii="Times New Roman" w:hAnsi="Times New Roman" w:cs="Times New Roman"/>
          <w:sz w:val="24"/>
          <w:szCs w:val="24"/>
          <w:lang w:val="kk-KZ"/>
        </w:rPr>
        <w:t xml:space="preserve">      </w:t>
      </w:r>
      <w:r w:rsidRPr="00F66F4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w:t>
      </w:r>
      <w:r w:rsidR="00BF0703">
        <w:rPr>
          <w:rFonts w:ascii="Times New Roman" w:hAnsi="Times New Roman" w:cs="Times New Roman"/>
          <w:sz w:val="24"/>
          <w:szCs w:val="24"/>
          <w:lang w:val="kk-KZ"/>
        </w:rPr>
        <w:t>дар: 8(7152) 50-00-51, 46-45-07</w:t>
      </w:r>
      <w:r w:rsidRPr="00F66F44">
        <w:rPr>
          <w:rFonts w:ascii="Times New Roman" w:hAnsi="Times New Roman" w:cs="Times New Roman"/>
          <w:sz w:val="24"/>
          <w:szCs w:val="24"/>
          <w:lang w:val="kk-KZ"/>
        </w:rPr>
        <w:t>) кандидаттарды әңгімелесуге жіберу туралы хабардар ету күнінен бастап үш жұмыс күні ішінде өтеді.</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3556" w:rsidRPr="00F66F44" w:rsidRDefault="00EE3556" w:rsidP="00EE3556">
      <w:pPr>
        <w:spacing w:after="0" w:line="240" w:lineRule="auto"/>
        <w:jc w:val="both"/>
        <w:rPr>
          <w:rFonts w:ascii="Times New Roman" w:hAnsi="Times New Roman" w:cs="Times New Roman"/>
          <w:color w:val="000000"/>
          <w:sz w:val="24"/>
          <w:szCs w:val="24"/>
          <w:lang w:val="kk-KZ"/>
        </w:rPr>
      </w:pPr>
      <w:r w:rsidRPr="00F66F44">
        <w:rPr>
          <w:rFonts w:ascii="Times New Roman" w:hAnsi="Times New Roman" w:cs="Times New Roman"/>
          <w:color w:val="00000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A5E1E" w:rsidRPr="00F66F44" w:rsidRDefault="00FA5E1E" w:rsidP="00EE3556">
      <w:pPr>
        <w:spacing w:after="0" w:line="0" w:lineRule="atLeast"/>
        <w:ind w:firstLine="284"/>
        <w:jc w:val="both"/>
        <w:rPr>
          <w:lang w:val="kk-KZ"/>
        </w:rPr>
      </w:pPr>
    </w:p>
    <w:p w:rsidR="00E711C4" w:rsidRPr="00F66F44" w:rsidRDefault="00E711C4" w:rsidP="00EE3556">
      <w:pPr>
        <w:spacing w:after="0" w:line="0" w:lineRule="atLeast"/>
        <w:ind w:firstLine="284"/>
        <w:jc w:val="both"/>
        <w:rPr>
          <w:lang w:val="kk-KZ"/>
        </w:rPr>
      </w:pPr>
      <w:bookmarkStart w:id="2" w:name="_GoBack"/>
      <w:bookmarkEnd w:id="2"/>
    </w:p>
    <w:p w:rsidR="00FA5E1E" w:rsidRPr="00327F69" w:rsidRDefault="00657467" w:rsidP="00FA5E1E">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val="kk-KZ"/>
        </w:rPr>
      </w:pPr>
      <w:r w:rsidRPr="00F66F44">
        <w:rPr>
          <w:rFonts w:ascii="Times New Roman" w:eastAsia="Times New Roman" w:hAnsi="Times New Roman" w:cs="Times New Roman"/>
          <w:color w:val="000000"/>
          <w:sz w:val="24"/>
          <w:szCs w:val="24"/>
          <w:lang w:val="kk-KZ"/>
        </w:rPr>
        <w:t>«</w:t>
      </w:r>
      <w:r w:rsidR="00FA5E1E" w:rsidRPr="00F66F44">
        <w:rPr>
          <w:rFonts w:ascii="Times New Roman" w:eastAsia="Times New Roman" w:hAnsi="Times New Roman" w:cs="Times New Roman"/>
          <w:color w:val="000000"/>
          <w:sz w:val="24"/>
          <w:szCs w:val="24"/>
          <w:lang w:val="kk-KZ"/>
        </w:rPr>
        <w:t>Б» корпусының мемлекеттік</w:t>
      </w:r>
      <w:r w:rsidR="00FA5E1E" w:rsidRPr="00F66F44">
        <w:rPr>
          <w:rFonts w:ascii="Times New Roman" w:eastAsia="Times New Roman" w:hAnsi="Times New Roman" w:cs="Times New Roman"/>
          <w:color w:val="000000"/>
          <w:sz w:val="24"/>
          <w:szCs w:val="24"/>
          <w:lang w:val="kk-KZ"/>
        </w:rPr>
        <w:br/>
        <w:t>әкімшілік лауазымына   </w:t>
      </w:r>
      <w:r w:rsidR="00FA5E1E" w:rsidRPr="00F66F44">
        <w:rPr>
          <w:rFonts w:ascii="Times New Roman" w:eastAsia="Times New Roman" w:hAnsi="Times New Roman" w:cs="Times New Roman"/>
          <w:color w:val="000000"/>
          <w:sz w:val="24"/>
          <w:szCs w:val="24"/>
          <w:lang w:val="kk-KZ"/>
        </w:rPr>
        <w:br/>
        <w:t>орналасуға конкурс өткізу </w:t>
      </w:r>
      <w:r w:rsidR="00FA5E1E" w:rsidRPr="00F66F44">
        <w:rPr>
          <w:rFonts w:ascii="Times New Roman" w:eastAsia="Times New Roman" w:hAnsi="Times New Roman" w:cs="Times New Roman"/>
          <w:color w:val="000000"/>
          <w:sz w:val="24"/>
          <w:szCs w:val="24"/>
          <w:lang w:val="kk-KZ"/>
        </w:rPr>
        <w:br/>
        <w:t>қағидаларына 2-қосымша  </w:t>
      </w:r>
      <w:r w:rsidR="00FA5E1E" w:rsidRPr="00F66F44">
        <w:rPr>
          <w:rFonts w:ascii="Times New Roman" w:eastAsia="Times New Roman" w:hAnsi="Times New Roman" w:cs="Times New Roman"/>
          <w:color w:val="000000"/>
          <w:sz w:val="24"/>
          <w:szCs w:val="24"/>
          <w:lang w:val="kk-KZ"/>
        </w:rPr>
        <w:br/>
        <w:t>__________________________</w:t>
      </w:r>
      <w:r w:rsidR="00FA5E1E" w:rsidRPr="00327F69">
        <w:rPr>
          <w:rFonts w:ascii="Times New Roman" w:eastAsia="Times New Roman" w:hAnsi="Times New Roman" w:cs="Times New Roman"/>
          <w:color w:val="000000"/>
          <w:sz w:val="24"/>
          <w:szCs w:val="24"/>
          <w:lang w:val="kk-KZ"/>
        </w:rPr>
        <w:br/>
        <w:t>(мемлекеттік орган)   </w:t>
      </w:r>
    </w:p>
    <w:p w:rsidR="00FA5E1E" w:rsidRPr="00327F69" w:rsidRDefault="00FA5E1E" w:rsidP="00FA5E1E">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4"/>
          <w:szCs w:val="24"/>
          <w:lang w:val="kk-KZ"/>
        </w:rPr>
      </w:pPr>
      <w:r w:rsidRPr="00327F69">
        <w:rPr>
          <w:rFonts w:ascii="Times New Roman" w:eastAsia="Times New Roman" w:hAnsi="Times New Roman" w:cs="Times New Roman"/>
          <w:color w:val="1E1E1E"/>
          <w:sz w:val="24"/>
          <w:szCs w:val="24"/>
          <w:lang w:val="kk-KZ"/>
        </w:rPr>
        <w:t>Өтініш</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Мені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 бос мемлекеттік әкімшілік лауазымына орналасу</w:t>
      </w:r>
      <w:r w:rsidRPr="00327F69">
        <w:rPr>
          <w:rFonts w:ascii="Times New Roman" w:eastAsia="Times New Roman" w:hAnsi="Times New Roman" w:cs="Times New Roman"/>
          <w:color w:val="000000"/>
          <w:sz w:val="24"/>
          <w:szCs w:val="24"/>
          <w:lang w:val="kk-KZ"/>
        </w:rPr>
        <w:br/>
        <w:t>конкурсына қатысуға жіберуіңізді сұраймын. Мемлекеттік әкімшілік</w:t>
      </w:r>
      <w:r w:rsidRPr="00327F69">
        <w:rPr>
          <w:rFonts w:ascii="Times New Roman" w:eastAsia="Times New Roman" w:hAnsi="Times New Roman" w:cs="Times New Roman"/>
          <w:color w:val="000000"/>
          <w:sz w:val="24"/>
          <w:szCs w:val="24"/>
          <w:lang w:val="kk-KZ"/>
        </w:rPr>
        <w:br/>
        <w:t>лауазымдарға орналасуға конкурс өткізу және конкурс комиссиясын</w:t>
      </w:r>
      <w:r w:rsidRPr="00327F69">
        <w:rPr>
          <w:rFonts w:ascii="Times New Roman" w:eastAsia="Times New Roman" w:hAnsi="Times New Roman" w:cs="Times New Roman"/>
          <w:color w:val="000000"/>
          <w:sz w:val="24"/>
          <w:szCs w:val="24"/>
          <w:lang w:val="kk-KZ"/>
        </w:rPr>
        <w:br/>
        <w:t>қалыптастыру қағидаларының негізгі талаптарымен таныстым, олармен</w:t>
      </w:r>
      <w:r w:rsidRPr="00327F69">
        <w:rPr>
          <w:rFonts w:ascii="Times New Roman" w:eastAsia="Times New Roman" w:hAnsi="Times New Roman" w:cs="Times New Roman"/>
          <w:color w:val="000000"/>
          <w:sz w:val="24"/>
          <w:szCs w:val="24"/>
          <w:lang w:val="kk-KZ"/>
        </w:rPr>
        <w:br/>
        <w:t>келісемін және орындауға міндеттеме аламын.</w:t>
      </w:r>
      <w:r w:rsidRPr="00327F69">
        <w:rPr>
          <w:rFonts w:ascii="Times New Roman" w:eastAsia="Times New Roman" w:hAnsi="Times New Roman" w:cs="Times New Roman"/>
          <w:color w:val="000000"/>
          <w:sz w:val="24"/>
          <w:szCs w:val="24"/>
          <w:lang w:val="kk-KZ"/>
        </w:rPr>
        <w:br/>
        <w:t>      Ұсынылып отырған құжаттарымның дәйектілігіне жауап беремін.</w:t>
      </w:r>
    </w:p>
    <w:p w:rsidR="00FA5E1E" w:rsidRPr="00327F69" w:rsidRDefault="00FA5E1E" w:rsidP="00FE43C9">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Қоса берілген құжаттар:</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      Мекен жайы және байланыс телефоны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________                               ______________________________</w:t>
      </w:r>
      <w:r w:rsidRPr="00327F69">
        <w:rPr>
          <w:rFonts w:ascii="Times New Roman" w:eastAsia="Times New Roman" w:hAnsi="Times New Roman" w:cs="Times New Roman"/>
          <w:color w:val="000000"/>
          <w:sz w:val="24"/>
          <w:szCs w:val="24"/>
          <w:lang w:val="kk-KZ"/>
        </w:rPr>
        <w:br/>
        <w:t>  қолы                                    (Т.А.Ә. (болған жағдайда)</w:t>
      </w:r>
    </w:p>
    <w:p w:rsidR="00FA5E1E" w:rsidRPr="00FB3D61"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rPr>
      </w:pPr>
      <w:r w:rsidRPr="00327F69">
        <w:rPr>
          <w:rFonts w:ascii="Times New Roman" w:eastAsia="Times New Roman" w:hAnsi="Times New Roman" w:cs="Times New Roman"/>
          <w:color w:val="000000"/>
          <w:sz w:val="24"/>
          <w:szCs w:val="24"/>
        </w:rPr>
        <w:t>«___»_______________ 20 __ ж.</w:t>
      </w:r>
    </w:p>
    <w:p w:rsidR="00FA5E1E" w:rsidRDefault="00FA5E1E" w:rsidP="00FA5E1E"/>
    <w:p w:rsidR="00FA5E1E" w:rsidRDefault="00FA5E1E" w:rsidP="00FA5E1E"/>
    <w:p w:rsidR="00FA5E1E" w:rsidRDefault="00FA5E1E" w:rsidP="00FA5E1E"/>
    <w:p w:rsidR="00FA5E1E" w:rsidRDefault="00FA5E1E" w:rsidP="00FA5E1E"/>
    <w:p w:rsidR="005214E1" w:rsidRPr="005214E1" w:rsidRDefault="005214E1" w:rsidP="00FA5E1E">
      <w:pPr>
        <w:rPr>
          <w:lang w:val="kk-KZ"/>
        </w:rPr>
      </w:pPr>
    </w:p>
    <w:p w:rsidR="00FA5E1E" w:rsidRDefault="00FA5E1E" w:rsidP="00FA5E1E">
      <w:pPr>
        <w:pStyle w:val="3"/>
        <w:jc w:val="center"/>
        <w:rPr>
          <w:rFonts w:ascii="Times New Roman" w:eastAsia="Times New Roman" w:hAnsi="Times New Roman" w:cs="Times New Roman"/>
          <w:bCs w:val="0"/>
          <w:color w:val="auto"/>
          <w:sz w:val="24"/>
          <w:szCs w:val="24"/>
          <w:lang w:val="kk-KZ"/>
        </w:rPr>
      </w:pPr>
    </w:p>
    <w:p w:rsidR="00FA5E1E" w:rsidRPr="007C7FB3" w:rsidRDefault="00FA5E1E" w:rsidP="00FA5E1E">
      <w:pPr>
        <w:rPr>
          <w:lang w:val="kk-KZ"/>
        </w:rPr>
      </w:pPr>
    </w:p>
    <w:sectPr w:rsidR="00FA5E1E" w:rsidRPr="007C7FB3" w:rsidSect="00F36AFA">
      <w:pgSz w:w="11906" w:h="16838"/>
      <w:pgMar w:top="851" w:right="709" w:bottom="567" w:left="624"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4D6" w:rsidRDefault="004874D6" w:rsidP="00066EA3">
      <w:pPr>
        <w:spacing w:after="0" w:line="240" w:lineRule="auto"/>
      </w:pPr>
      <w:r>
        <w:separator/>
      </w:r>
    </w:p>
  </w:endnote>
  <w:endnote w:type="continuationSeparator" w:id="0">
    <w:p w:rsidR="004874D6" w:rsidRDefault="004874D6" w:rsidP="0006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4D6" w:rsidRDefault="004874D6" w:rsidP="00066EA3">
      <w:pPr>
        <w:spacing w:after="0" w:line="240" w:lineRule="auto"/>
      </w:pPr>
      <w:r>
        <w:separator/>
      </w:r>
    </w:p>
  </w:footnote>
  <w:footnote w:type="continuationSeparator" w:id="0">
    <w:p w:rsidR="004874D6" w:rsidRDefault="004874D6" w:rsidP="00066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036A76C8"/>
    <w:lvl w:ilvl="0" w:tplc="654A3212">
      <w:start w:val="4"/>
      <w:numFmt w:val="decimal"/>
      <w:lvlText w:val="%1)"/>
      <w:lvlJc w:val="left"/>
    </w:lvl>
    <w:lvl w:ilvl="1" w:tplc="3CFE4806">
      <w:numFmt w:val="decimal"/>
      <w:lvlText w:val=""/>
      <w:lvlJc w:val="left"/>
    </w:lvl>
    <w:lvl w:ilvl="2" w:tplc="76F05CDE">
      <w:numFmt w:val="decimal"/>
      <w:lvlText w:val=""/>
      <w:lvlJc w:val="left"/>
    </w:lvl>
    <w:lvl w:ilvl="3" w:tplc="373A1898">
      <w:numFmt w:val="decimal"/>
      <w:lvlText w:val=""/>
      <w:lvlJc w:val="left"/>
    </w:lvl>
    <w:lvl w:ilvl="4" w:tplc="CB3EA622">
      <w:numFmt w:val="decimal"/>
      <w:lvlText w:val=""/>
      <w:lvlJc w:val="left"/>
    </w:lvl>
    <w:lvl w:ilvl="5" w:tplc="FF54FDD8">
      <w:numFmt w:val="decimal"/>
      <w:lvlText w:val=""/>
      <w:lvlJc w:val="left"/>
    </w:lvl>
    <w:lvl w:ilvl="6" w:tplc="D1506BB2">
      <w:numFmt w:val="decimal"/>
      <w:lvlText w:val=""/>
      <w:lvlJc w:val="left"/>
    </w:lvl>
    <w:lvl w:ilvl="7" w:tplc="E5D4BC40">
      <w:numFmt w:val="decimal"/>
      <w:lvlText w:val=""/>
      <w:lvlJc w:val="left"/>
    </w:lvl>
    <w:lvl w:ilvl="8" w:tplc="56CEA6CA">
      <w:numFmt w:val="decimal"/>
      <w:lvlText w:val=""/>
      <w:lvlJc w:val="left"/>
    </w:lvl>
  </w:abstractNum>
  <w:abstractNum w:abstractNumId="1">
    <w:nsid w:val="00000C15"/>
    <w:multiLevelType w:val="hybridMultilevel"/>
    <w:tmpl w:val="0470C028"/>
    <w:lvl w:ilvl="0" w:tplc="700A9052">
      <w:start w:val="5"/>
      <w:numFmt w:val="decimal"/>
      <w:lvlText w:val="%1)"/>
      <w:lvlJc w:val="left"/>
    </w:lvl>
    <w:lvl w:ilvl="1" w:tplc="0D165E70">
      <w:numFmt w:val="decimal"/>
      <w:lvlText w:val=""/>
      <w:lvlJc w:val="left"/>
    </w:lvl>
    <w:lvl w:ilvl="2" w:tplc="65B8D032">
      <w:numFmt w:val="decimal"/>
      <w:lvlText w:val=""/>
      <w:lvlJc w:val="left"/>
    </w:lvl>
    <w:lvl w:ilvl="3" w:tplc="B19E936E">
      <w:numFmt w:val="decimal"/>
      <w:lvlText w:val=""/>
      <w:lvlJc w:val="left"/>
    </w:lvl>
    <w:lvl w:ilvl="4" w:tplc="5CA46A88">
      <w:numFmt w:val="decimal"/>
      <w:lvlText w:val=""/>
      <w:lvlJc w:val="left"/>
    </w:lvl>
    <w:lvl w:ilvl="5" w:tplc="44CE0E68">
      <w:numFmt w:val="decimal"/>
      <w:lvlText w:val=""/>
      <w:lvlJc w:val="left"/>
    </w:lvl>
    <w:lvl w:ilvl="6" w:tplc="FB802262">
      <w:numFmt w:val="decimal"/>
      <w:lvlText w:val=""/>
      <w:lvlJc w:val="left"/>
    </w:lvl>
    <w:lvl w:ilvl="7" w:tplc="5B7E6600">
      <w:numFmt w:val="decimal"/>
      <w:lvlText w:val=""/>
      <w:lvlJc w:val="left"/>
    </w:lvl>
    <w:lvl w:ilvl="8" w:tplc="839435C4">
      <w:numFmt w:val="decimal"/>
      <w:lvlText w:val=""/>
      <w:lvlJc w:val="left"/>
    </w:lvl>
  </w:abstractNum>
  <w:abstractNum w:abstractNumId="2">
    <w:nsid w:val="00001481"/>
    <w:multiLevelType w:val="hybridMultilevel"/>
    <w:tmpl w:val="B7C22AC8"/>
    <w:lvl w:ilvl="0" w:tplc="A028B9C2">
      <w:start w:val="4"/>
      <w:numFmt w:val="decimal"/>
      <w:lvlText w:val="%1)"/>
      <w:lvlJc w:val="left"/>
      <w:rPr>
        <w:lang w:val="kk-KZ"/>
      </w:rPr>
    </w:lvl>
    <w:lvl w:ilvl="1" w:tplc="C2303600">
      <w:numFmt w:val="decimal"/>
      <w:lvlText w:val=""/>
      <w:lvlJc w:val="left"/>
    </w:lvl>
    <w:lvl w:ilvl="2" w:tplc="E98C2436">
      <w:numFmt w:val="decimal"/>
      <w:lvlText w:val=""/>
      <w:lvlJc w:val="left"/>
    </w:lvl>
    <w:lvl w:ilvl="3" w:tplc="9AE6F686">
      <w:numFmt w:val="decimal"/>
      <w:lvlText w:val=""/>
      <w:lvlJc w:val="left"/>
    </w:lvl>
    <w:lvl w:ilvl="4" w:tplc="23723358">
      <w:numFmt w:val="decimal"/>
      <w:lvlText w:val=""/>
      <w:lvlJc w:val="left"/>
    </w:lvl>
    <w:lvl w:ilvl="5" w:tplc="330EEE90">
      <w:numFmt w:val="decimal"/>
      <w:lvlText w:val=""/>
      <w:lvlJc w:val="left"/>
    </w:lvl>
    <w:lvl w:ilvl="6" w:tplc="8B1666F0">
      <w:numFmt w:val="decimal"/>
      <w:lvlText w:val=""/>
      <w:lvlJc w:val="left"/>
    </w:lvl>
    <w:lvl w:ilvl="7" w:tplc="A5787ADC">
      <w:numFmt w:val="decimal"/>
      <w:lvlText w:val=""/>
      <w:lvlJc w:val="left"/>
    </w:lvl>
    <w:lvl w:ilvl="8" w:tplc="E014FC88">
      <w:numFmt w:val="decimal"/>
      <w:lvlText w:val=""/>
      <w:lvlJc w:val="left"/>
    </w:lvl>
  </w:abstractNum>
  <w:abstractNum w:abstractNumId="3">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4">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5">
    <w:nsid w:val="00003807"/>
    <w:multiLevelType w:val="hybridMultilevel"/>
    <w:tmpl w:val="EF4E1168"/>
    <w:lvl w:ilvl="0" w:tplc="41AE0482">
      <w:start w:val="27"/>
      <w:numFmt w:val="decimal"/>
      <w:lvlText w:val="%1."/>
      <w:lvlJc w:val="left"/>
    </w:lvl>
    <w:lvl w:ilvl="1" w:tplc="2DB4DB26">
      <w:numFmt w:val="decimal"/>
      <w:lvlText w:val=""/>
      <w:lvlJc w:val="left"/>
    </w:lvl>
    <w:lvl w:ilvl="2" w:tplc="D5C2EFA6">
      <w:numFmt w:val="decimal"/>
      <w:lvlText w:val=""/>
      <w:lvlJc w:val="left"/>
    </w:lvl>
    <w:lvl w:ilvl="3" w:tplc="778E0298">
      <w:numFmt w:val="decimal"/>
      <w:lvlText w:val=""/>
      <w:lvlJc w:val="left"/>
    </w:lvl>
    <w:lvl w:ilvl="4" w:tplc="016A77F0">
      <w:numFmt w:val="decimal"/>
      <w:lvlText w:val=""/>
      <w:lvlJc w:val="left"/>
    </w:lvl>
    <w:lvl w:ilvl="5" w:tplc="A92CADF2">
      <w:numFmt w:val="decimal"/>
      <w:lvlText w:val=""/>
      <w:lvlJc w:val="left"/>
    </w:lvl>
    <w:lvl w:ilvl="6" w:tplc="A4002360">
      <w:numFmt w:val="decimal"/>
      <w:lvlText w:val=""/>
      <w:lvlJc w:val="left"/>
    </w:lvl>
    <w:lvl w:ilvl="7" w:tplc="71820DBC">
      <w:numFmt w:val="decimal"/>
      <w:lvlText w:val=""/>
      <w:lvlJc w:val="left"/>
    </w:lvl>
    <w:lvl w:ilvl="8" w:tplc="236E7F5E">
      <w:numFmt w:val="decimal"/>
      <w:lvlText w:val=""/>
      <w:lvlJc w:val="left"/>
    </w:lvl>
  </w:abstractNum>
  <w:abstractNum w:abstractNumId="6">
    <w:nsid w:val="00003A8D"/>
    <w:multiLevelType w:val="hybridMultilevel"/>
    <w:tmpl w:val="97FC49B2"/>
    <w:lvl w:ilvl="0" w:tplc="A3C437CC">
      <w:start w:val="1"/>
      <w:numFmt w:val="decimal"/>
      <w:lvlText w:val="%1)"/>
      <w:lvlJc w:val="left"/>
    </w:lvl>
    <w:lvl w:ilvl="1" w:tplc="1D6870D4">
      <w:numFmt w:val="decimal"/>
      <w:lvlText w:val=""/>
      <w:lvlJc w:val="left"/>
    </w:lvl>
    <w:lvl w:ilvl="2" w:tplc="E4226AF2">
      <w:numFmt w:val="decimal"/>
      <w:lvlText w:val=""/>
      <w:lvlJc w:val="left"/>
    </w:lvl>
    <w:lvl w:ilvl="3" w:tplc="38DE1E36">
      <w:numFmt w:val="decimal"/>
      <w:lvlText w:val=""/>
      <w:lvlJc w:val="left"/>
    </w:lvl>
    <w:lvl w:ilvl="4" w:tplc="77D23B40">
      <w:numFmt w:val="decimal"/>
      <w:lvlText w:val=""/>
      <w:lvlJc w:val="left"/>
    </w:lvl>
    <w:lvl w:ilvl="5" w:tplc="776E5AC2">
      <w:numFmt w:val="decimal"/>
      <w:lvlText w:val=""/>
      <w:lvlJc w:val="left"/>
    </w:lvl>
    <w:lvl w:ilvl="6" w:tplc="1AB059C2">
      <w:numFmt w:val="decimal"/>
      <w:lvlText w:val=""/>
      <w:lvlJc w:val="left"/>
    </w:lvl>
    <w:lvl w:ilvl="7" w:tplc="E534B598">
      <w:numFmt w:val="decimal"/>
      <w:lvlText w:val=""/>
      <w:lvlJc w:val="left"/>
    </w:lvl>
    <w:lvl w:ilvl="8" w:tplc="2FA679C0">
      <w:numFmt w:val="decimal"/>
      <w:lvlText w:val=""/>
      <w:lvlJc w:val="left"/>
    </w:lvl>
  </w:abstractNum>
  <w:abstractNum w:abstractNumId="7">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8">
    <w:nsid w:val="00005005"/>
    <w:multiLevelType w:val="hybridMultilevel"/>
    <w:tmpl w:val="CEE25D5C"/>
    <w:lvl w:ilvl="0" w:tplc="FB5EE86A">
      <w:start w:val="1"/>
      <w:numFmt w:val="decimal"/>
      <w:lvlText w:val="%1)"/>
      <w:lvlJc w:val="left"/>
      <w:rPr>
        <w:lang w:val="kk-KZ"/>
      </w:rPr>
    </w:lvl>
    <w:lvl w:ilvl="1" w:tplc="3D52C2B2">
      <w:numFmt w:val="decimal"/>
      <w:lvlText w:val=""/>
      <w:lvlJc w:val="left"/>
    </w:lvl>
    <w:lvl w:ilvl="2" w:tplc="C04229A4">
      <w:numFmt w:val="decimal"/>
      <w:lvlText w:val=""/>
      <w:lvlJc w:val="left"/>
    </w:lvl>
    <w:lvl w:ilvl="3" w:tplc="FD206C22">
      <w:numFmt w:val="decimal"/>
      <w:lvlText w:val=""/>
      <w:lvlJc w:val="left"/>
    </w:lvl>
    <w:lvl w:ilvl="4" w:tplc="AF7CD2AA">
      <w:numFmt w:val="decimal"/>
      <w:lvlText w:val=""/>
      <w:lvlJc w:val="left"/>
    </w:lvl>
    <w:lvl w:ilvl="5" w:tplc="81F28B5C">
      <w:numFmt w:val="decimal"/>
      <w:lvlText w:val=""/>
      <w:lvlJc w:val="left"/>
    </w:lvl>
    <w:lvl w:ilvl="6" w:tplc="D0D4D55A">
      <w:numFmt w:val="decimal"/>
      <w:lvlText w:val=""/>
      <w:lvlJc w:val="left"/>
    </w:lvl>
    <w:lvl w:ilvl="7" w:tplc="66D2DFE2">
      <w:numFmt w:val="decimal"/>
      <w:lvlText w:val=""/>
      <w:lvlJc w:val="left"/>
    </w:lvl>
    <w:lvl w:ilvl="8" w:tplc="5D2E1AD0">
      <w:numFmt w:val="decimal"/>
      <w:lvlText w:val=""/>
      <w:lvlJc w:val="left"/>
    </w:lvl>
  </w:abstractNum>
  <w:abstractNum w:abstractNumId="9">
    <w:nsid w:val="00005078"/>
    <w:multiLevelType w:val="hybridMultilevel"/>
    <w:tmpl w:val="A508914A"/>
    <w:lvl w:ilvl="0" w:tplc="4568F1D8">
      <w:start w:val="1"/>
      <w:numFmt w:val="decimal"/>
      <w:lvlText w:val="%1)"/>
      <w:lvlJc w:val="left"/>
    </w:lvl>
    <w:lvl w:ilvl="1" w:tplc="9536DB58">
      <w:numFmt w:val="decimal"/>
      <w:lvlText w:val=""/>
      <w:lvlJc w:val="left"/>
    </w:lvl>
    <w:lvl w:ilvl="2" w:tplc="372AC06A">
      <w:numFmt w:val="decimal"/>
      <w:lvlText w:val=""/>
      <w:lvlJc w:val="left"/>
    </w:lvl>
    <w:lvl w:ilvl="3" w:tplc="14FEB91C">
      <w:numFmt w:val="decimal"/>
      <w:lvlText w:val=""/>
      <w:lvlJc w:val="left"/>
    </w:lvl>
    <w:lvl w:ilvl="4" w:tplc="0DF25390">
      <w:numFmt w:val="decimal"/>
      <w:lvlText w:val=""/>
      <w:lvlJc w:val="left"/>
    </w:lvl>
    <w:lvl w:ilvl="5" w:tplc="1408C6E6">
      <w:numFmt w:val="decimal"/>
      <w:lvlText w:val=""/>
      <w:lvlJc w:val="left"/>
    </w:lvl>
    <w:lvl w:ilvl="6" w:tplc="23746AD2">
      <w:numFmt w:val="decimal"/>
      <w:lvlText w:val=""/>
      <w:lvlJc w:val="left"/>
    </w:lvl>
    <w:lvl w:ilvl="7" w:tplc="8610B702">
      <w:numFmt w:val="decimal"/>
      <w:lvlText w:val=""/>
      <w:lvlJc w:val="left"/>
    </w:lvl>
    <w:lvl w:ilvl="8" w:tplc="4C023644">
      <w:numFmt w:val="decimal"/>
      <w:lvlText w:val=""/>
      <w:lvlJc w:val="left"/>
    </w:lvl>
  </w:abstractNum>
  <w:abstractNum w:abstractNumId="10">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1">
    <w:nsid w:val="0000590E"/>
    <w:multiLevelType w:val="hybridMultilevel"/>
    <w:tmpl w:val="2A12560E"/>
    <w:lvl w:ilvl="0" w:tplc="CA0CCEEC">
      <w:start w:val="2"/>
      <w:numFmt w:val="decimal"/>
      <w:lvlText w:val="%1)"/>
      <w:lvlJc w:val="left"/>
    </w:lvl>
    <w:lvl w:ilvl="1" w:tplc="AA3A0B12">
      <w:numFmt w:val="decimal"/>
      <w:lvlText w:val=""/>
      <w:lvlJc w:val="left"/>
    </w:lvl>
    <w:lvl w:ilvl="2" w:tplc="182258E4">
      <w:numFmt w:val="decimal"/>
      <w:lvlText w:val=""/>
      <w:lvlJc w:val="left"/>
    </w:lvl>
    <w:lvl w:ilvl="3" w:tplc="AFA6DFD4">
      <w:numFmt w:val="decimal"/>
      <w:lvlText w:val=""/>
      <w:lvlJc w:val="left"/>
    </w:lvl>
    <w:lvl w:ilvl="4" w:tplc="5B5E9362">
      <w:numFmt w:val="decimal"/>
      <w:lvlText w:val=""/>
      <w:lvlJc w:val="left"/>
    </w:lvl>
    <w:lvl w:ilvl="5" w:tplc="9914F9CC">
      <w:numFmt w:val="decimal"/>
      <w:lvlText w:val=""/>
      <w:lvlJc w:val="left"/>
    </w:lvl>
    <w:lvl w:ilvl="6" w:tplc="CA68ADEA">
      <w:numFmt w:val="decimal"/>
      <w:lvlText w:val=""/>
      <w:lvlJc w:val="left"/>
    </w:lvl>
    <w:lvl w:ilvl="7" w:tplc="7BBA3330">
      <w:numFmt w:val="decimal"/>
      <w:lvlText w:val=""/>
      <w:lvlJc w:val="left"/>
    </w:lvl>
    <w:lvl w:ilvl="8" w:tplc="1540BFD6">
      <w:numFmt w:val="decimal"/>
      <w:lvlText w:val=""/>
      <w:lvlJc w:val="left"/>
    </w:lvl>
  </w:abstractNum>
  <w:abstractNum w:abstractNumId="12">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3">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4">
    <w:nsid w:val="0000773B"/>
    <w:multiLevelType w:val="hybridMultilevel"/>
    <w:tmpl w:val="ABB00E28"/>
    <w:lvl w:ilvl="0" w:tplc="4F1C3E74">
      <w:start w:val="1"/>
      <w:numFmt w:val="decimal"/>
      <w:lvlText w:val="%1)"/>
      <w:lvlJc w:val="left"/>
    </w:lvl>
    <w:lvl w:ilvl="1" w:tplc="37426330">
      <w:numFmt w:val="decimal"/>
      <w:lvlText w:val=""/>
      <w:lvlJc w:val="left"/>
    </w:lvl>
    <w:lvl w:ilvl="2" w:tplc="827EAC3A">
      <w:numFmt w:val="decimal"/>
      <w:lvlText w:val=""/>
      <w:lvlJc w:val="left"/>
    </w:lvl>
    <w:lvl w:ilvl="3" w:tplc="DA103B6C">
      <w:numFmt w:val="decimal"/>
      <w:lvlText w:val=""/>
      <w:lvlJc w:val="left"/>
    </w:lvl>
    <w:lvl w:ilvl="4" w:tplc="0A3E48E4">
      <w:numFmt w:val="decimal"/>
      <w:lvlText w:val=""/>
      <w:lvlJc w:val="left"/>
    </w:lvl>
    <w:lvl w:ilvl="5" w:tplc="CCC41404">
      <w:numFmt w:val="decimal"/>
      <w:lvlText w:val=""/>
      <w:lvlJc w:val="left"/>
    </w:lvl>
    <w:lvl w:ilvl="6" w:tplc="52D66742">
      <w:numFmt w:val="decimal"/>
      <w:lvlText w:val=""/>
      <w:lvlJc w:val="left"/>
    </w:lvl>
    <w:lvl w:ilvl="7" w:tplc="DBB65690">
      <w:numFmt w:val="decimal"/>
      <w:lvlText w:val=""/>
      <w:lvlJc w:val="left"/>
    </w:lvl>
    <w:lvl w:ilvl="8" w:tplc="5D40C2E2">
      <w:numFmt w:val="decimal"/>
      <w:lvlText w:val=""/>
      <w:lvlJc w:val="left"/>
    </w:lvl>
  </w:abstractNum>
  <w:abstractNum w:abstractNumId="15">
    <w:nsid w:val="00007B44"/>
    <w:multiLevelType w:val="hybridMultilevel"/>
    <w:tmpl w:val="A8EC142A"/>
    <w:lvl w:ilvl="0" w:tplc="F3968ABC">
      <w:start w:val="1"/>
      <w:numFmt w:val="decimal"/>
      <w:lvlText w:val="%1)"/>
      <w:lvlJc w:val="left"/>
      <w:rPr>
        <w:lang w:val="kk-KZ"/>
      </w:rPr>
    </w:lvl>
    <w:lvl w:ilvl="1" w:tplc="CBA6205C">
      <w:numFmt w:val="decimal"/>
      <w:lvlText w:val=""/>
      <w:lvlJc w:val="left"/>
    </w:lvl>
    <w:lvl w:ilvl="2" w:tplc="C77C80C4">
      <w:numFmt w:val="decimal"/>
      <w:lvlText w:val=""/>
      <w:lvlJc w:val="left"/>
    </w:lvl>
    <w:lvl w:ilvl="3" w:tplc="4EB6350E">
      <w:numFmt w:val="decimal"/>
      <w:lvlText w:val=""/>
      <w:lvlJc w:val="left"/>
    </w:lvl>
    <w:lvl w:ilvl="4" w:tplc="B88696E6">
      <w:numFmt w:val="decimal"/>
      <w:lvlText w:val=""/>
      <w:lvlJc w:val="left"/>
    </w:lvl>
    <w:lvl w:ilvl="5" w:tplc="86B43B2E">
      <w:numFmt w:val="decimal"/>
      <w:lvlText w:val=""/>
      <w:lvlJc w:val="left"/>
    </w:lvl>
    <w:lvl w:ilvl="6" w:tplc="D6F89A30">
      <w:numFmt w:val="decimal"/>
      <w:lvlText w:val=""/>
      <w:lvlJc w:val="left"/>
    </w:lvl>
    <w:lvl w:ilvl="7" w:tplc="9E1AEED0">
      <w:numFmt w:val="decimal"/>
      <w:lvlText w:val=""/>
      <w:lvlJc w:val="left"/>
    </w:lvl>
    <w:lvl w:ilvl="8" w:tplc="3CEC94BA">
      <w:numFmt w:val="decimal"/>
      <w:lvlText w:val=""/>
      <w:lvlJc w:val="left"/>
    </w:lvl>
  </w:abstractNum>
  <w:abstractNum w:abstractNumId="16">
    <w:nsid w:val="00007FBE"/>
    <w:multiLevelType w:val="hybridMultilevel"/>
    <w:tmpl w:val="3EE67494"/>
    <w:lvl w:ilvl="0" w:tplc="BE44CC28">
      <w:start w:val="3"/>
      <w:numFmt w:val="decimal"/>
      <w:lvlText w:val="%1)"/>
      <w:lvlJc w:val="left"/>
    </w:lvl>
    <w:lvl w:ilvl="1" w:tplc="B926725A">
      <w:numFmt w:val="decimal"/>
      <w:lvlText w:val=""/>
      <w:lvlJc w:val="left"/>
    </w:lvl>
    <w:lvl w:ilvl="2" w:tplc="6F4AE6A8">
      <w:numFmt w:val="decimal"/>
      <w:lvlText w:val=""/>
      <w:lvlJc w:val="left"/>
    </w:lvl>
    <w:lvl w:ilvl="3" w:tplc="767E6010">
      <w:numFmt w:val="decimal"/>
      <w:lvlText w:val=""/>
      <w:lvlJc w:val="left"/>
    </w:lvl>
    <w:lvl w:ilvl="4" w:tplc="B43E4D84">
      <w:numFmt w:val="decimal"/>
      <w:lvlText w:val=""/>
      <w:lvlJc w:val="left"/>
    </w:lvl>
    <w:lvl w:ilvl="5" w:tplc="5344CD1E">
      <w:numFmt w:val="decimal"/>
      <w:lvlText w:val=""/>
      <w:lvlJc w:val="left"/>
    </w:lvl>
    <w:lvl w:ilvl="6" w:tplc="98B26738">
      <w:numFmt w:val="decimal"/>
      <w:lvlText w:val=""/>
      <w:lvlJc w:val="left"/>
    </w:lvl>
    <w:lvl w:ilvl="7" w:tplc="46A6AF0C">
      <w:numFmt w:val="decimal"/>
      <w:lvlText w:val=""/>
      <w:lvlJc w:val="left"/>
    </w:lvl>
    <w:lvl w:ilvl="8" w:tplc="EB8258CC">
      <w:numFmt w:val="decimal"/>
      <w:lvlText w:val=""/>
      <w:lvlJc w:val="left"/>
    </w:lvl>
  </w:abstractNum>
  <w:abstractNum w:abstractNumId="17">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4644AD0"/>
    <w:multiLevelType w:val="hybridMultilevel"/>
    <w:tmpl w:val="EC7AA4C4"/>
    <w:lvl w:ilvl="0" w:tplc="B130FACC">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EBF751B"/>
    <w:multiLevelType w:val="hybridMultilevel"/>
    <w:tmpl w:val="9C1A03D0"/>
    <w:lvl w:ilvl="0" w:tplc="4510E2AC">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1"/>
  </w:num>
  <w:num w:numId="2">
    <w:abstractNumId w:val="32"/>
  </w:num>
  <w:num w:numId="3">
    <w:abstractNumId w:val="18"/>
  </w:num>
  <w:num w:numId="4">
    <w:abstractNumId w:val="28"/>
  </w:num>
  <w:num w:numId="5">
    <w:abstractNumId w:val="19"/>
  </w:num>
  <w:num w:numId="6">
    <w:abstractNumId w:val="25"/>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22"/>
  </w:num>
  <w:num w:numId="12">
    <w:abstractNumId w:val="30"/>
  </w:num>
  <w:num w:numId="13">
    <w:abstractNumId w:val="33"/>
  </w:num>
  <w:num w:numId="14">
    <w:abstractNumId w:val="29"/>
  </w:num>
  <w:num w:numId="15">
    <w:abstractNumId w:val="23"/>
  </w:num>
  <w:num w:numId="16">
    <w:abstractNumId w:val="10"/>
  </w:num>
  <w:num w:numId="17">
    <w:abstractNumId w:val="13"/>
  </w:num>
  <w:num w:numId="18">
    <w:abstractNumId w:val="3"/>
  </w:num>
  <w:num w:numId="19">
    <w:abstractNumId w:val="4"/>
  </w:num>
  <w:num w:numId="20">
    <w:abstractNumId w:val="9"/>
  </w:num>
  <w:num w:numId="21">
    <w:abstractNumId w:val="2"/>
  </w:num>
  <w:num w:numId="22">
    <w:abstractNumId w:val="6"/>
  </w:num>
  <w:num w:numId="23">
    <w:abstractNumId w:val="16"/>
  </w:num>
  <w:num w:numId="24">
    <w:abstractNumId w:val="8"/>
  </w:num>
  <w:num w:numId="25">
    <w:abstractNumId w:val="14"/>
  </w:num>
  <w:num w:numId="26">
    <w:abstractNumId w:val="0"/>
  </w:num>
  <w:num w:numId="27">
    <w:abstractNumId w:val="15"/>
  </w:num>
  <w:num w:numId="28">
    <w:abstractNumId w:val="11"/>
  </w:num>
  <w:num w:numId="29">
    <w:abstractNumId w:val="1"/>
  </w:num>
  <w:num w:numId="30">
    <w:abstractNumId w:val="5"/>
  </w:num>
  <w:num w:numId="31">
    <w:abstractNumId w:val="7"/>
  </w:num>
  <w:num w:numId="32">
    <w:abstractNumId w:val="12"/>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2FCC"/>
    <w:rsid w:val="0000012E"/>
    <w:rsid w:val="00002666"/>
    <w:rsid w:val="00003634"/>
    <w:rsid w:val="00003F1C"/>
    <w:rsid w:val="00004B89"/>
    <w:rsid w:val="00006C32"/>
    <w:rsid w:val="00006E1A"/>
    <w:rsid w:val="00007728"/>
    <w:rsid w:val="0001119D"/>
    <w:rsid w:val="00011937"/>
    <w:rsid w:val="000126FB"/>
    <w:rsid w:val="00012BD5"/>
    <w:rsid w:val="00014ACF"/>
    <w:rsid w:val="00015761"/>
    <w:rsid w:val="00016038"/>
    <w:rsid w:val="00016738"/>
    <w:rsid w:val="0001739D"/>
    <w:rsid w:val="000175A5"/>
    <w:rsid w:val="00022B69"/>
    <w:rsid w:val="00022B6E"/>
    <w:rsid w:val="00025237"/>
    <w:rsid w:val="00026353"/>
    <w:rsid w:val="00026756"/>
    <w:rsid w:val="0003281E"/>
    <w:rsid w:val="00033454"/>
    <w:rsid w:val="00033562"/>
    <w:rsid w:val="00037841"/>
    <w:rsid w:val="000404A8"/>
    <w:rsid w:val="0004233A"/>
    <w:rsid w:val="0004384D"/>
    <w:rsid w:val="00044C20"/>
    <w:rsid w:val="000452FD"/>
    <w:rsid w:val="00047297"/>
    <w:rsid w:val="0005067C"/>
    <w:rsid w:val="00051615"/>
    <w:rsid w:val="000527E7"/>
    <w:rsid w:val="00054686"/>
    <w:rsid w:val="0005513F"/>
    <w:rsid w:val="00055817"/>
    <w:rsid w:val="00055BE7"/>
    <w:rsid w:val="00056580"/>
    <w:rsid w:val="0006006C"/>
    <w:rsid w:val="00061292"/>
    <w:rsid w:val="00062A09"/>
    <w:rsid w:val="00062E38"/>
    <w:rsid w:val="0006318F"/>
    <w:rsid w:val="000633E5"/>
    <w:rsid w:val="00064C28"/>
    <w:rsid w:val="00066A23"/>
    <w:rsid w:val="00066BDB"/>
    <w:rsid w:val="00066E1C"/>
    <w:rsid w:val="00066EA3"/>
    <w:rsid w:val="000676A7"/>
    <w:rsid w:val="000679A7"/>
    <w:rsid w:val="000707CF"/>
    <w:rsid w:val="00073810"/>
    <w:rsid w:val="00076464"/>
    <w:rsid w:val="0007760F"/>
    <w:rsid w:val="00081F2F"/>
    <w:rsid w:val="00081F8D"/>
    <w:rsid w:val="00084CEB"/>
    <w:rsid w:val="00085286"/>
    <w:rsid w:val="00085F11"/>
    <w:rsid w:val="0008752C"/>
    <w:rsid w:val="00087ACE"/>
    <w:rsid w:val="00087B6B"/>
    <w:rsid w:val="00092535"/>
    <w:rsid w:val="0009421B"/>
    <w:rsid w:val="00095A39"/>
    <w:rsid w:val="000960C4"/>
    <w:rsid w:val="00096126"/>
    <w:rsid w:val="000A1330"/>
    <w:rsid w:val="000A2CEA"/>
    <w:rsid w:val="000A43FD"/>
    <w:rsid w:val="000A575C"/>
    <w:rsid w:val="000A5B47"/>
    <w:rsid w:val="000A5CF7"/>
    <w:rsid w:val="000A669C"/>
    <w:rsid w:val="000B0921"/>
    <w:rsid w:val="000B3754"/>
    <w:rsid w:val="000C244F"/>
    <w:rsid w:val="000C2A2A"/>
    <w:rsid w:val="000C30A2"/>
    <w:rsid w:val="000C5E46"/>
    <w:rsid w:val="000C7484"/>
    <w:rsid w:val="000D00E0"/>
    <w:rsid w:val="000D06F4"/>
    <w:rsid w:val="000D113D"/>
    <w:rsid w:val="000D1CD5"/>
    <w:rsid w:val="000D1D02"/>
    <w:rsid w:val="000D2610"/>
    <w:rsid w:val="000D332E"/>
    <w:rsid w:val="000D3367"/>
    <w:rsid w:val="000D3E65"/>
    <w:rsid w:val="000D6085"/>
    <w:rsid w:val="000E0A79"/>
    <w:rsid w:val="000E0C7E"/>
    <w:rsid w:val="000E20F9"/>
    <w:rsid w:val="000E308F"/>
    <w:rsid w:val="000E36EA"/>
    <w:rsid w:val="000E4E48"/>
    <w:rsid w:val="000E55C5"/>
    <w:rsid w:val="000E7C13"/>
    <w:rsid w:val="000E7D76"/>
    <w:rsid w:val="000F01F9"/>
    <w:rsid w:val="000F092C"/>
    <w:rsid w:val="000F2C88"/>
    <w:rsid w:val="000F4BFC"/>
    <w:rsid w:val="000F6DB0"/>
    <w:rsid w:val="000F7832"/>
    <w:rsid w:val="000F7C26"/>
    <w:rsid w:val="000F7C9B"/>
    <w:rsid w:val="00107F83"/>
    <w:rsid w:val="00110A32"/>
    <w:rsid w:val="001122D3"/>
    <w:rsid w:val="001149F4"/>
    <w:rsid w:val="001156FF"/>
    <w:rsid w:val="0011571C"/>
    <w:rsid w:val="00117674"/>
    <w:rsid w:val="001214C1"/>
    <w:rsid w:val="001215B5"/>
    <w:rsid w:val="0012201E"/>
    <w:rsid w:val="001220C4"/>
    <w:rsid w:val="001226F5"/>
    <w:rsid w:val="0012298A"/>
    <w:rsid w:val="00124568"/>
    <w:rsid w:val="0012518C"/>
    <w:rsid w:val="001257A3"/>
    <w:rsid w:val="00126382"/>
    <w:rsid w:val="0012649B"/>
    <w:rsid w:val="00126535"/>
    <w:rsid w:val="00127F75"/>
    <w:rsid w:val="001328D0"/>
    <w:rsid w:val="001333DF"/>
    <w:rsid w:val="00134177"/>
    <w:rsid w:val="0013431E"/>
    <w:rsid w:val="00134BC1"/>
    <w:rsid w:val="00136BE5"/>
    <w:rsid w:val="00136D83"/>
    <w:rsid w:val="001379E0"/>
    <w:rsid w:val="001403D0"/>
    <w:rsid w:val="00142660"/>
    <w:rsid w:val="001428D3"/>
    <w:rsid w:val="00143692"/>
    <w:rsid w:val="001449F5"/>
    <w:rsid w:val="00145933"/>
    <w:rsid w:val="00146651"/>
    <w:rsid w:val="00147ADB"/>
    <w:rsid w:val="0015029D"/>
    <w:rsid w:val="00152A0A"/>
    <w:rsid w:val="00152F60"/>
    <w:rsid w:val="001534B5"/>
    <w:rsid w:val="001552CE"/>
    <w:rsid w:val="00156A4C"/>
    <w:rsid w:val="001611BE"/>
    <w:rsid w:val="00163377"/>
    <w:rsid w:val="0016376A"/>
    <w:rsid w:val="00163FC8"/>
    <w:rsid w:val="001652A0"/>
    <w:rsid w:val="00165E02"/>
    <w:rsid w:val="00166B7B"/>
    <w:rsid w:val="001676EF"/>
    <w:rsid w:val="00170691"/>
    <w:rsid w:val="00171E8B"/>
    <w:rsid w:val="00172249"/>
    <w:rsid w:val="0017263B"/>
    <w:rsid w:val="00173740"/>
    <w:rsid w:val="00173CCA"/>
    <w:rsid w:val="0017441D"/>
    <w:rsid w:val="00174492"/>
    <w:rsid w:val="001746CF"/>
    <w:rsid w:val="00175888"/>
    <w:rsid w:val="001763DC"/>
    <w:rsid w:val="001813DC"/>
    <w:rsid w:val="00181CCA"/>
    <w:rsid w:val="001820BB"/>
    <w:rsid w:val="0018297E"/>
    <w:rsid w:val="00183338"/>
    <w:rsid w:val="001843F3"/>
    <w:rsid w:val="0018460C"/>
    <w:rsid w:val="00184E75"/>
    <w:rsid w:val="00185E2B"/>
    <w:rsid w:val="001863DF"/>
    <w:rsid w:val="0018681E"/>
    <w:rsid w:val="00186AA6"/>
    <w:rsid w:val="0018707B"/>
    <w:rsid w:val="0019004C"/>
    <w:rsid w:val="00190E65"/>
    <w:rsid w:val="00191871"/>
    <w:rsid w:val="00192306"/>
    <w:rsid w:val="001927A3"/>
    <w:rsid w:val="00196846"/>
    <w:rsid w:val="00197B84"/>
    <w:rsid w:val="001A033A"/>
    <w:rsid w:val="001A08F9"/>
    <w:rsid w:val="001A09B2"/>
    <w:rsid w:val="001A18F1"/>
    <w:rsid w:val="001A287C"/>
    <w:rsid w:val="001A3E6F"/>
    <w:rsid w:val="001A440C"/>
    <w:rsid w:val="001A50FF"/>
    <w:rsid w:val="001A5D08"/>
    <w:rsid w:val="001A74EE"/>
    <w:rsid w:val="001A75B4"/>
    <w:rsid w:val="001B04E6"/>
    <w:rsid w:val="001B442E"/>
    <w:rsid w:val="001B4B20"/>
    <w:rsid w:val="001B62D1"/>
    <w:rsid w:val="001B6AC8"/>
    <w:rsid w:val="001B6B1C"/>
    <w:rsid w:val="001B72B3"/>
    <w:rsid w:val="001C01B0"/>
    <w:rsid w:val="001C2F53"/>
    <w:rsid w:val="001C5ACA"/>
    <w:rsid w:val="001C71F2"/>
    <w:rsid w:val="001C7C5E"/>
    <w:rsid w:val="001D0CF9"/>
    <w:rsid w:val="001D3120"/>
    <w:rsid w:val="001D3602"/>
    <w:rsid w:val="001D549F"/>
    <w:rsid w:val="001D55E5"/>
    <w:rsid w:val="001D7200"/>
    <w:rsid w:val="001D7301"/>
    <w:rsid w:val="001D7B66"/>
    <w:rsid w:val="001E132E"/>
    <w:rsid w:val="001E1385"/>
    <w:rsid w:val="001E21A1"/>
    <w:rsid w:val="001E3742"/>
    <w:rsid w:val="001E374F"/>
    <w:rsid w:val="001E3D52"/>
    <w:rsid w:val="001E3D8E"/>
    <w:rsid w:val="001E7663"/>
    <w:rsid w:val="001F1379"/>
    <w:rsid w:val="001F178C"/>
    <w:rsid w:val="0020238D"/>
    <w:rsid w:val="002024A5"/>
    <w:rsid w:val="00202521"/>
    <w:rsid w:val="00203913"/>
    <w:rsid w:val="00203E76"/>
    <w:rsid w:val="00204AB8"/>
    <w:rsid w:val="002050DD"/>
    <w:rsid w:val="002052EC"/>
    <w:rsid w:val="002061B6"/>
    <w:rsid w:val="00210354"/>
    <w:rsid w:val="0021075B"/>
    <w:rsid w:val="0021194B"/>
    <w:rsid w:val="002131B8"/>
    <w:rsid w:val="002156C2"/>
    <w:rsid w:val="0021578C"/>
    <w:rsid w:val="0021609A"/>
    <w:rsid w:val="00216306"/>
    <w:rsid w:val="00216781"/>
    <w:rsid w:val="00216E3C"/>
    <w:rsid w:val="002211F6"/>
    <w:rsid w:val="0022318F"/>
    <w:rsid w:val="0022486F"/>
    <w:rsid w:val="00224A0C"/>
    <w:rsid w:val="00224EA1"/>
    <w:rsid w:val="002265D7"/>
    <w:rsid w:val="00226DAC"/>
    <w:rsid w:val="00227979"/>
    <w:rsid w:val="00227EEA"/>
    <w:rsid w:val="00230465"/>
    <w:rsid w:val="0023061C"/>
    <w:rsid w:val="00230EAE"/>
    <w:rsid w:val="0023518E"/>
    <w:rsid w:val="00240090"/>
    <w:rsid w:val="00240966"/>
    <w:rsid w:val="00241221"/>
    <w:rsid w:val="00241C13"/>
    <w:rsid w:val="00242363"/>
    <w:rsid w:val="00242541"/>
    <w:rsid w:val="00242842"/>
    <w:rsid w:val="00242C71"/>
    <w:rsid w:val="00243ABE"/>
    <w:rsid w:val="00244430"/>
    <w:rsid w:val="00246DBD"/>
    <w:rsid w:val="00246F68"/>
    <w:rsid w:val="002472C6"/>
    <w:rsid w:val="0025135C"/>
    <w:rsid w:val="002528BB"/>
    <w:rsid w:val="00253123"/>
    <w:rsid w:val="00254837"/>
    <w:rsid w:val="0025546E"/>
    <w:rsid w:val="00255E70"/>
    <w:rsid w:val="0026082D"/>
    <w:rsid w:val="00261842"/>
    <w:rsid w:val="0026310A"/>
    <w:rsid w:val="00263425"/>
    <w:rsid w:val="00263457"/>
    <w:rsid w:val="00265481"/>
    <w:rsid w:val="00265D54"/>
    <w:rsid w:val="00266C8B"/>
    <w:rsid w:val="00266E06"/>
    <w:rsid w:val="00267401"/>
    <w:rsid w:val="002675F6"/>
    <w:rsid w:val="00273666"/>
    <w:rsid w:val="0027435F"/>
    <w:rsid w:val="0027666D"/>
    <w:rsid w:val="00277540"/>
    <w:rsid w:val="00277654"/>
    <w:rsid w:val="00277C0F"/>
    <w:rsid w:val="00277ED3"/>
    <w:rsid w:val="00280079"/>
    <w:rsid w:val="002816A9"/>
    <w:rsid w:val="00281CC2"/>
    <w:rsid w:val="00284A89"/>
    <w:rsid w:val="00285BCB"/>
    <w:rsid w:val="0028607F"/>
    <w:rsid w:val="0029012B"/>
    <w:rsid w:val="00290D42"/>
    <w:rsid w:val="00291048"/>
    <w:rsid w:val="00291215"/>
    <w:rsid w:val="002914DD"/>
    <w:rsid w:val="00291566"/>
    <w:rsid w:val="00291E5E"/>
    <w:rsid w:val="00292260"/>
    <w:rsid w:val="00292C07"/>
    <w:rsid w:val="002946EF"/>
    <w:rsid w:val="00295C8D"/>
    <w:rsid w:val="002962E1"/>
    <w:rsid w:val="00296669"/>
    <w:rsid w:val="002A01B0"/>
    <w:rsid w:val="002A0CDA"/>
    <w:rsid w:val="002A334E"/>
    <w:rsid w:val="002A3813"/>
    <w:rsid w:val="002A3C82"/>
    <w:rsid w:val="002A4491"/>
    <w:rsid w:val="002A4E1D"/>
    <w:rsid w:val="002A5754"/>
    <w:rsid w:val="002A5C9E"/>
    <w:rsid w:val="002A5EAD"/>
    <w:rsid w:val="002A60BD"/>
    <w:rsid w:val="002B03EF"/>
    <w:rsid w:val="002B0D1A"/>
    <w:rsid w:val="002B1351"/>
    <w:rsid w:val="002B2B38"/>
    <w:rsid w:val="002B2C90"/>
    <w:rsid w:val="002B3ABE"/>
    <w:rsid w:val="002B4FB5"/>
    <w:rsid w:val="002B59D6"/>
    <w:rsid w:val="002B6AAD"/>
    <w:rsid w:val="002B72E0"/>
    <w:rsid w:val="002B7838"/>
    <w:rsid w:val="002B7F5C"/>
    <w:rsid w:val="002C0A76"/>
    <w:rsid w:val="002C0E43"/>
    <w:rsid w:val="002C1B3A"/>
    <w:rsid w:val="002C2157"/>
    <w:rsid w:val="002C2914"/>
    <w:rsid w:val="002C2C83"/>
    <w:rsid w:val="002C306A"/>
    <w:rsid w:val="002C338B"/>
    <w:rsid w:val="002C4E05"/>
    <w:rsid w:val="002C53B8"/>
    <w:rsid w:val="002C569C"/>
    <w:rsid w:val="002C5C08"/>
    <w:rsid w:val="002C68C6"/>
    <w:rsid w:val="002C719C"/>
    <w:rsid w:val="002C7CD8"/>
    <w:rsid w:val="002C7E28"/>
    <w:rsid w:val="002D172C"/>
    <w:rsid w:val="002D2CAD"/>
    <w:rsid w:val="002D330D"/>
    <w:rsid w:val="002D53A5"/>
    <w:rsid w:val="002D6FAE"/>
    <w:rsid w:val="002D742B"/>
    <w:rsid w:val="002D7615"/>
    <w:rsid w:val="002E1F22"/>
    <w:rsid w:val="002E3BD0"/>
    <w:rsid w:val="002E7059"/>
    <w:rsid w:val="002E77E6"/>
    <w:rsid w:val="002F0467"/>
    <w:rsid w:val="002F0843"/>
    <w:rsid w:val="002F6E7E"/>
    <w:rsid w:val="002F7B32"/>
    <w:rsid w:val="00300EE6"/>
    <w:rsid w:val="0030233F"/>
    <w:rsid w:val="00303358"/>
    <w:rsid w:val="00303A1D"/>
    <w:rsid w:val="003043A7"/>
    <w:rsid w:val="00304A39"/>
    <w:rsid w:val="00306346"/>
    <w:rsid w:val="00306F2D"/>
    <w:rsid w:val="00307D6A"/>
    <w:rsid w:val="003111E1"/>
    <w:rsid w:val="00311A37"/>
    <w:rsid w:val="00311EBE"/>
    <w:rsid w:val="003150EB"/>
    <w:rsid w:val="0031542C"/>
    <w:rsid w:val="003156F0"/>
    <w:rsid w:val="00316A32"/>
    <w:rsid w:val="00317905"/>
    <w:rsid w:val="0032033C"/>
    <w:rsid w:val="00321E9B"/>
    <w:rsid w:val="0032232C"/>
    <w:rsid w:val="00322EF5"/>
    <w:rsid w:val="00323575"/>
    <w:rsid w:val="00324129"/>
    <w:rsid w:val="00324FE7"/>
    <w:rsid w:val="003264FA"/>
    <w:rsid w:val="00327C34"/>
    <w:rsid w:val="00327F69"/>
    <w:rsid w:val="00330983"/>
    <w:rsid w:val="003311DC"/>
    <w:rsid w:val="00331F60"/>
    <w:rsid w:val="00332485"/>
    <w:rsid w:val="003346F1"/>
    <w:rsid w:val="003356ED"/>
    <w:rsid w:val="00336047"/>
    <w:rsid w:val="003360E7"/>
    <w:rsid w:val="0033666B"/>
    <w:rsid w:val="00336C4E"/>
    <w:rsid w:val="00336E00"/>
    <w:rsid w:val="00341F49"/>
    <w:rsid w:val="003422BE"/>
    <w:rsid w:val="0034486F"/>
    <w:rsid w:val="00344B38"/>
    <w:rsid w:val="00345C25"/>
    <w:rsid w:val="0034645E"/>
    <w:rsid w:val="003470E9"/>
    <w:rsid w:val="00347745"/>
    <w:rsid w:val="0035109D"/>
    <w:rsid w:val="003511F5"/>
    <w:rsid w:val="0035269F"/>
    <w:rsid w:val="003526C3"/>
    <w:rsid w:val="003547B5"/>
    <w:rsid w:val="003556D8"/>
    <w:rsid w:val="00355830"/>
    <w:rsid w:val="00355897"/>
    <w:rsid w:val="00361006"/>
    <w:rsid w:val="00362E0E"/>
    <w:rsid w:val="003630DE"/>
    <w:rsid w:val="0036379B"/>
    <w:rsid w:val="00363A0F"/>
    <w:rsid w:val="0036745E"/>
    <w:rsid w:val="003675DB"/>
    <w:rsid w:val="003676F1"/>
    <w:rsid w:val="00367E70"/>
    <w:rsid w:val="00371133"/>
    <w:rsid w:val="003712A0"/>
    <w:rsid w:val="00372910"/>
    <w:rsid w:val="00373556"/>
    <w:rsid w:val="003740B7"/>
    <w:rsid w:val="0037625D"/>
    <w:rsid w:val="00376444"/>
    <w:rsid w:val="00377880"/>
    <w:rsid w:val="00380EC2"/>
    <w:rsid w:val="00382D56"/>
    <w:rsid w:val="00384096"/>
    <w:rsid w:val="003845B3"/>
    <w:rsid w:val="003879D0"/>
    <w:rsid w:val="003909A8"/>
    <w:rsid w:val="00390A5A"/>
    <w:rsid w:val="003919BA"/>
    <w:rsid w:val="00393670"/>
    <w:rsid w:val="00394334"/>
    <w:rsid w:val="00394339"/>
    <w:rsid w:val="00395050"/>
    <w:rsid w:val="00395F05"/>
    <w:rsid w:val="003A2228"/>
    <w:rsid w:val="003A3765"/>
    <w:rsid w:val="003A3FA4"/>
    <w:rsid w:val="003A6660"/>
    <w:rsid w:val="003A69A5"/>
    <w:rsid w:val="003A6E59"/>
    <w:rsid w:val="003B1C0E"/>
    <w:rsid w:val="003B1FFD"/>
    <w:rsid w:val="003B51E7"/>
    <w:rsid w:val="003B6CAF"/>
    <w:rsid w:val="003B715F"/>
    <w:rsid w:val="003C1CBF"/>
    <w:rsid w:val="003C288E"/>
    <w:rsid w:val="003C2A66"/>
    <w:rsid w:val="003C2D3C"/>
    <w:rsid w:val="003C3354"/>
    <w:rsid w:val="003C59A3"/>
    <w:rsid w:val="003C6383"/>
    <w:rsid w:val="003C7B8D"/>
    <w:rsid w:val="003C7E1A"/>
    <w:rsid w:val="003D0922"/>
    <w:rsid w:val="003D2F58"/>
    <w:rsid w:val="003D47A9"/>
    <w:rsid w:val="003D4C8B"/>
    <w:rsid w:val="003D4DEB"/>
    <w:rsid w:val="003D4F06"/>
    <w:rsid w:val="003D5740"/>
    <w:rsid w:val="003D6A47"/>
    <w:rsid w:val="003D6DB3"/>
    <w:rsid w:val="003E0E0C"/>
    <w:rsid w:val="003E22C9"/>
    <w:rsid w:val="003E3688"/>
    <w:rsid w:val="003E436D"/>
    <w:rsid w:val="003E5CB0"/>
    <w:rsid w:val="003E6A59"/>
    <w:rsid w:val="003E753E"/>
    <w:rsid w:val="003F0590"/>
    <w:rsid w:val="003F116A"/>
    <w:rsid w:val="003F1C9A"/>
    <w:rsid w:val="003F4338"/>
    <w:rsid w:val="003F4953"/>
    <w:rsid w:val="003F5A80"/>
    <w:rsid w:val="003F6230"/>
    <w:rsid w:val="003F62CF"/>
    <w:rsid w:val="003F718F"/>
    <w:rsid w:val="003F7227"/>
    <w:rsid w:val="0040087B"/>
    <w:rsid w:val="00400F44"/>
    <w:rsid w:val="00401C6B"/>
    <w:rsid w:val="0040354E"/>
    <w:rsid w:val="00403948"/>
    <w:rsid w:val="004055BD"/>
    <w:rsid w:val="00406BE3"/>
    <w:rsid w:val="00407E24"/>
    <w:rsid w:val="00411CAB"/>
    <w:rsid w:val="00412757"/>
    <w:rsid w:val="00414BDF"/>
    <w:rsid w:val="004156D8"/>
    <w:rsid w:val="00415C6F"/>
    <w:rsid w:val="00416CE9"/>
    <w:rsid w:val="00417008"/>
    <w:rsid w:val="0042082C"/>
    <w:rsid w:val="0042238B"/>
    <w:rsid w:val="00423BEC"/>
    <w:rsid w:val="00424606"/>
    <w:rsid w:val="00424823"/>
    <w:rsid w:val="00426F0B"/>
    <w:rsid w:val="004272D0"/>
    <w:rsid w:val="00427459"/>
    <w:rsid w:val="00431280"/>
    <w:rsid w:val="00432F8F"/>
    <w:rsid w:val="004369D3"/>
    <w:rsid w:val="004370EC"/>
    <w:rsid w:val="004378F6"/>
    <w:rsid w:val="00441837"/>
    <w:rsid w:val="004420DA"/>
    <w:rsid w:val="00442ADD"/>
    <w:rsid w:val="00443FD6"/>
    <w:rsid w:val="0044508B"/>
    <w:rsid w:val="0044721C"/>
    <w:rsid w:val="004531A1"/>
    <w:rsid w:val="0045343A"/>
    <w:rsid w:val="004538F1"/>
    <w:rsid w:val="0045501B"/>
    <w:rsid w:val="00456187"/>
    <w:rsid w:val="004568D2"/>
    <w:rsid w:val="004574DE"/>
    <w:rsid w:val="004579E8"/>
    <w:rsid w:val="00460F01"/>
    <w:rsid w:val="00462D38"/>
    <w:rsid w:val="0046459E"/>
    <w:rsid w:val="00464632"/>
    <w:rsid w:val="00465EB1"/>
    <w:rsid w:val="00467EF2"/>
    <w:rsid w:val="004714AC"/>
    <w:rsid w:val="004721B9"/>
    <w:rsid w:val="00472A3E"/>
    <w:rsid w:val="004730DA"/>
    <w:rsid w:val="004734D1"/>
    <w:rsid w:val="0047365F"/>
    <w:rsid w:val="004742B3"/>
    <w:rsid w:val="004760D3"/>
    <w:rsid w:val="004761C7"/>
    <w:rsid w:val="004764CB"/>
    <w:rsid w:val="004821DB"/>
    <w:rsid w:val="00482487"/>
    <w:rsid w:val="00483A39"/>
    <w:rsid w:val="004842BE"/>
    <w:rsid w:val="004842D3"/>
    <w:rsid w:val="00485469"/>
    <w:rsid w:val="00485DC8"/>
    <w:rsid w:val="00486A91"/>
    <w:rsid w:val="004874D6"/>
    <w:rsid w:val="004878CB"/>
    <w:rsid w:val="00490BD3"/>
    <w:rsid w:val="00490FE9"/>
    <w:rsid w:val="00491A69"/>
    <w:rsid w:val="00492926"/>
    <w:rsid w:val="00493C9D"/>
    <w:rsid w:val="00494DF5"/>
    <w:rsid w:val="00494F68"/>
    <w:rsid w:val="00496859"/>
    <w:rsid w:val="00496E13"/>
    <w:rsid w:val="00497DC4"/>
    <w:rsid w:val="004A0219"/>
    <w:rsid w:val="004A0C71"/>
    <w:rsid w:val="004A1425"/>
    <w:rsid w:val="004A1C07"/>
    <w:rsid w:val="004A56EA"/>
    <w:rsid w:val="004A60E6"/>
    <w:rsid w:val="004A6AA4"/>
    <w:rsid w:val="004A7ECB"/>
    <w:rsid w:val="004B1BD7"/>
    <w:rsid w:val="004B1EF8"/>
    <w:rsid w:val="004B5E21"/>
    <w:rsid w:val="004B5F58"/>
    <w:rsid w:val="004B60BA"/>
    <w:rsid w:val="004C03F1"/>
    <w:rsid w:val="004C0B6A"/>
    <w:rsid w:val="004C61CD"/>
    <w:rsid w:val="004D16BA"/>
    <w:rsid w:val="004D2434"/>
    <w:rsid w:val="004D4860"/>
    <w:rsid w:val="004E047F"/>
    <w:rsid w:val="004E2887"/>
    <w:rsid w:val="004E3351"/>
    <w:rsid w:val="004E3D87"/>
    <w:rsid w:val="004E4F5D"/>
    <w:rsid w:val="004E51C0"/>
    <w:rsid w:val="004E6488"/>
    <w:rsid w:val="004E64DE"/>
    <w:rsid w:val="004E6CFE"/>
    <w:rsid w:val="004F1EB9"/>
    <w:rsid w:val="004F3229"/>
    <w:rsid w:val="004F33B2"/>
    <w:rsid w:val="004F441A"/>
    <w:rsid w:val="004F791C"/>
    <w:rsid w:val="00500FC7"/>
    <w:rsid w:val="005014ED"/>
    <w:rsid w:val="00503725"/>
    <w:rsid w:val="00504A6A"/>
    <w:rsid w:val="00506B5F"/>
    <w:rsid w:val="00507297"/>
    <w:rsid w:val="005075AB"/>
    <w:rsid w:val="005077CF"/>
    <w:rsid w:val="00507BE0"/>
    <w:rsid w:val="00511FF8"/>
    <w:rsid w:val="00512040"/>
    <w:rsid w:val="005120B4"/>
    <w:rsid w:val="00513D95"/>
    <w:rsid w:val="0051407C"/>
    <w:rsid w:val="00516F96"/>
    <w:rsid w:val="00517491"/>
    <w:rsid w:val="005214E1"/>
    <w:rsid w:val="005215F4"/>
    <w:rsid w:val="00521A52"/>
    <w:rsid w:val="00522691"/>
    <w:rsid w:val="005248D4"/>
    <w:rsid w:val="00524F62"/>
    <w:rsid w:val="00526C42"/>
    <w:rsid w:val="0053140C"/>
    <w:rsid w:val="00534E97"/>
    <w:rsid w:val="005361FB"/>
    <w:rsid w:val="00540230"/>
    <w:rsid w:val="0054101C"/>
    <w:rsid w:val="0054375F"/>
    <w:rsid w:val="00544C8F"/>
    <w:rsid w:val="0054714D"/>
    <w:rsid w:val="005472C8"/>
    <w:rsid w:val="005478E7"/>
    <w:rsid w:val="00547BD4"/>
    <w:rsid w:val="00550060"/>
    <w:rsid w:val="00553D97"/>
    <w:rsid w:val="00553E76"/>
    <w:rsid w:val="00554449"/>
    <w:rsid w:val="00555B26"/>
    <w:rsid w:val="00557DC8"/>
    <w:rsid w:val="005606CE"/>
    <w:rsid w:val="0056095F"/>
    <w:rsid w:val="00561824"/>
    <w:rsid w:val="00562FCC"/>
    <w:rsid w:val="00563EC2"/>
    <w:rsid w:val="00565B8D"/>
    <w:rsid w:val="00566AF7"/>
    <w:rsid w:val="005700A0"/>
    <w:rsid w:val="00570E3B"/>
    <w:rsid w:val="00571488"/>
    <w:rsid w:val="00571E61"/>
    <w:rsid w:val="00572271"/>
    <w:rsid w:val="00573397"/>
    <w:rsid w:val="0057498D"/>
    <w:rsid w:val="00575658"/>
    <w:rsid w:val="0057621A"/>
    <w:rsid w:val="00576C91"/>
    <w:rsid w:val="00577BCC"/>
    <w:rsid w:val="00577E97"/>
    <w:rsid w:val="005840BC"/>
    <w:rsid w:val="0058488F"/>
    <w:rsid w:val="005874E1"/>
    <w:rsid w:val="0058791E"/>
    <w:rsid w:val="00590884"/>
    <w:rsid w:val="00591BF0"/>
    <w:rsid w:val="00592A7B"/>
    <w:rsid w:val="005941C7"/>
    <w:rsid w:val="0059613B"/>
    <w:rsid w:val="005A0AF5"/>
    <w:rsid w:val="005A1FE2"/>
    <w:rsid w:val="005A256F"/>
    <w:rsid w:val="005A2700"/>
    <w:rsid w:val="005A3475"/>
    <w:rsid w:val="005A4626"/>
    <w:rsid w:val="005A5DA4"/>
    <w:rsid w:val="005A6865"/>
    <w:rsid w:val="005A70E9"/>
    <w:rsid w:val="005A7574"/>
    <w:rsid w:val="005B1C20"/>
    <w:rsid w:val="005B225F"/>
    <w:rsid w:val="005B3111"/>
    <w:rsid w:val="005B4875"/>
    <w:rsid w:val="005B4B1D"/>
    <w:rsid w:val="005B6608"/>
    <w:rsid w:val="005B67DF"/>
    <w:rsid w:val="005B6E8E"/>
    <w:rsid w:val="005B7054"/>
    <w:rsid w:val="005C00AB"/>
    <w:rsid w:val="005C4489"/>
    <w:rsid w:val="005C5A60"/>
    <w:rsid w:val="005C6F4A"/>
    <w:rsid w:val="005D022F"/>
    <w:rsid w:val="005D1C26"/>
    <w:rsid w:val="005D3FD6"/>
    <w:rsid w:val="005D5B5B"/>
    <w:rsid w:val="005D5B7D"/>
    <w:rsid w:val="005E0636"/>
    <w:rsid w:val="005E1D20"/>
    <w:rsid w:val="005E3E27"/>
    <w:rsid w:val="005E4418"/>
    <w:rsid w:val="005E46F4"/>
    <w:rsid w:val="005E5EEB"/>
    <w:rsid w:val="005E7B16"/>
    <w:rsid w:val="005F1F37"/>
    <w:rsid w:val="005F438A"/>
    <w:rsid w:val="005F55BA"/>
    <w:rsid w:val="005F6B5C"/>
    <w:rsid w:val="005F768E"/>
    <w:rsid w:val="00602EFA"/>
    <w:rsid w:val="00603F5E"/>
    <w:rsid w:val="00604188"/>
    <w:rsid w:val="00605550"/>
    <w:rsid w:val="0060778E"/>
    <w:rsid w:val="00610B66"/>
    <w:rsid w:val="00610F71"/>
    <w:rsid w:val="006121B5"/>
    <w:rsid w:val="00612E87"/>
    <w:rsid w:val="006143E7"/>
    <w:rsid w:val="0061498E"/>
    <w:rsid w:val="006158E1"/>
    <w:rsid w:val="00617F9E"/>
    <w:rsid w:val="0062308B"/>
    <w:rsid w:val="00624F72"/>
    <w:rsid w:val="0062618D"/>
    <w:rsid w:val="00626933"/>
    <w:rsid w:val="00626BCC"/>
    <w:rsid w:val="0062786D"/>
    <w:rsid w:val="00627962"/>
    <w:rsid w:val="00632E2B"/>
    <w:rsid w:val="00634D10"/>
    <w:rsid w:val="006358B6"/>
    <w:rsid w:val="00635B9A"/>
    <w:rsid w:val="00637499"/>
    <w:rsid w:val="00637F39"/>
    <w:rsid w:val="00640029"/>
    <w:rsid w:val="00640062"/>
    <w:rsid w:val="006413E0"/>
    <w:rsid w:val="00641D9C"/>
    <w:rsid w:val="00642220"/>
    <w:rsid w:val="00643039"/>
    <w:rsid w:val="00643734"/>
    <w:rsid w:val="00645B63"/>
    <w:rsid w:val="006500B3"/>
    <w:rsid w:val="006509BB"/>
    <w:rsid w:val="00650B95"/>
    <w:rsid w:val="00652465"/>
    <w:rsid w:val="00652B2D"/>
    <w:rsid w:val="00653FB1"/>
    <w:rsid w:val="00654793"/>
    <w:rsid w:val="00654BC4"/>
    <w:rsid w:val="00655617"/>
    <w:rsid w:val="00657467"/>
    <w:rsid w:val="006609EC"/>
    <w:rsid w:val="00661239"/>
    <w:rsid w:val="0066309E"/>
    <w:rsid w:val="00670497"/>
    <w:rsid w:val="006727A1"/>
    <w:rsid w:val="00673AF5"/>
    <w:rsid w:val="00675793"/>
    <w:rsid w:val="00675CD0"/>
    <w:rsid w:val="0067666B"/>
    <w:rsid w:val="006801A5"/>
    <w:rsid w:val="00680F8C"/>
    <w:rsid w:val="00682B91"/>
    <w:rsid w:val="006850DF"/>
    <w:rsid w:val="00685E02"/>
    <w:rsid w:val="0068651E"/>
    <w:rsid w:val="006878AF"/>
    <w:rsid w:val="00690253"/>
    <w:rsid w:val="00692826"/>
    <w:rsid w:val="00693594"/>
    <w:rsid w:val="006942E8"/>
    <w:rsid w:val="00696ED4"/>
    <w:rsid w:val="006A0F2F"/>
    <w:rsid w:val="006A2A28"/>
    <w:rsid w:val="006A3A42"/>
    <w:rsid w:val="006A4E9B"/>
    <w:rsid w:val="006A4EE6"/>
    <w:rsid w:val="006A6894"/>
    <w:rsid w:val="006B094B"/>
    <w:rsid w:val="006B0A11"/>
    <w:rsid w:val="006B0CD0"/>
    <w:rsid w:val="006B17BA"/>
    <w:rsid w:val="006B347E"/>
    <w:rsid w:val="006B779F"/>
    <w:rsid w:val="006B7C58"/>
    <w:rsid w:val="006C0AAA"/>
    <w:rsid w:val="006C2898"/>
    <w:rsid w:val="006C49CF"/>
    <w:rsid w:val="006C51B0"/>
    <w:rsid w:val="006C52F5"/>
    <w:rsid w:val="006C5FCC"/>
    <w:rsid w:val="006C6A21"/>
    <w:rsid w:val="006C7163"/>
    <w:rsid w:val="006C7DFC"/>
    <w:rsid w:val="006D1724"/>
    <w:rsid w:val="006D255B"/>
    <w:rsid w:val="006D3E14"/>
    <w:rsid w:val="006D3E35"/>
    <w:rsid w:val="006D6662"/>
    <w:rsid w:val="006E1B66"/>
    <w:rsid w:val="006E36D5"/>
    <w:rsid w:val="006E3F85"/>
    <w:rsid w:val="006E621A"/>
    <w:rsid w:val="006E7370"/>
    <w:rsid w:val="006F017D"/>
    <w:rsid w:val="006F13D0"/>
    <w:rsid w:val="006F2149"/>
    <w:rsid w:val="006F29B4"/>
    <w:rsid w:val="006F362D"/>
    <w:rsid w:val="006F45AC"/>
    <w:rsid w:val="006F4E65"/>
    <w:rsid w:val="006F5307"/>
    <w:rsid w:val="006F567B"/>
    <w:rsid w:val="006F58AD"/>
    <w:rsid w:val="006F6F11"/>
    <w:rsid w:val="007025ED"/>
    <w:rsid w:val="00702D34"/>
    <w:rsid w:val="00703B1C"/>
    <w:rsid w:val="00703D56"/>
    <w:rsid w:val="0070514F"/>
    <w:rsid w:val="00706532"/>
    <w:rsid w:val="00706ACD"/>
    <w:rsid w:val="00710926"/>
    <w:rsid w:val="007110F8"/>
    <w:rsid w:val="007129F9"/>
    <w:rsid w:val="00714BA1"/>
    <w:rsid w:val="00714E3B"/>
    <w:rsid w:val="00720E75"/>
    <w:rsid w:val="007218A9"/>
    <w:rsid w:val="00723431"/>
    <w:rsid w:val="007235F5"/>
    <w:rsid w:val="0072372E"/>
    <w:rsid w:val="007261F2"/>
    <w:rsid w:val="00726A0A"/>
    <w:rsid w:val="007272E3"/>
    <w:rsid w:val="00731CFE"/>
    <w:rsid w:val="00731F3B"/>
    <w:rsid w:val="00734148"/>
    <w:rsid w:val="00734B0E"/>
    <w:rsid w:val="007357C8"/>
    <w:rsid w:val="00735CA1"/>
    <w:rsid w:val="00736530"/>
    <w:rsid w:val="00737F12"/>
    <w:rsid w:val="007407CB"/>
    <w:rsid w:val="00741479"/>
    <w:rsid w:val="00742689"/>
    <w:rsid w:val="00745447"/>
    <w:rsid w:val="00747722"/>
    <w:rsid w:val="0075019D"/>
    <w:rsid w:val="00750423"/>
    <w:rsid w:val="00750496"/>
    <w:rsid w:val="00754122"/>
    <w:rsid w:val="007546A2"/>
    <w:rsid w:val="00754DF8"/>
    <w:rsid w:val="00755360"/>
    <w:rsid w:val="00760FB6"/>
    <w:rsid w:val="0076102D"/>
    <w:rsid w:val="0076121D"/>
    <w:rsid w:val="00761538"/>
    <w:rsid w:val="007629D0"/>
    <w:rsid w:val="00767E8D"/>
    <w:rsid w:val="00770EF4"/>
    <w:rsid w:val="00770F34"/>
    <w:rsid w:val="00771750"/>
    <w:rsid w:val="00775CD9"/>
    <w:rsid w:val="007761C5"/>
    <w:rsid w:val="00776411"/>
    <w:rsid w:val="0077657C"/>
    <w:rsid w:val="007767FE"/>
    <w:rsid w:val="0077757D"/>
    <w:rsid w:val="00777D53"/>
    <w:rsid w:val="00777D8B"/>
    <w:rsid w:val="00781860"/>
    <w:rsid w:val="00782489"/>
    <w:rsid w:val="00782951"/>
    <w:rsid w:val="00784320"/>
    <w:rsid w:val="007859B9"/>
    <w:rsid w:val="00790110"/>
    <w:rsid w:val="0079014A"/>
    <w:rsid w:val="007915B4"/>
    <w:rsid w:val="00792AAA"/>
    <w:rsid w:val="00793C1F"/>
    <w:rsid w:val="007948ED"/>
    <w:rsid w:val="00794DA6"/>
    <w:rsid w:val="00795E4F"/>
    <w:rsid w:val="00796EDB"/>
    <w:rsid w:val="00797A2F"/>
    <w:rsid w:val="007A009D"/>
    <w:rsid w:val="007A1884"/>
    <w:rsid w:val="007A1ADF"/>
    <w:rsid w:val="007A2D3C"/>
    <w:rsid w:val="007A3B88"/>
    <w:rsid w:val="007A4CC5"/>
    <w:rsid w:val="007A6297"/>
    <w:rsid w:val="007A763B"/>
    <w:rsid w:val="007A7D08"/>
    <w:rsid w:val="007B1DA1"/>
    <w:rsid w:val="007B202A"/>
    <w:rsid w:val="007B2521"/>
    <w:rsid w:val="007B2EFA"/>
    <w:rsid w:val="007B40C6"/>
    <w:rsid w:val="007B490E"/>
    <w:rsid w:val="007B614F"/>
    <w:rsid w:val="007B6516"/>
    <w:rsid w:val="007B6581"/>
    <w:rsid w:val="007B659B"/>
    <w:rsid w:val="007C4089"/>
    <w:rsid w:val="007C4C92"/>
    <w:rsid w:val="007C5C16"/>
    <w:rsid w:val="007C67F8"/>
    <w:rsid w:val="007C69DF"/>
    <w:rsid w:val="007C6EA4"/>
    <w:rsid w:val="007D0A25"/>
    <w:rsid w:val="007D152A"/>
    <w:rsid w:val="007D3621"/>
    <w:rsid w:val="007D3AA6"/>
    <w:rsid w:val="007D3C8E"/>
    <w:rsid w:val="007D4115"/>
    <w:rsid w:val="007D4C1E"/>
    <w:rsid w:val="007D5816"/>
    <w:rsid w:val="007D6213"/>
    <w:rsid w:val="007D6325"/>
    <w:rsid w:val="007D64CF"/>
    <w:rsid w:val="007D7E1D"/>
    <w:rsid w:val="007E03CB"/>
    <w:rsid w:val="007E279D"/>
    <w:rsid w:val="007E2ADC"/>
    <w:rsid w:val="007E397A"/>
    <w:rsid w:val="007E6717"/>
    <w:rsid w:val="007E7609"/>
    <w:rsid w:val="007E7DAE"/>
    <w:rsid w:val="007E7F24"/>
    <w:rsid w:val="007F1041"/>
    <w:rsid w:val="007F1486"/>
    <w:rsid w:val="007F1D2D"/>
    <w:rsid w:val="007F1D70"/>
    <w:rsid w:val="007F2CC2"/>
    <w:rsid w:val="007F5CB9"/>
    <w:rsid w:val="007F6093"/>
    <w:rsid w:val="007F6187"/>
    <w:rsid w:val="007F6D20"/>
    <w:rsid w:val="008003D9"/>
    <w:rsid w:val="00801513"/>
    <w:rsid w:val="00801702"/>
    <w:rsid w:val="00802127"/>
    <w:rsid w:val="00802214"/>
    <w:rsid w:val="008029F2"/>
    <w:rsid w:val="0080330F"/>
    <w:rsid w:val="00803A5A"/>
    <w:rsid w:val="0080709C"/>
    <w:rsid w:val="00807462"/>
    <w:rsid w:val="00807FA8"/>
    <w:rsid w:val="00810285"/>
    <w:rsid w:val="0081253A"/>
    <w:rsid w:val="0081295D"/>
    <w:rsid w:val="008161BD"/>
    <w:rsid w:val="00816E0A"/>
    <w:rsid w:val="008174BA"/>
    <w:rsid w:val="008177F8"/>
    <w:rsid w:val="00817FE5"/>
    <w:rsid w:val="008207F1"/>
    <w:rsid w:val="00821822"/>
    <w:rsid w:val="00821D7C"/>
    <w:rsid w:val="00822287"/>
    <w:rsid w:val="008237AB"/>
    <w:rsid w:val="0082412B"/>
    <w:rsid w:val="008248AE"/>
    <w:rsid w:val="00827880"/>
    <w:rsid w:val="00827FFA"/>
    <w:rsid w:val="00830689"/>
    <w:rsid w:val="00831273"/>
    <w:rsid w:val="00832DC0"/>
    <w:rsid w:val="0083501A"/>
    <w:rsid w:val="00835296"/>
    <w:rsid w:val="008359FE"/>
    <w:rsid w:val="00836202"/>
    <w:rsid w:val="00836EB4"/>
    <w:rsid w:val="00840730"/>
    <w:rsid w:val="00840739"/>
    <w:rsid w:val="00841786"/>
    <w:rsid w:val="0084512A"/>
    <w:rsid w:val="0084725A"/>
    <w:rsid w:val="008479FB"/>
    <w:rsid w:val="00847C21"/>
    <w:rsid w:val="008509B7"/>
    <w:rsid w:val="0085223C"/>
    <w:rsid w:val="00853465"/>
    <w:rsid w:val="00856E23"/>
    <w:rsid w:val="008609BF"/>
    <w:rsid w:val="008623B6"/>
    <w:rsid w:val="00864B33"/>
    <w:rsid w:val="00866E0C"/>
    <w:rsid w:val="00870DAD"/>
    <w:rsid w:val="00872634"/>
    <w:rsid w:val="00872D44"/>
    <w:rsid w:val="0087423C"/>
    <w:rsid w:val="00877176"/>
    <w:rsid w:val="00877C37"/>
    <w:rsid w:val="00880617"/>
    <w:rsid w:val="00880AFC"/>
    <w:rsid w:val="008822CF"/>
    <w:rsid w:val="00882631"/>
    <w:rsid w:val="0088376E"/>
    <w:rsid w:val="00883E9C"/>
    <w:rsid w:val="00884A53"/>
    <w:rsid w:val="00886187"/>
    <w:rsid w:val="00887B7E"/>
    <w:rsid w:val="00890B1B"/>
    <w:rsid w:val="008924B9"/>
    <w:rsid w:val="008925F4"/>
    <w:rsid w:val="00893BDC"/>
    <w:rsid w:val="00893C5F"/>
    <w:rsid w:val="00894692"/>
    <w:rsid w:val="0089594F"/>
    <w:rsid w:val="00895F26"/>
    <w:rsid w:val="0089657F"/>
    <w:rsid w:val="008A023F"/>
    <w:rsid w:val="008A0D2A"/>
    <w:rsid w:val="008A4D82"/>
    <w:rsid w:val="008A56D8"/>
    <w:rsid w:val="008A696B"/>
    <w:rsid w:val="008A6EDD"/>
    <w:rsid w:val="008B040E"/>
    <w:rsid w:val="008B2B19"/>
    <w:rsid w:val="008B3EE9"/>
    <w:rsid w:val="008B4232"/>
    <w:rsid w:val="008B7776"/>
    <w:rsid w:val="008B7B23"/>
    <w:rsid w:val="008C1349"/>
    <w:rsid w:val="008C1C7C"/>
    <w:rsid w:val="008C27FE"/>
    <w:rsid w:val="008C2C74"/>
    <w:rsid w:val="008C36E5"/>
    <w:rsid w:val="008C46A6"/>
    <w:rsid w:val="008C46EC"/>
    <w:rsid w:val="008C57A3"/>
    <w:rsid w:val="008C637B"/>
    <w:rsid w:val="008C6522"/>
    <w:rsid w:val="008C665C"/>
    <w:rsid w:val="008C6D55"/>
    <w:rsid w:val="008C74E8"/>
    <w:rsid w:val="008D1999"/>
    <w:rsid w:val="008D3B1B"/>
    <w:rsid w:val="008D7007"/>
    <w:rsid w:val="008E073E"/>
    <w:rsid w:val="008E1720"/>
    <w:rsid w:val="008E39CC"/>
    <w:rsid w:val="008E3DFA"/>
    <w:rsid w:val="008E7B2E"/>
    <w:rsid w:val="008F09F0"/>
    <w:rsid w:val="008F0C51"/>
    <w:rsid w:val="008F1D31"/>
    <w:rsid w:val="008F6B74"/>
    <w:rsid w:val="008F728A"/>
    <w:rsid w:val="00903595"/>
    <w:rsid w:val="0090427C"/>
    <w:rsid w:val="00911AA8"/>
    <w:rsid w:val="0091208D"/>
    <w:rsid w:val="00914635"/>
    <w:rsid w:val="0091502F"/>
    <w:rsid w:val="00915123"/>
    <w:rsid w:val="00915939"/>
    <w:rsid w:val="00915BF5"/>
    <w:rsid w:val="009165DF"/>
    <w:rsid w:val="00917F21"/>
    <w:rsid w:val="00922E4F"/>
    <w:rsid w:val="00923AE9"/>
    <w:rsid w:val="00923C22"/>
    <w:rsid w:val="00924035"/>
    <w:rsid w:val="00925A79"/>
    <w:rsid w:val="00926B9B"/>
    <w:rsid w:val="00926EB9"/>
    <w:rsid w:val="00926EED"/>
    <w:rsid w:val="0092707A"/>
    <w:rsid w:val="0092759A"/>
    <w:rsid w:val="00930A5C"/>
    <w:rsid w:val="00931148"/>
    <w:rsid w:val="00931633"/>
    <w:rsid w:val="00931A12"/>
    <w:rsid w:val="00931B0B"/>
    <w:rsid w:val="00931DD6"/>
    <w:rsid w:val="0093264A"/>
    <w:rsid w:val="009330BF"/>
    <w:rsid w:val="0093347B"/>
    <w:rsid w:val="00934188"/>
    <w:rsid w:val="00935220"/>
    <w:rsid w:val="00936741"/>
    <w:rsid w:val="00936F15"/>
    <w:rsid w:val="009400E1"/>
    <w:rsid w:val="00942796"/>
    <w:rsid w:val="00942F84"/>
    <w:rsid w:val="00944612"/>
    <w:rsid w:val="0094533C"/>
    <w:rsid w:val="009456A3"/>
    <w:rsid w:val="00947493"/>
    <w:rsid w:val="009475FA"/>
    <w:rsid w:val="009506F5"/>
    <w:rsid w:val="00952439"/>
    <w:rsid w:val="00953872"/>
    <w:rsid w:val="00953BF3"/>
    <w:rsid w:val="009544C8"/>
    <w:rsid w:val="00954DB0"/>
    <w:rsid w:val="00955F49"/>
    <w:rsid w:val="0095607B"/>
    <w:rsid w:val="0095765B"/>
    <w:rsid w:val="00957CF8"/>
    <w:rsid w:val="00957E15"/>
    <w:rsid w:val="009609B6"/>
    <w:rsid w:val="009609C4"/>
    <w:rsid w:val="00960C93"/>
    <w:rsid w:val="00962235"/>
    <w:rsid w:val="00964156"/>
    <w:rsid w:val="00965C4A"/>
    <w:rsid w:val="0096754B"/>
    <w:rsid w:val="0097012A"/>
    <w:rsid w:val="009705FE"/>
    <w:rsid w:val="009706DF"/>
    <w:rsid w:val="00970862"/>
    <w:rsid w:val="00972C69"/>
    <w:rsid w:val="00973EF8"/>
    <w:rsid w:val="009746E1"/>
    <w:rsid w:val="00976CAC"/>
    <w:rsid w:val="00976D73"/>
    <w:rsid w:val="009808EC"/>
    <w:rsid w:val="00980B04"/>
    <w:rsid w:val="00980DBF"/>
    <w:rsid w:val="00980E84"/>
    <w:rsid w:val="00982212"/>
    <w:rsid w:val="009910A7"/>
    <w:rsid w:val="0099423E"/>
    <w:rsid w:val="009944EA"/>
    <w:rsid w:val="00996C84"/>
    <w:rsid w:val="009A026F"/>
    <w:rsid w:val="009A0A7F"/>
    <w:rsid w:val="009A0BC2"/>
    <w:rsid w:val="009A192A"/>
    <w:rsid w:val="009A1B2B"/>
    <w:rsid w:val="009A6ADC"/>
    <w:rsid w:val="009A7DFA"/>
    <w:rsid w:val="009B0D11"/>
    <w:rsid w:val="009B1FB6"/>
    <w:rsid w:val="009B3472"/>
    <w:rsid w:val="009B46B4"/>
    <w:rsid w:val="009B54D1"/>
    <w:rsid w:val="009B69CE"/>
    <w:rsid w:val="009C042D"/>
    <w:rsid w:val="009C079F"/>
    <w:rsid w:val="009C62E5"/>
    <w:rsid w:val="009C6406"/>
    <w:rsid w:val="009C7C64"/>
    <w:rsid w:val="009D037C"/>
    <w:rsid w:val="009D1571"/>
    <w:rsid w:val="009D19C7"/>
    <w:rsid w:val="009D2B99"/>
    <w:rsid w:val="009D407D"/>
    <w:rsid w:val="009D5ADD"/>
    <w:rsid w:val="009D6460"/>
    <w:rsid w:val="009D6D16"/>
    <w:rsid w:val="009D7D9A"/>
    <w:rsid w:val="009E008C"/>
    <w:rsid w:val="009E12C2"/>
    <w:rsid w:val="009E2171"/>
    <w:rsid w:val="009E2B32"/>
    <w:rsid w:val="009E2DE6"/>
    <w:rsid w:val="009E39B7"/>
    <w:rsid w:val="009E4489"/>
    <w:rsid w:val="009E5BA8"/>
    <w:rsid w:val="009E6CED"/>
    <w:rsid w:val="009E7E94"/>
    <w:rsid w:val="009F04ED"/>
    <w:rsid w:val="009F442D"/>
    <w:rsid w:val="009F5D30"/>
    <w:rsid w:val="009F7101"/>
    <w:rsid w:val="00A0098B"/>
    <w:rsid w:val="00A00DF3"/>
    <w:rsid w:val="00A017D1"/>
    <w:rsid w:val="00A035FE"/>
    <w:rsid w:val="00A03A26"/>
    <w:rsid w:val="00A07305"/>
    <w:rsid w:val="00A11361"/>
    <w:rsid w:val="00A1309E"/>
    <w:rsid w:val="00A13CD5"/>
    <w:rsid w:val="00A146EB"/>
    <w:rsid w:val="00A1544B"/>
    <w:rsid w:val="00A15F68"/>
    <w:rsid w:val="00A1613A"/>
    <w:rsid w:val="00A1626A"/>
    <w:rsid w:val="00A167D3"/>
    <w:rsid w:val="00A17A9A"/>
    <w:rsid w:val="00A21BF2"/>
    <w:rsid w:val="00A21CD9"/>
    <w:rsid w:val="00A21FE6"/>
    <w:rsid w:val="00A25DAA"/>
    <w:rsid w:val="00A2627C"/>
    <w:rsid w:val="00A26B32"/>
    <w:rsid w:val="00A26EEF"/>
    <w:rsid w:val="00A31E11"/>
    <w:rsid w:val="00A328D5"/>
    <w:rsid w:val="00A329E3"/>
    <w:rsid w:val="00A344F6"/>
    <w:rsid w:val="00A37E8D"/>
    <w:rsid w:val="00A407B1"/>
    <w:rsid w:val="00A43493"/>
    <w:rsid w:val="00A440CC"/>
    <w:rsid w:val="00A447FE"/>
    <w:rsid w:val="00A451AF"/>
    <w:rsid w:val="00A46014"/>
    <w:rsid w:val="00A47029"/>
    <w:rsid w:val="00A47B43"/>
    <w:rsid w:val="00A47B50"/>
    <w:rsid w:val="00A53D57"/>
    <w:rsid w:val="00A54ACD"/>
    <w:rsid w:val="00A54F71"/>
    <w:rsid w:val="00A55521"/>
    <w:rsid w:val="00A60BB4"/>
    <w:rsid w:val="00A631EC"/>
    <w:rsid w:val="00A64592"/>
    <w:rsid w:val="00A70CEA"/>
    <w:rsid w:val="00A73BBA"/>
    <w:rsid w:val="00A74FE0"/>
    <w:rsid w:val="00A758AF"/>
    <w:rsid w:val="00A77535"/>
    <w:rsid w:val="00A801A2"/>
    <w:rsid w:val="00A80457"/>
    <w:rsid w:val="00A80A17"/>
    <w:rsid w:val="00A81C51"/>
    <w:rsid w:val="00A82302"/>
    <w:rsid w:val="00A8269B"/>
    <w:rsid w:val="00A82A58"/>
    <w:rsid w:val="00A83F33"/>
    <w:rsid w:val="00A84ADE"/>
    <w:rsid w:val="00A850AD"/>
    <w:rsid w:val="00A859FD"/>
    <w:rsid w:val="00A86DC5"/>
    <w:rsid w:val="00A8773C"/>
    <w:rsid w:val="00A87C9E"/>
    <w:rsid w:val="00A87CC0"/>
    <w:rsid w:val="00A901FB"/>
    <w:rsid w:val="00A903FC"/>
    <w:rsid w:val="00A911BE"/>
    <w:rsid w:val="00A9170D"/>
    <w:rsid w:val="00A91D19"/>
    <w:rsid w:val="00A92210"/>
    <w:rsid w:val="00A93B63"/>
    <w:rsid w:val="00A93E3F"/>
    <w:rsid w:val="00A94352"/>
    <w:rsid w:val="00A94CE7"/>
    <w:rsid w:val="00A94D71"/>
    <w:rsid w:val="00A97DF9"/>
    <w:rsid w:val="00AA2643"/>
    <w:rsid w:val="00AA40B4"/>
    <w:rsid w:val="00AA45DA"/>
    <w:rsid w:val="00AA7C6B"/>
    <w:rsid w:val="00AB0CC2"/>
    <w:rsid w:val="00AB1290"/>
    <w:rsid w:val="00AB1974"/>
    <w:rsid w:val="00AB3459"/>
    <w:rsid w:val="00AB3A96"/>
    <w:rsid w:val="00AB4506"/>
    <w:rsid w:val="00AC0617"/>
    <w:rsid w:val="00AC469E"/>
    <w:rsid w:val="00AC5CB6"/>
    <w:rsid w:val="00AC5EB1"/>
    <w:rsid w:val="00AC65AF"/>
    <w:rsid w:val="00AC6AB6"/>
    <w:rsid w:val="00AC76C8"/>
    <w:rsid w:val="00AD1938"/>
    <w:rsid w:val="00AD22FF"/>
    <w:rsid w:val="00AD3556"/>
    <w:rsid w:val="00AD366B"/>
    <w:rsid w:val="00AD3F6C"/>
    <w:rsid w:val="00AD4398"/>
    <w:rsid w:val="00AD4453"/>
    <w:rsid w:val="00AD452A"/>
    <w:rsid w:val="00AD54C8"/>
    <w:rsid w:val="00AD57E9"/>
    <w:rsid w:val="00AD5C89"/>
    <w:rsid w:val="00AD6887"/>
    <w:rsid w:val="00AD7CFB"/>
    <w:rsid w:val="00AE0166"/>
    <w:rsid w:val="00AE1A58"/>
    <w:rsid w:val="00AE1F9A"/>
    <w:rsid w:val="00AE5480"/>
    <w:rsid w:val="00AE55DC"/>
    <w:rsid w:val="00AE580D"/>
    <w:rsid w:val="00AE5A43"/>
    <w:rsid w:val="00AE5DCB"/>
    <w:rsid w:val="00AE5F4C"/>
    <w:rsid w:val="00AE6FF8"/>
    <w:rsid w:val="00AE74EE"/>
    <w:rsid w:val="00AF24CF"/>
    <w:rsid w:val="00AF2E63"/>
    <w:rsid w:val="00AF4ACC"/>
    <w:rsid w:val="00AF5059"/>
    <w:rsid w:val="00AF5105"/>
    <w:rsid w:val="00AF5ABD"/>
    <w:rsid w:val="00AF5BCD"/>
    <w:rsid w:val="00AF7D35"/>
    <w:rsid w:val="00B01024"/>
    <w:rsid w:val="00B0264C"/>
    <w:rsid w:val="00B0265E"/>
    <w:rsid w:val="00B02AE3"/>
    <w:rsid w:val="00B02C45"/>
    <w:rsid w:val="00B0412A"/>
    <w:rsid w:val="00B06E62"/>
    <w:rsid w:val="00B11930"/>
    <w:rsid w:val="00B1596B"/>
    <w:rsid w:val="00B16143"/>
    <w:rsid w:val="00B1623C"/>
    <w:rsid w:val="00B20E8D"/>
    <w:rsid w:val="00B22236"/>
    <w:rsid w:val="00B22640"/>
    <w:rsid w:val="00B22A67"/>
    <w:rsid w:val="00B23847"/>
    <w:rsid w:val="00B23ECD"/>
    <w:rsid w:val="00B31AD9"/>
    <w:rsid w:val="00B32A41"/>
    <w:rsid w:val="00B34F72"/>
    <w:rsid w:val="00B35092"/>
    <w:rsid w:val="00B36BA2"/>
    <w:rsid w:val="00B376F9"/>
    <w:rsid w:val="00B4098F"/>
    <w:rsid w:val="00B409BD"/>
    <w:rsid w:val="00B41AFA"/>
    <w:rsid w:val="00B4679F"/>
    <w:rsid w:val="00B47A26"/>
    <w:rsid w:val="00B525CC"/>
    <w:rsid w:val="00B533B0"/>
    <w:rsid w:val="00B54324"/>
    <w:rsid w:val="00B55519"/>
    <w:rsid w:val="00B56CD8"/>
    <w:rsid w:val="00B57F07"/>
    <w:rsid w:val="00B6292C"/>
    <w:rsid w:val="00B63B37"/>
    <w:rsid w:val="00B64F40"/>
    <w:rsid w:val="00B65AF6"/>
    <w:rsid w:val="00B72E14"/>
    <w:rsid w:val="00B73BF7"/>
    <w:rsid w:val="00B73ED4"/>
    <w:rsid w:val="00B740EA"/>
    <w:rsid w:val="00B74A39"/>
    <w:rsid w:val="00B74EBF"/>
    <w:rsid w:val="00B7506E"/>
    <w:rsid w:val="00B75BEE"/>
    <w:rsid w:val="00B76A8B"/>
    <w:rsid w:val="00B76B4E"/>
    <w:rsid w:val="00B770A6"/>
    <w:rsid w:val="00B774AA"/>
    <w:rsid w:val="00B7797D"/>
    <w:rsid w:val="00B80EDB"/>
    <w:rsid w:val="00B818F2"/>
    <w:rsid w:val="00B822C0"/>
    <w:rsid w:val="00B857E7"/>
    <w:rsid w:val="00B85E24"/>
    <w:rsid w:val="00B86BAA"/>
    <w:rsid w:val="00B906B4"/>
    <w:rsid w:val="00B90DCC"/>
    <w:rsid w:val="00B912D7"/>
    <w:rsid w:val="00B91B44"/>
    <w:rsid w:val="00B92A0D"/>
    <w:rsid w:val="00BA12C8"/>
    <w:rsid w:val="00BA1495"/>
    <w:rsid w:val="00BA213F"/>
    <w:rsid w:val="00BA37FF"/>
    <w:rsid w:val="00BA5D9E"/>
    <w:rsid w:val="00BA5F27"/>
    <w:rsid w:val="00BA65A4"/>
    <w:rsid w:val="00BA7F5D"/>
    <w:rsid w:val="00BB0C96"/>
    <w:rsid w:val="00BB18F2"/>
    <w:rsid w:val="00BB1BF8"/>
    <w:rsid w:val="00BB26AC"/>
    <w:rsid w:val="00BB359A"/>
    <w:rsid w:val="00BB4A73"/>
    <w:rsid w:val="00BB5572"/>
    <w:rsid w:val="00BB61CD"/>
    <w:rsid w:val="00BB6F69"/>
    <w:rsid w:val="00BB7F57"/>
    <w:rsid w:val="00BC35EA"/>
    <w:rsid w:val="00BC414F"/>
    <w:rsid w:val="00BC5773"/>
    <w:rsid w:val="00BC62B7"/>
    <w:rsid w:val="00BC6BD6"/>
    <w:rsid w:val="00BC6F9C"/>
    <w:rsid w:val="00BD1749"/>
    <w:rsid w:val="00BD49CA"/>
    <w:rsid w:val="00BD7DDF"/>
    <w:rsid w:val="00BE02D9"/>
    <w:rsid w:val="00BE0C8B"/>
    <w:rsid w:val="00BE3170"/>
    <w:rsid w:val="00BE4562"/>
    <w:rsid w:val="00BE5308"/>
    <w:rsid w:val="00BE5CB7"/>
    <w:rsid w:val="00BE630D"/>
    <w:rsid w:val="00BE701C"/>
    <w:rsid w:val="00BE754F"/>
    <w:rsid w:val="00BF0309"/>
    <w:rsid w:val="00BF0703"/>
    <w:rsid w:val="00BF2570"/>
    <w:rsid w:val="00BF54C7"/>
    <w:rsid w:val="00BF77F7"/>
    <w:rsid w:val="00C00458"/>
    <w:rsid w:val="00C009B7"/>
    <w:rsid w:val="00C01247"/>
    <w:rsid w:val="00C01327"/>
    <w:rsid w:val="00C032E9"/>
    <w:rsid w:val="00C050BE"/>
    <w:rsid w:val="00C077A3"/>
    <w:rsid w:val="00C156FA"/>
    <w:rsid w:val="00C1623B"/>
    <w:rsid w:val="00C175AC"/>
    <w:rsid w:val="00C211FB"/>
    <w:rsid w:val="00C21D46"/>
    <w:rsid w:val="00C22311"/>
    <w:rsid w:val="00C22C13"/>
    <w:rsid w:val="00C236AF"/>
    <w:rsid w:val="00C267E5"/>
    <w:rsid w:val="00C26FF1"/>
    <w:rsid w:val="00C27178"/>
    <w:rsid w:val="00C27AF4"/>
    <w:rsid w:val="00C27E17"/>
    <w:rsid w:val="00C30137"/>
    <w:rsid w:val="00C30C3D"/>
    <w:rsid w:val="00C30F2D"/>
    <w:rsid w:val="00C31DCA"/>
    <w:rsid w:val="00C32FC0"/>
    <w:rsid w:val="00C330D7"/>
    <w:rsid w:val="00C36449"/>
    <w:rsid w:val="00C36E1A"/>
    <w:rsid w:val="00C418EE"/>
    <w:rsid w:val="00C421C6"/>
    <w:rsid w:val="00C43732"/>
    <w:rsid w:val="00C4377B"/>
    <w:rsid w:val="00C4381A"/>
    <w:rsid w:val="00C47496"/>
    <w:rsid w:val="00C5054C"/>
    <w:rsid w:val="00C50B00"/>
    <w:rsid w:val="00C51035"/>
    <w:rsid w:val="00C51AC6"/>
    <w:rsid w:val="00C51B73"/>
    <w:rsid w:val="00C5234B"/>
    <w:rsid w:val="00C56881"/>
    <w:rsid w:val="00C60709"/>
    <w:rsid w:val="00C63449"/>
    <w:rsid w:val="00C647B8"/>
    <w:rsid w:val="00C64E10"/>
    <w:rsid w:val="00C65FBB"/>
    <w:rsid w:val="00C66C07"/>
    <w:rsid w:val="00C70A16"/>
    <w:rsid w:val="00C718ED"/>
    <w:rsid w:val="00C72AC5"/>
    <w:rsid w:val="00C73D6C"/>
    <w:rsid w:val="00C740D4"/>
    <w:rsid w:val="00C741AA"/>
    <w:rsid w:val="00C7583F"/>
    <w:rsid w:val="00C75EA8"/>
    <w:rsid w:val="00C77A59"/>
    <w:rsid w:val="00C80B11"/>
    <w:rsid w:val="00C81638"/>
    <w:rsid w:val="00C85025"/>
    <w:rsid w:val="00C86580"/>
    <w:rsid w:val="00C908BB"/>
    <w:rsid w:val="00C922F4"/>
    <w:rsid w:val="00C92AAE"/>
    <w:rsid w:val="00C93FB9"/>
    <w:rsid w:val="00C95A66"/>
    <w:rsid w:val="00C95F28"/>
    <w:rsid w:val="00CA271C"/>
    <w:rsid w:val="00CA3D29"/>
    <w:rsid w:val="00CA4135"/>
    <w:rsid w:val="00CA4295"/>
    <w:rsid w:val="00CA5895"/>
    <w:rsid w:val="00CA7A0A"/>
    <w:rsid w:val="00CB2439"/>
    <w:rsid w:val="00CB329E"/>
    <w:rsid w:val="00CB4DD9"/>
    <w:rsid w:val="00CC109B"/>
    <w:rsid w:val="00CC14F3"/>
    <w:rsid w:val="00CC22B9"/>
    <w:rsid w:val="00CC2ECF"/>
    <w:rsid w:val="00CC3C7B"/>
    <w:rsid w:val="00CC4107"/>
    <w:rsid w:val="00CC4269"/>
    <w:rsid w:val="00CC4D99"/>
    <w:rsid w:val="00CC4D9E"/>
    <w:rsid w:val="00CC4DC6"/>
    <w:rsid w:val="00CC5494"/>
    <w:rsid w:val="00CC6830"/>
    <w:rsid w:val="00CC6EF2"/>
    <w:rsid w:val="00CC74CC"/>
    <w:rsid w:val="00CC7589"/>
    <w:rsid w:val="00CC77CB"/>
    <w:rsid w:val="00CD015A"/>
    <w:rsid w:val="00CD0E54"/>
    <w:rsid w:val="00CD0EEA"/>
    <w:rsid w:val="00CD153D"/>
    <w:rsid w:val="00CD24D6"/>
    <w:rsid w:val="00CD3DAE"/>
    <w:rsid w:val="00CD590B"/>
    <w:rsid w:val="00CD7504"/>
    <w:rsid w:val="00CD7523"/>
    <w:rsid w:val="00CD7811"/>
    <w:rsid w:val="00CE1AD9"/>
    <w:rsid w:val="00CE4400"/>
    <w:rsid w:val="00CE5135"/>
    <w:rsid w:val="00CE5CFC"/>
    <w:rsid w:val="00CE73C9"/>
    <w:rsid w:val="00CF0385"/>
    <w:rsid w:val="00CF270C"/>
    <w:rsid w:val="00CF34C8"/>
    <w:rsid w:val="00CF3A53"/>
    <w:rsid w:val="00CF4FAC"/>
    <w:rsid w:val="00CF53C2"/>
    <w:rsid w:val="00CF57EF"/>
    <w:rsid w:val="00CF5E86"/>
    <w:rsid w:val="00CF6540"/>
    <w:rsid w:val="00CF78F1"/>
    <w:rsid w:val="00D00AF4"/>
    <w:rsid w:val="00D02A19"/>
    <w:rsid w:val="00D04538"/>
    <w:rsid w:val="00D04F07"/>
    <w:rsid w:val="00D06CC0"/>
    <w:rsid w:val="00D072EE"/>
    <w:rsid w:val="00D10746"/>
    <w:rsid w:val="00D1153A"/>
    <w:rsid w:val="00D11A9B"/>
    <w:rsid w:val="00D1221A"/>
    <w:rsid w:val="00D144BD"/>
    <w:rsid w:val="00D14512"/>
    <w:rsid w:val="00D15087"/>
    <w:rsid w:val="00D153C0"/>
    <w:rsid w:val="00D15614"/>
    <w:rsid w:val="00D15EB7"/>
    <w:rsid w:val="00D16130"/>
    <w:rsid w:val="00D17CE5"/>
    <w:rsid w:val="00D208D6"/>
    <w:rsid w:val="00D20A21"/>
    <w:rsid w:val="00D2181F"/>
    <w:rsid w:val="00D22BC8"/>
    <w:rsid w:val="00D23456"/>
    <w:rsid w:val="00D2355C"/>
    <w:rsid w:val="00D23713"/>
    <w:rsid w:val="00D24820"/>
    <w:rsid w:val="00D26622"/>
    <w:rsid w:val="00D272E8"/>
    <w:rsid w:val="00D308D0"/>
    <w:rsid w:val="00D330B7"/>
    <w:rsid w:val="00D33AD7"/>
    <w:rsid w:val="00D33EC7"/>
    <w:rsid w:val="00D35DE2"/>
    <w:rsid w:val="00D3682E"/>
    <w:rsid w:val="00D36952"/>
    <w:rsid w:val="00D36E7F"/>
    <w:rsid w:val="00D37B0C"/>
    <w:rsid w:val="00D401C8"/>
    <w:rsid w:val="00D4089C"/>
    <w:rsid w:val="00D42368"/>
    <w:rsid w:val="00D4329F"/>
    <w:rsid w:val="00D4460C"/>
    <w:rsid w:val="00D4564C"/>
    <w:rsid w:val="00D466D0"/>
    <w:rsid w:val="00D47658"/>
    <w:rsid w:val="00D500E4"/>
    <w:rsid w:val="00D5045D"/>
    <w:rsid w:val="00D50D52"/>
    <w:rsid w:val="00D51E39"/>
    <w:rsid w:val="00D52856"/>
    <w:rsid w:val="00D54529"/>
    <w:rsid w:val="00D554B8"/>
    <w:rsid w:val="00D5747C"/>
    <w:rsid w:val="00D60201"/>
    <w:rsid w:val="00D62DAC"/>
    <w:rsid w:val="00D6318C"/>
    <w:rsid w:val="00D652AA"/>
    <w:rsid w:val="00D65408"/>
    <w:rsid w:val="00D65446"/>
    <w:rsid w:val="00D662F2"/>
    <w:rsid w:val="00D7064C"/>
    <w:rsid w:val="00D70B68"/>
    <w:rsid w:val="00D722CF"/>
    <w:rsid w:val="00D731D8"/>
    <w:rsid w:val="00D7545F"/>
    <w:rsid w:val="00D77645"/>
    <w:rsid w:val="00D776B6"/>
    <w:rsid w:val="00D802C7"/>
    <w:rsid w:val="00D8052F"/>
    <w:rsid w:val="00D80BA4"/>
    <w:rsid w:val="00D83689"/>
    <w:rsid w:val="00D85330"/>
    <w:rsid w:val="00D85595"/>
    <w:rsid w:val="00D86280"/>
    <w:rsid w:val="00D874DE"/>
    <w:rsid w:val="00D903FF"/>
    <w:rsid w:val="00D9112F"/>
    <w:rsid w:val="00D92190"/>
    <w:rsid w:val="00D94BF5"/>
    <w:rsid w:val="00D95D9A"/>
    <w:rsid w:val="00D96F35"/>
    <w:rsid w:val="00DA0FCE"/>
    <w:rsid w:val="00DA13D6"/>
    <w:rsid w:val="00DA1E8E"/>
    <w:rsid w:val="00DA2056"/>
    <w:rsid w:val="00DA2C96"/>
    <w:rsid w:val="00DA3C2B"/>
    <w:rsid w:val="00DA3D0E"/>
    <w:rsid w:val="00DA43F0"/>
    <w:rsid w:val="00DA6DC4"/>
    <w:rsid w:val="00DA71A9"/>
    <w:rsid w:val="00DA7A08"/>
    <w:rsid w:val="00DB0E1F"/>
    <w:rsid w:val="00DB0E67"/>
    <w:rsid w:val="00DB149C"/>
    <w:rsid w:val="00DB2EA1"/>
    <w:rsid w:val="00DB48B6"/>
    <w:rsid w:val="00DB4C7C"/>
    <w:rsid w:val="00DB5031"/>
    <w:rsid w:val="00DB6B5D"/>
    <w:rsid w:val="00DC082C"/>
    <w:rsid w:val="00DC0945"/>
    <w:rsid w:val="00DC11CF"/>
    <w:rsid w:val="00DC5408"/>
    <w:rsid w:val="00DD0875"/>
    <w:rsid w:val="00DD24D1"/>
    <w:rsid w:val="00DD25C1"/>
    <w:rsid w:val="00DD4B7C"/>
    <w:rsid w:val="00DD535D"/>
    <w:rsid w:val="00DD5C9B"/>
    <w:rsid w:val="00DD700F"/>
    <w:rsid w:val="00DD7D68"/>
    <w:rsid w:val="00DE06F2"/>
    <w:rsid w:val="00DE1D42"/>
    <w:rsid w:val="00DE2FBD"/>
    <w:rsid w:val="00DE3753"/>
    <w:rsid w:val="00DE3D4E"/>
    <w:rsid w:val="00DE4525"/>
    <w:rsid w:val="00DE47EC"/>
    <w:rsid w:val="00DE4AE0"/>
    <w:rsid w:val="00DE5453"/>
    <w:rsid w:val="00DE54FD"/>
    <w:rsid w:val="00DE5902"/>
    <w:rsid w:val="00DE684F"/>
    <w:rsid w:val="00DE7BED"/>
    <w:rsid w:val="00DE7C70"/>
    <w:rsid w:val="00DE7DA0"/>
    <w:rsid w:val="00DF067C"/>
    <w:rsid w:val="00DF13C8"/>
    <w:rsid w:val="00DF3E4B"/>
    <w:rsid w:val="00DF6239"/>
    <w:rsid w:val="00DF69A8"/>
    <w:rsid w:val="00DF77EC"/>
    <w:rsid w:val="00DF7C44"/>
    <w:rsid w:val="00E0065C"/>
    <w:rsid w:val="00E014A7"/>
    <w:rsid w:val="00E01616"/>
    <w:rsid w:val="00E01D4A"/>
    <w:rsid w:val="00E03108"/>
    <w:rsid w:val="00E032C1"/>
    <w:rsid w:val="00E03A6F"/>
    <w:rsid w:val="00E047AC"/>
    <w:rsid w:val="00E070F3"/>
    <w:rsid w:val="00E07179"/>
    <w:rsid w:val="00E07A1E"/>
    <w:rsid w:val="00E107EC"/>
    <w:rsid w:val="00E110C1"/>
    <w:rsid w:val="00E11446"/>
    <w:rsid w:val="00E12DAD"/>
    <w:rsid w:val="00E12F08"/>
    <w:rsid w:val="00E13248"/>
    <w:rsid w:val="00E14ADD"/>
    <w:rsid w:val="00E158A3"/>
    <w:rsid w:val="00E15A64"/>
    <w:rsid w:val="00E15AFD"/>
    <w:rsid w:val="00E15BE3"/>
    <w:rsid w:val="00E16015"/>
    <w:rsid w:val="00E16261"/>
    <w:rsid w:val="00E176F9"/>
    <w:rsid w:val="00E21723"/>
    <w:rsid w:val="00E22C7A"/>
    <w:rsid w:val="00E2320C"/>
    <w:rsid w:val="00E236D3"/>
    <w:rsid w:val="00E25551"/>
    <w:rsid w:val="00E25BB1"/>
    <w:rsid w:val="00E27229"/>
    <w:rsid w:val="00E27427"/>
    <w:rsid w:val="00E3007B"/>
    <w:rsid w:val="00E32E63"/>
    <w:rsid w:val="00E330E1"/>
    <w:rsid w:val="00E33395"/>
    <w:rsid w:val="00E33DC4"/>
    <w:rsid w:val="00E352E6"/>
    <w:rsid w:val="00E36D3C"/>
    <w:rsid w:val="00E374DF"/>
    <w:rsid w:val="00E4068A"/>
    <w:rsid w:val="00E479CB"/>
    <w:rsid w:val="00E47EC0"/>
    <w:rsid w:val="00E501B4"/>
    <w:rsid w:val="00E51B61"/>
    <w:rsid w:val="00E52757"/>
    <w:rsid w:val="00E52926"/>
    <w:rsid w:val="00E552F4"/>
    <w:rsid w:val="00E568D7"/>
    <w:rsid w:val="00E568F4"/>
    <w:rsid w:val="00E60BEC"/>
    <w:rsid w:val="00E60FE4"/>
    <w:rsid w:val="00E62140"/>
    <w:rsid w:val="00E65A9B"/>
    <w:rsid w:val="00E65B4F"/>
    <w:rsid w:val="00E65E04"/>
    <w:rsid w:val="00E662FB"/>
    <w:rsid w:val="00E674EB"/>
    <w:rsid w:val="00E67AE3"/>
    <w:rsid w:val="00E70AAC"/>
    <w:rsid w:val="00E711C4"/>
    <w:rsid w:val="00E716A8"/>
    <w:rsid w:val="00E71869"/>
    <w:rsid w:val="00E7243F"/>
    <w:rsid w:val="00E75012"/>
    <w:rsid w:val="00E758A2"/>
    <w:rsid w:val="00E7685A"/>
    <w:rsid w:val="00E80225"/>
    <w:rsid w:val="00E81305"/>
    <w:rsid w:val="00E81B98"/>
    <w:rsid w:val="00E822FA"/>
    <w:rsid w:val="00E82610"/>
    <w:rsid w:val="00E83026"/>
    <w:rsid w:val="00E834E2"/>
    <w:rsid w:val="00E8446E"/>
    <w:rsid w:val="00E86397"/>
    <w:rsid w:val="00E8664C"/>
    <w:rsid w:val="00E868E0"/>
    <w:rsid w:val="00E868F3"/>
    <w:rsid w:val="00E90CB6"/>
    <w:rsid w:val="00E92C3F"/>
    <w:rsid w:val="00E92FEA"/>
    <w:rsid w:val="00E93477"/>
    <w:rsid w:val="00E95E81"/>
    <w:rsid w:val="00E963F9"/>
    <w:rsid w:val="00E97711"/>
    <w:rsid w:val="00EA17AC"/>
    <w:rsid w:val="00EA1B12"/>
    <w:rsid w:val="00EA25C6"/>
    <w:rsid w:val="00EA2E5F"/>
    <w:rsid w:val="00EA5951"/>
    <w:rsid w:val="00EA634B"/>
    <w:rsid w:val="00EA75BB"/>
    <w:rsid w:val="00EB0169"/>
    <w:rsid w:val="00EB1BC9"/>
    <w:rsid w:val="00EB2209"/>
    <w:rsid w:val="00EB2528"/>
    <w:rsid w:val="00EB32AC"/>
    <w:rsid w:val="00EB3D61"/>
    <w:rsid w:val="00EB437E"/>
    <w:rsid w:val="00EB5737"/>
    <w:rsid w:val="00EB5BBF"/>
    <w:rsid w:val="00EB66F1"/>
    <w:rsid w:val="00EB74A3"/>
    <w:rsid w:val="00EB74B7"/>
    <w:rsid w:val="00EB78D8"/>
    <w:rsid w:val="00EB7CB0"/>
    <w:rsid w:val="00EC08CF"/>
    <w:rsid w:val="00EC2FC2"/>
    <w:rsid w:val="00EC3164"/>
    <w:rsid w:val="00EC378A"/>
    <w:rsid w:val="00EC46B5"/>
    <w:rsid w:val="00EC5021"/>
    <w:rsid w:val="00EC77B7"/>
    <w:rsid w:val="00ED1AAE"/>
    <w:rsid w:val="00ED2C30"/>
    <w:rsid w:val="00ED3288"/>
    <w:rsid w:val="00ED3506"/>
    <w:rsid w:val="00ED3C66"/>
    <w:rsid w:val="00ED44F2"/>
    <w:rsid w:val="00ED4811"/>
    <w:rsid w:val="00ED49E1"/>
    <w:rsid w:val="00ED5DCE"/>
    <w:rsid w:val="00EE0CC4"/>
    <w:rsid w:val="00EE1A8D"/>
    <w:rsid w:val="00EE3556"/>
    <w:rsid w:val="00EE3D9C"/>
    <w:rsid w:val="00EE430F"/>
    <w:rsid w:val="00EE54EC"/>
    <w:rsid w:val="00EE60ED"/>
    <w:rsid w:val="00EE7782"/>
    <w:rsid w:val="00EF15E0"/>
    <w:rsid w:val="00EF1DAE"/>
    <w:rsid w:val="00EF2E50"/>
    <w:rsid w:val="00EF3723"/>
    <w:rsid w:val="00EF466E"/>
    <w:rsid w:val="00EF53C0"/>
    <w:rsid w:val="00EF57F3"/>
    <w:rsid w:val="00EF6595"/>
    <w:rsid w:val="00EF687B"/>
    <w:rsid w:val="00EF6B8F"/>
    <w:rsid w:val="00F028EC"/>
    <w:rsid w:val="00F02E7D"/>
    <w:rsid w:val="00F03431"/>
    <w:rsid w:val="00F046D0"/>
    <w:rsid w:val="00F04D65"/>
    <w:rsid w:val="00F06A2B"/>
    <w:rsid w:val="00F078D2"/>
    <w:rsid w:val="00F07E01"/>
    <w:rsid w:val="00F07E6E"/>
    <w:rsid w:val="00F1371C"/>
    <w:rsid w:val="00F142F9"/>
    <w:rsid w:val="00F178EE"/>
    <w:rsid w:val="00F20196"/>
    <w:rsid w:val="00F20E00"/>
    <w:rsid w:val="00F24534"/>
    <w:rsid w:val="00F24EAA"/>
    <w:rsid w:val="00F2584D"/>
    <w:rsid w:val="00F259A1"/>
    <w:rsid w:val="00F26498"/>
    <w:rsid w:val="00F301CD"/>
    <w:rsid w:val="00F30DD7"/>
    <w:rsid w:val="00F3208A"/>
    <w:rsid w:val="00F3253A"/>
    <w:rsid w:val="00F335E8"/>
    <w:rsid w:val="00F34E54"/>
    <w:rsid w:val="00F36AFA"/>
    <w:rsid w:val="00F373A2"/>
    <w:rsid w:val="00F4119B"/>
    <w:rsid w:val="00F41A3D"/>
    <w:rsid w:val="00F42367"/>
    <w:rsid w:val="00F433B3"/>
    <w:rsid w:val="00F4398A"/>
    <w:rsid w:val="00F43DE8"/>
    <w:rsid w:val="00F442C6"/>
    <w:rsid w:val="00F44926"/>
    <w:rsid w:val="00F44A91"/>
    <w:rsid w:val="00F45415"/>
    <w:rsid w:val="00F45697"/>
    <w:rsid w:val="00F45741"/>
    <w:rsid w:val="00F45DEA"/>
    <w:rsid w:val="00F46E34"/>
    <w:rsid w:val="00F47D09"/>
    <w:rsid w:val="00F514D2"/>
    <w:rsid w:val="00F5211D"/>
    <w:rsid w:val="00F52B59"/>
    <w:rsid w:val="00F53509"/>
    <w:rsid w:val="00F553CF"/>
    <w:rsid w:val="00F5542A"/>
    <w:rsid w:val="00F55BA8"/>
    <w:rsid w:val="00F55CCD"/>
    <w:rsid w:val="00F55E9F"/>
    <w:rsid w:val="00F56091"/>
    <w:rsid w:val="00F61564"/>
    <w:rsid w:val="00F61CB1"/>
    <w:rsid w:val="00F63B22"/>
    <w:rsid w:val="00F64B9E"/>
    <w:rsid w:val="00F64BEB"/>
    <w:rsid w:val="00F665ED"/>
    <w:rsid w:val="00F66F44"/>
    <w:rsid w:val="00F727F0"/>
    <w:rsid w:val="00F731F5"/>
    <w:rsid w:val="00F73AF2"/>
    <w:rsid w:val="00F73B1E"/>
    <w:rsid w:val="00F742A3"/>
    <w:rsid w:val="00F75CF1"/>
    <w:rsid w:val="00F76D25"/>
    <w:rsid w:val="00F80D7B"/>
    <w:rsid w:val="00F814B3"/>
    <w:rsid w:val="00F82D85"/>
    <w:rsid w:val="00F82DD1"/>
    <w:rsid w:val="00F841C7"/>
    <w:rsid w:val="00F85A47"/>
    <w:rsid w:val="00F912F5"/>
    <w:rsid w:val="00F9132D"/>
    <w:rsid w:val="00F92227"/>
    <w:rsid w:val="00F93422"/>
    <w:rsid w:val="00F93FDE"/>
    <w:rsid w:val="00F9428E"/>
    <w:rsid w:val="00F94444"/>
    <w:rsid w:val="00F967F4"/>
    <w:rsid w:val="00F96E6B"/>
    <w:rsid w:val="00FA0EE8"/>
    <w:rsid w:val="00FA2454"/>
    <w:rsid w:val="00FA2C2C"/>
    <w:rsid w:val="00FA3CD4"/>
    <w:rsid w:val="00FA4387"/>
    <w:rsid w:val="00FA5E1E"/>
    <w:rsid w:val="00FA620E"/>
    <w:rsid w:val="00FA7667"/>
    <w:rsid w:val="00FA79D6"/>
    <w:rsid w:val="00FB0B6B"/>
    <w:rsid w:val="00FB3D61"/>
    <w:rsid w:val="00FB3FA1"/>
    <w:rsid w:val="00FC0311"/>
    <w:rsid w:val="00FC04D1"/>
    <w:rsid w:val="00FC0D69"/>
    <w:rsid w:val="00FC1CF4"/>
    <w:rsid w:val="00FC205D"/>
    <w:rsid w:val="00FC2554"/>
    <w:rsid w:val="00FC2E4B"/>
    <w:rsid w:val="00FC30BC"/>
    <w:rsid w:val="00FC3459"/>
    <w:rsid w:val="00FC3865"/>
    <w:rsid w:val="00FC4DFF"/>
    <w:rsid w:val="00FC5408"/>
    <w:rsid w:val="00FC58AC"/>
    <w:rsid w:val="00FC6B20"/>
    <w:rsid w:val="00FC79CE"/>
    <w:rsid w:val="00FD02A0"/>
    <w:rsid w:val="00FD10CF"/>
    <w:rsid w:val="00FD2145"/>
    <w:rsid w:val="00FD2287"/>
    <w:rsid w:val="00FD2638"/>
    <w:rsid w:val="00FD5CDE"/>
    <w:rsid w:val="00FD690C"/>
    <w:rsid w:val="00FD7704"/>
    <w:rsid w:val="00FE1EEF"/>
    <w:rsid w:val="00FE1F05"/>
    <w:rsid w:val="00FE2258"/>
    <w:rsid w:val="00FE2B6B"/>
    <w:rsid w:val="00FE2D68"/>
    <w:rsid w:val="00FE43C9"/>
    <w:rsid w:val="00FE77BC"/>
    <w:rsid w:val="00FF00DB"/>
    <w:rsid w:val="00FF08E0"/>
    <w:rsid w:val="00FF0DD7"/>
    <w:rsid w:val="00FF23E4"/>
    <w:rsid w:val="00FF2F27"/>
    <w:rsid w:val="00FF321B"/>
    <w:rsid w:val="00FF416E"/>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2B"/>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basedOn w:val="a0"/>
    <w:rsid w:val="007A6297"/>
  </w:style>
  <w:style w:type="paragraph" w:customStyle="1" w:styleId="Default">
    <w:name w:val="Default"/>
    <w:rsid w:val="00D70B68"/>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Title"/>
    <w:basedOn w:val="a"/>
    <w:next w:val="a"/>
    <w:link w:val="af5"/>
    <w:uiPriority w:val="10"/>
    <w:qFormat/>
    <w:rsid w:val="00084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084CE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FE5B-7FFB-469D-AC61-D864EAFA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6</Pages>
  <Words>3313</Words>
  <Characters>1888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Имамбекова Асель Кульбаевна</cp:lastModifiedBy>
  <cp:revision>3636</cp:revision>
  <cp:lastPrinted>2019-10-22T05:22:00Z</cp:lastPrinted>
  <dcterms:created xsi:type="dcterms:W3CDTF">2018-05-10T11:41:00Z</dcterms:created>
  <dcterms:modified xsi:type="dcterms:W3CDTF">2019-10-22T12:24:00Z</dcterms:modified>
</cp:coreProperties>
</file>